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0E909333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30A35">
        <w:rPr>
          <w:rFonts w:asciiTheme="minorHAnsi" w:hAnsiTheme="minorHAnsi" w:cstheme="minorHAnsi"/>
          <w:b/>
          <w:sz w:val="22"/>
          <w:szCs w:val="22"/>
        </w:rPr>
        <w:t>z</w:t>
      </w:r>
      <w:proofErr w:type="gramEnd"/>
      <w:r w:rsidRPr="00F30A35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6347E2">
        <w:rPr>
          <w:rFonts w:asciiTheme="minorHAnsi" w:hAnsiTheme="minorHAnsi" w:cstheme="minorHAnsi"/>
          <w:b/>
          <w:sz w:val="22"/>
          <w:szCs w:val="22"/>
        </w:rPr>
        <w:t>15 września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2020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</w:p>
    <w:p w14:paraId="1DA3A34C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737E15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37E1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C67D91" w14:textId="16A63C52" w:rsidR="00F67BF7" w:rsidRPr="00A376B7" w:rsidRDefault="00D43927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="00F67BF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arcin </w:t>
      </w:r>
      <w:proofErr w:type="spellStart"/>
      <w:r w:rsidR="00F67BF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proofErr w:type="spellEnd"/>
      <w:r w:rsidR="00F67BF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 Miasta Dąbrowa Górnicza.</w:t>
      </w:r>
    </w:p>
    <w:p w14:paraId="537E88EF" w14:textId="5E1F7E3A" w:rsidR="00A41AE3" w:rsidRPr="00A376B7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753D7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Zygmunt Frankiewicz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753D7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31B65049" w:rsidR="00A41AE3" w:rsidRPr="00A376B7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6347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riusz Skiba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438FFF74" w:rsidR="007D39CE" w:rsidRPr="00A376B7" w:rsidRDefault="0087629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</w:t>
      </w:r>
      <w:r w:rsidR="00A376B7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7D39CE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A376B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.</w:t>
      </w:r>
    </w:p>
    <w:p w14:paraId="0CA65B93" w14:textId="6AB53276" w:rsidR="00A41AE3" w:rsidRPr="00A376B7" w:rsidRDefault="00F80B63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570B1A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chał Bocheński, z upoważnienia Pana 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Stanisław</w:t>
      </w:r>
      <w:r w:rsidR="00570B1A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chul</w:t>
      </w:r>
      <w:r w:rsidR="00570B1A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EF50F2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, Burmistrz</w:t>
      </w:r>
      <w:r w:rsidR="00570B1A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F50F2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Mikołów</w:t>
      </w:r>
      <w:r w:rsidR="009D1EBB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4526C57C" w:rsidR="00A41AE3" w:rsidRPr="00A376B7" w:rsidRDefault="009D1EBB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</w:t>
      </w:r>
      <w:r w:rsidR="00731961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 Joanna Żuk</w:t>
      </w:r>
      <w:r w:rsidR="00A41AE3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z upoważnienia </w:t>
      </w:r>
      <w:r w:rsidR="00EF50F2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Sławy </w:t>
      </w:r>
      <w:proofErr w:type="spellStart"/>
      <w:r w:rsidR="00EF50F2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mińskiej-Duraj</w:t>
      </w:r>
      <w:proofErr w:type="spellEnd"/>
      <w:r w:rsidR="00EF50F2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A41AE3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Pr="00A376B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29E2EADC" w:rsidR="00A41AE3" w:rsidRPr="00A376B7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</w:t>
      </w: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n Michał Pierończyk</w:t>
      </w:r>
      <w:r w:rsidR="00A376B7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A41AE3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="00A41AE3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A376B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16EA4897" w14:textId="0B414373" w:rsidR="00A41AE3" w:rsidRPr="00A376B7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C5D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6347E2">
        <w:rPr>
          <w:rFonts w:asciiTheme="minorHAnsi" w:hAnsiTheme="minorHAnsi" w:cstheme="minorHAnsi"/>
          <w:color w:val="000000" w:themeColor="text1"/>
          <w:sz w:val="22"/>
          <w:szCs w:val="22"/>
        </w:rPr>
        <w:t>Betina Bober-Ogon</w:t>
      </w:r>
      <w:r w:rsidR="0009020E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EF846D" w14:textId="5362528C" w:rsidR="00A41AE3" w:rsidRPr="00A376B7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70B1A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="007968F9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 Chęciński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034047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F1051CD" w:rsidR="00A41AE3" w:rsidRPr="00A376B7" w:rsidRDefault="00FE738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</w:t>
      </w:r>
      <w:proofErr w:type="spellStart"/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Wasążnik</w:t>
      </w:r>
      <w:proofErr w:type="spellEnd"/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4A1C26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20DA4E53" w:rsidR="00A41AE3" w:rsidRPr="00A376B7" w:rsidRDefault="00C561A6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31961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rzej Dziub</w:t>
      </w:r>
      <w:r w:rsidR="006347E2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A0482F2" w14:textId="63D13544" w:rsidR="009721C1" w:rsidRPr="00A376B7" w:rsidRDefault="00DC237D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i Małgorzat</w:t>
      </w:r>
      <w:r w:rsidR="00D1493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ńk</w:t>
      </w:r>
      <w:r w:rsidR="00D1493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zulik, </w:t>
      </w:r>
      <w:r w:rsidR="00A41AE3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E5B423" w14:textId="3E0506E8" w:rsidR="00CF03BF" w:rsidRPr="00A376B7" w:rsidRDefault="00A376B7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D275C9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bastian</w:t>
      </w:r>
      <w:r w:rsidR="00705B60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14939">
        <w:rPr>
          <w:rFonts w:asciiTheme="minorHAnsi" w:hAnsiTheme="minorHAnsi" w:cstheme="minorHAnsi"/>
          <w:color w:val="000000" w:themeColor="text1"/>
          <w:sz w:val="22"/>
          <w:szCs w:val="22"/>
        </w:rPr>
        <w:t>Szaleniec</w:t>
      </w:r>
      <w:r w:rsidR="00CF03BF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D1493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CF03BF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31A48649" w:rsidR="00DC237D" w:rsidRPr="00A376B7" w:rsidRDefault="00D275C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Pan Waldemar</w:t>
      </w:r>
      <w:r w:rsidR="00645220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b</w:t>
      </w:r>
      <w:r w:rsidR="00D14939">
        <w:rPr>
          <w:rFonts w:asciiTheme="minorHAnsi" w:hAnsiTheme="minorHAnsi" w:cstheme="minorHAnsi"/>
          <w:color w:val="000000" w:themeColor="text1"/>
          <w:sz w:val="22"/>
          <w:szCs w:val="22"/>
        </w:rPr>
        <w:t>ek</w:t>
      </w:r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D1493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A376B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04AB597" w14:textId="080EE1FB" w:rsidR="00A41AE3" w:rsidRPr="00AF3608" w:rsidRDefault="0087629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36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7C5D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oanna Komendera-Niemczyk, z upoważnienia Pani </w:t>
      </w:r>
      <w:r w:rsidR="00DC237D" w:rsidRPr="00AF3608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 w:rsidR="007C5DD7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AF36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AF3608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7C5DD7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proofErr w:type="spellEnd"/>
      <w:r w:rsidR="00A41AE3" w:rsidRPr="00AF360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AF36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7C5DD7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AF36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AF360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C61E2" w14:textId="77777777" w:rsidR="00912C07" w:rsidRPr="00E825A4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100AFE55" w14:textId="0ECDD1DC" w:rsidR="007466FC" w:rsidRPr="00FE601B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0C37470F" w14:textId="0274DFE7" w:rsidR="00CD700A" w:rsidRDefault="00CD700A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i Małgorzata Staś, Dyrektor Departamentu Rozwoju Regionalnego</w:t>
      </w:r>
      <w:r w:rsidR="00202B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Urzędzie Marszałkowskim Województwa Śląskiego</w:t>
      </w:r>
      <w:r w:rsidR="00347B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0FEE393" w14:textId="54EDE964" w:rsidR="00347B8F" w:rsidRDefault="00347B8F" w:rsidP="00347B8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Wesołowski, Dyrektor </w:t>
      </w:r>
      <w:r w:rsidRPr="00347B8F">
        <w:rPr>
          <w:rFonts w:asciiTheme="minorHAnsi" w:hAnsiTheme="minorHAnsi" w:cstheme="minorHAnsi"/>
          <w:color w:val="000000" w:themeColor="text1"/>
          <w:sz w:val="22"/>
          <w:szCs w:val="22"/>
        </w:rPr>
        <w:t>Departamen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347B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opejskiego Funduszu Społecznego</w:t>
      </w:r>
      <w:r w:rsidR="00202B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="008D3333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proofErr w:type="gramEnd"/>
      <w:r w:rsidR="008D3333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202B85">
        <w:rPr>
          <w:rFonts w:asciiTheme="minorHAnsi" w:hAnsiTheme="minorHAnsi" w:cstheme="minorHAnsi"/>
          <w:color w:val="000000" w:themeColor="text1"/>
          <w:sz w:val="22"/>
          <w:szCs w:val="22"/>
        </w:rPr>
        <w:t>Urzędzie Marszałkowskim Województwa Śląski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A9D0704" w14:textId="5A12D418" w:rsidR="00347B8F" w:rsidRDefault="00347B8F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i Małgorzata Noga, Zastępca Dyrektora Departamentu Europejskiego Funduszu Rozwoju Regionalnego</w:t>
      </w:r>
      <w:r w:rsidR="00202B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Urzędzie Marszałkowskim Województwa Śląski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A01E0D2" w14:textId="394A5C4C" w:rsidR="0046056F" w:rsidRDefault="0046056F" w:rsidP="0046056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Grzegorz Kwitek, </w:t>
      </w:r>
      <w:r w:rsidRPr="0046056F">
        <w:rPr>
          <w:rFonts w:asciiTheme="minorHAnsi" w:hAnsiTheme="minorHAnsi" w:cstheme="minorHAnsi"/>
          <w:color w:val="000000" w:themeColor="text1"/>
          <w:sz w:val="22"/>
          <w:szCs w:val="22"/>
        </w:rPr>
        <w:t>Członek Zarząd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6056F">
        <w:rPr>
          <w:rFonts w:asciiTheme="minorHAnsi" w:hAnsiTheme="minorHAnsi" w:cstheme="minorHAnsi"/>
          <w:color w:val="000000" w:themeColor="text1"/>
          <w:sz w:val="22"/>
          <w:szCs w:val="22"/>
        </w:rPr>
        <w:t>Górnośląsko-Zagłębiowskiej Metropoli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9D7C451" w14:textId="53DE3E5B" w:rsidR="00374709" w:rsidRPr="00FE601B" w:rsidRDefault="00B4205D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31673809" w:rsidR="003263D9" w:rsidRPr="00FE601B" w:rsidRDefault="00374709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E601B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E601B">
        <w:rPr>
          <w:rFonts w:asciiTheme="minorHAnsi" w:hAnsiTheme="minorHAnsi" w:cstheme="minorHAnsi"/>
          <w:sz w:val="22"/>
          <w:szCs w:val="22"/>
        </w:rPr>
        <w:t>C</w:t>
      </w:r>
      <w:r w:rsidR="006F09FF">
        <w:rPr>
          <w:rFonts w:asciiTheme="minorHAnsi" w:hAnsiTheme="minorHAnsi" w:cstheme="minorHAnsi"/>
          <w:sz w:val="22"/>
          <w:szCs w:val="22"/>
        </w:rPr>
        <w:t>zł</w:t>
      </w:r>
      <w:r w:rsidR="002E0448" w:rsidRPr="00FE601B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FE601B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FE601B" w:rsidRDefault="004D471C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FE601B">
        <w:rPr>
          <w:rFonts w:asciiTheme="minorHAnsi" w:hAnsiTheme="minorHAnsi" w:cstheme="minorHAnsi"/>
          <w:sz w:val="22"/>
          <w:szCs w:val="22"/>
        </w:rPr>
        <w:t>Związku.</w:t>
      </w:r>
    </w:p>
    <w:p w14:paraId="48AD3BB2" w14:textId="77777777" w:rsidR="00A41AE3" w:rsidRPr="00C561A6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61A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6951B385" w14:textId="77777777" w:rsidR="007B05DF" w:rsidRPr="007B05DF" w:rsidRDefault="007B05DF" w:rsidP="007B05DF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B05DF">
        <w:rPr>
          <w:rFonts w:ascii="Calibri" w:eastAsia="Calibri" w:hAnsi="Calibri"/>
          <w:color w:val="000000"/>
          <w:sz w:val="22"/>
          <w:szCs w:val="22"/>
          <w:lang w:eastAsia="en-US"/>
        </w:rPr>
        <w:t>Powitanie, przedstawienie porządku zebrania.</w:t>
      </w:r>
    </w:p>
    <w:p w14:paraId="7E60D18D" w14:textId="77777777" w:rsidR="007B05DF" w:rsidRPr="007B05DF" w:rsidRDefault="007B05DF" w:rsidP="007B05DF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B05DF">
        <w:rPr>
          <w:rFonts w:ascii="Calibri" w:eastAsia="Calibri" w:hAnsi="Calibri"/>
          <w:color w:val="000000"/>
          <w:sz w:val="22"/>
          <w:szCs w:val="22"/>
          <w:lang w:eastAsia="en-US"/>
        </w:rPr>
        <w:t>Informacja przedstawicieli Urzędu Marszałkowskiego Województwa Śląskiego nt. renegocjacji RPO WSL na lata 2014-2020 oraz bieżących uzgodnień związanych z zakańczaniem obecnej perspektywy finansowej.</w:t>
      </w:r>
    </w:p>
    <w:p w14:paraId="6353FF10" w14:textId="2354FBCA" w:rsidR="007B05DF" w:rsidRPr="007B05DF" w:rsidRDefault="007B05DF" w:rsidP="007B05DF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B05D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233/2020 w sprawie zatwierdzenia listy ocenionych projektów w naborze nr RPSL.04.05.01-IZ.01-24-358/19, </w:t>
      </w:r>
      <w:proofErr w:type="gramStart"/>
      <w:r w:rsidRPr="007B05DF">
        <w:rPr>
          <w:rFonts w:ascii="Calibri" w:eastAsia="Calibri" w:hAnsi="Calibri"/>
          <w:color w:val="000000"/>
          <w:sz w:val="22"/>
          <w:szCs w:val="22"/>
          <w:lang w:eastAsia="en-US"/>
        </w:rPr>
        <w:t>dotyczącym</w:t>
      </w:r>
      <w:proofErr w:type="gramEnd"/>
      <w:r w:rsidRPr="007B05D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niskoemisyj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nego transportu miejskiego oraz </w:t>
      </w:r>
      <w:r w:rsidRPr="007B05D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efektywnego oświetlenia (poddziałanie 4.5.1 – </w:t>
      </w:r>
      <w:proofErr w:type="gramStart"/>
      <w:r w:rsidRPr="007B05DF">
        <w:rPr>
          <w:rFonts w:ascii="Calibri" w:eastAsia="Calibri" w:hAnsi="Calibri"/>
          <w:color w:val="000000"/>
          <w:sz w:val="22"/>
          <w:szCs w:val="22"/>
          <w:lang w:eastAsia="en-US"/>
        </w:rPr>
        <w:t>typ</w:t>
      </w:r>
      <w:proofErr w:type="gramEnd"/>
      <w:r w:rsidRPr="007B05D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1-3) – lista projektów typ 1-2.</w:t>
      </w:r>
    </w:p>
    <w:p w14:paraId="286CF7EF" w14:textId="77777777" w:rsidR="007B05DF" w:rsidRPr="007B05DF" w:rsidRDefault="007B05DF" w:rsidP="007B05DF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B05D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234/2020 w sprawie wyznaczenia przedstawicieli Związku Subregionu Centralnego Województwa Śląskiego (IP ZIT) do pełnienia funkcji członków Komisji Oceny Projektów w naborze nr RPSL.05.02.01-IZ.01-24-379/20, </w:t>
      </w:r>
      <w:proofErr w:type="gramStart"/>
      <w:r w:rsidRPr="007B05DF">
        <w:rPr>
          <w:rFonts w:ascii="Calibri" w:eastAsia="Calibri" w:hAnsi="Calibri"/>
          <w:color w:val="000000"/>
          <w:sz w:val="22"/>
          <w:szCs w:val="22"/>
          <w:lang w:eastAsia="en-US"/>
        </w:rPr>
        <w:t>dotyczącym</w:t>
      </w:r>
      <w:proofErr w:type="gramEnd"/>
      <w:r w:rsidRPr="007B05D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gospodarki odpadami (poddziałanie 5.2.1 – </w:t>
      </w:r>
      <w:proofErr w:type="gramStart"/>
      <w:r w:rsidRPr="007B05DF">
        <w:rPr>
          <w:rFonts w:ascii="Calibri" w:eastAsia="Calibri" w:hAnsi="Calibri"/>
          <w:color w:val="000000"/>
          <w:sz w:val="22"/>
          <w:szCs w:val="22"/>
          <w:lang w:eastAsia="en-US"/>
        </w:rPr>
        <w:t>typ</w:t>
      </w:r>
      <w:proofErr w:type="gramEnd"/>
      <w:r w:rsidRPr="007B05D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3 PSZOK).</w:t>
      </w:r>
    </w:p>
    <w:p w14:paraId="77704D9C" w14:textId="77777777" w:rsidR="007B05DF" w:rsidRPr="007B05DF" w:rsidRDefault="007B05DF" w:rsidP="007B05DF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B05D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235/2020 w sprawie wyznaczenia przedstawicieli Związku Subregionu Centralnego Województwa Śląskiego (IP ZIT) do pełnienia funkcji członków Komisji Oceny Projektów w naborze nr RPSL.12.02.01-IZ.01-24-374/20, </w:t>
      </w:r>
      <w:proofErr w:type="gramStart"/>
      <w:r w:rsidRPr="007B05DF">
        <w:rPr>
          <w:rFonts w:ascii="Calibri" w:eastAsia="Calibri" w:hAnsi="Calibri"/>
          <w:color w:val="000000"/>
          <w:sz w:val="22"/>
          <w:szCs w:val="22"/>
          <w:lang w:eastAsia="en-US"/>
        </w:rPr>
        <w:t>dotyczącym</w:t>
      </w:r>
      <w:proofErr w:type="gramEnd"/>
      <w:r w:rsidRPr="007B05D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infrastruktury kształcenia zawodowego (poddziałanie 12.2.1).</w:t>
      </w:r>
    </w:p>
    <w:p w14:paraId="2A5E45F2" w14:textId="77777777" w:rsidR="007B05DF" w:rsidRPr="007B05DF" w:rsidRDefault="007B05DF" w:rsidP="007B05DF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B05DF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14:paraId="7DAE1A85" w14:textId="77777777" w:rsidR="007B05DF" w:rsidRPr="007B05DF" w:rsidRDefault="007B05DF" w:rsidP="007B05DF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B05DF">
        <w:rPr>
          <w:rFonts w:ascii="Calibri" w:eastAsia="Calibri" w:hAnsi="Calibri"/>
          <w:color w:val="000000"/>
          <w:sz w:val="22"/>
          <w:szCs w:val="22"/>
          <w:lang w:eastAsia="en-US"/>
        </w:rPr>
        <w:t>Wolne wnioski.</w:t>
      </w:r>
    </w:p>
    <w:p w14:paraId="1B3C56B5" w14:textId="77777777" w:rsidR="007B05DF" w:rsidRPr="007B05DF" w:rsidRDefault="007B05DF" w:rsidP="007B05DF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B05DF">
        <w:rPr>
          <w:rFonts w:ascii="Calibri" w:eastAsia="Calibri" w:hAnsi="Calibri"/>
          <w:color w:val="000000"/>
          <w:sz w:val="22"/>
          <w:szCs w:val="22"/>
          <w:lang w:eastAsia="en-US"/>
        </w:rPr>
        <w:t>Zakończenie zebrania.</w:t>
      </w:r>
    </w:p>
    <w:p w14:paraId="06BB3FA9" w14:textId="77777777" w:rsidR="00CC571F" w:rsidRPr="00ED2019" w:rsidRDefault="00CC571F" w:rsidP="006D2A48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</w:p>
    <w:p w14:paraId="325A31E6" w14:textId="2DE87371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0F27883C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65330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264DC3E0" w14:textId="3FA96793" w:rsidR="0046274B" w:rsidRDefault="007D6EB4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D6E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e otworzył Pan Zygmunt Frankiewicz, Przewodniczący Zarządu Związku Gmin i Powiatów Subregionu Centralnego Województwa Śląskiego, który powitał uczestników posiedzenia. Następnie poinformował, że na sali jest wystarczająca liczba osób uprawnionych d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ejmowania uchwał. Pan </w:t>
      </w:r>
      <w:r w:rsidRPr="007D6E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apytał uczestników o ewentualne uwagi do porządku obrad, przekazanego członkom Zarządu w wersji elektronicznej. Wobec braku zgłoszeń przystąpiono do realizacji programu zebrania.</w:t>
      </w:r>
    </w:p>
    <w:p w14:paraId="45C74BFE" w14:textId="77777777" w:rsidR="007D6EB4" w:rsidRDefault="007D6EB4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D110EF7" w14:textId="389D822E" w:rsidR="0090662E" w:rsidRDefault="0090662E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E358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2</w:t>
      </w:r>
    </w:p>
    <w:p w14:paraId="40B470D9" w14:textId="7238A048" w:rsidR="00A3576B" w:rsidRPr="003F62A1" w:rsidRDefault="00A3576B" w:rsidP="00A3576B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62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przedstawił przedstawicieli Urzędu Marszałkowskiego Województwa Śląskiego. Następnie </w:t>
      </w:r>
      <w:r w:rsidRPr="003F62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Małgorzata Staś, Dyrektor Departamentu Rozwoju Regionalnego </w:t>
      </w:r>
      <w:r w:rsidR="00843B8C" w:rsidRPr="00843B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Urzędzie Marszałkowskim Województwa Śląskiego </w:t>
      </w:r>
      <w:r w:rsidRPr="003F62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brała głos. </w:t>
      </w:r>
    </w:p>
    <w:p w14:paraId="55D2101B" w14:textId="1EF57CCC" w:rsidR="000870DB" w:rsidRPr="00A3576B" w:rsidRDefault="00EE358A" w:rsidP="00334AB9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>Pani Dyrektor zaczęła</w:t>
      </w:r>
      <w:r w:rsidR="009A1B4F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>od</w:t>
      </w:r>
      <w:r w:rsidR="009A1B4F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mawiania </w:t>
      </w:r>
      <w:r w:rsidR="003F62A1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>założeń Krajowego Planu Odbudowy (KPO), który jest</w:t>
      </w:r>
      <w:r w:rsidR="00C465A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3F62A1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>kompleksowym programem reform i projektów strategicznych. Jego celem jest wzmocnienie odporności społecznej i gospodarczej oraz budowa potencjału gospodarki na przyszłość. KPO</w:t>
      </w:r>
      <w:r w:rsidR="00334AB9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nowi podstawę ubiegania się o wsparcie z</w:t>
      </w:r>
      <w:r w:rsidR="00EF20CA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strument</w:t>
      </w:r>
      <w:r w:rsidR="003F62A1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EF20CA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Rzecz Odbudowy i Zwiększania Odporności</w:t>
      </w:r>
      <w:r w:rsidR="00686112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proofErr w:type="spellStart"/>
      <w:r w:rsidR="003F62A1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>Recovery</w:t>
      </w:r>
      <w:proofErr w:type="spellEnd"/>
      <w:r w:rsidR="003F62A1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proofErr w:type="spellStart"/>
      <w:r w:rsidR="003F62A1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>Resilience</w:t>
      </w:r>
      <w:proofErr w:type="spellEnd"/>
      <w:r w:rsidR="003F62A1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F62A1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>Facility</w:t>
      </w:r>
      <w:proofErr w:type="spellEnd"/>
      <w:r w:rsidR="003F62A1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RRF</w:t>
      </w:r>
      <w:r w:rsidR="00686112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334AB9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822ACD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Środki muszą być przeznaczone na konkretne inwestycje, wpisujące się w kluczowe obszary dla UE. To infrastruktura, transport, energia i środowisko, innowacje, cyfryzacja, zdrowie, społeczeństwo oraz spójność terytorialna. </w:t>
      </w:r>
      <w:r w:rsidR="00334AB9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>Horyzont czasowy</w:t>
      </w:r>
      <w:r w:rsidR="00F31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 zamykać się </w:t>
      </w:r>
      <w:r w:rsidR="00822ACD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>do </w:t>
      </w:r>
      <w:r w:rsidR="00334AB9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>końca lipca 2026 r.</w:t>
      </w:r>
      <w:r w:rsidR="000D71C1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2348E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="00F31D05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="0062348E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erpnia </w:t>
      </w:r>
      <w:r w:rsidR="00822ACD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. </w:t>
      </w:r>
      <w:r w:rsidR="0062348E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>był czas na składa</w:t>
      </w:r>
      <w:r w:rsidR="005A5566">
        <w:rPr>
          <w:rFonts w:asciiTheme="minorHAnsi" w:hAnsiTheme="minorHAnsi" w:cstheme="minorHAnsi"/>
          <w:color w:val="000000" w:themeColor="text1"/>
          <w:sz w:val="22"/>
          <w:szCs w:val="22"/>
        </w:rPr>
        <w:t>nie tzw. fiszek projektowych do </w:t>
      </w:r>
      <w:r w:rsidR="0062348E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ajowego Planu Odbudowy, w którym wiodącą rolę </w:t>
      </w:r>
      <w:r w:rsidR="00822ACD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>pełni</w:t>
      </w:r>
      <w:r w:rsidR="0062348E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nisterstwo Funduszy i Polityki </w:t>
      </w:r>
      <w:r w:rsidR="0062348E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Regionalnej. </w:t>
      </w:r>
      <w:r w:rsidR="000870DB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rząd Województwa </w:t>
      </w:r>
      <w:r w:rsidR="009A1B4F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Śląskiego </w:t>
      </w:r>
      <w:r w:rsidR="002D012C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>tworząc</w:t>
      </w:r>
      <w:r w:rsidR="0062348E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szki </w:t>
      </w:r>
      <w:r w:rsidR="000870DB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>skoncentrował się na 5 tematach projek</w:t>
      </w:r>
      <w:r w:rsidR="009A1B4F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>towych</w:t>
      </w:r>
      <w:r w:rsidR="000870DB" w:rsidRPr="00F31D0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16386176" w14:textId="77777777" w:rsidR="00106D3D" w:rsidRPr="00106D3D" w:rsidRDefault="00106D3D" w:rsidP="00106D3D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</w:pPr>
      <w:r w:rsidRPr="00106D3D"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  <w:t>Transformacja transportowa regionu śląskiego</w:t>
      </w:r>
      <w:r w:rsidRPr="00106D3D">
        <w:rPr>
          <w:u w:val="single"/>
        </w:rPr>
        <w:t xml:space="preserve"> </w:t>
      </w:r>
    </w:p>
    <w:p w14:paraId="6C56A4B0" w14:textId="5BA448C5" w:rsidR="00106D3D" w:rsidRPr="00106D3D" w:rsidRDefault="00106D3D" w:rsidP="00106D3D">
      <w:pPr>
        <w:spacing w:line="276" w:lineRule="auto"/>
        <w:ind w:left="709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eneficjent: </w:t>
      </w:r>
      <w:r w:rsidRPr="00106D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e Śląskie Sp. z o.</w:t>
      </w:r>
      <w:proofErr w:type="gramStart"/>
      <w:r w:rsidRPr="00106D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proofErr w:type="gramEnd"/>
      <w:r w:rsidRPr="00106D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2F91DAC7" w14:textId="3B885262" w:rsidR="00106D3D" w:rsidRPr="00106D3D" w:rsidRDefault="00106D3D" w:rsidP="00106D3D">
      <w:pPr>
        <w:spacing w:line="276" w:lineRule="auto"/>
        <w:ind w:left="709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06D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zacowana war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ść projektu: </w:t>
      </w:r>
      <w:r w:rsidRPr="00106D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 931 100 000 PLN </w:t>
      </w:r>
    </w:p>
    <w:p w14:paraId="43858DA7" w14:textId="5AF28115" w:rsidR="008846D6" w:rsidRPr="00106D3D" w:rsidRDefault="00106D3D" w:rsidP="00106D3D">
      <w:pPr>
        <w:spacing w:line="276" w:lineRule="auto"/>
        <w:ind w:left="709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kres: </w:t>
      </w:r>
      <w:r w:rsidRPr="00106D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nwestycja w nowoczesny, </w:t>
      </w:r>
      <w:proofErr w:type="spellStart"/>
      <w:r w:rsidRPr="00106D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okopojemny</w:t>
      </w:r>
      <w:proofErr w:type="spellEnd"/>
      <w:r w:rsidRPr="00106D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abor kolejowy, rozbudowa, modernizacja i unowocześnienie istniejącego zaplecza technicznego oraz rozbudowa centrum szkoleniowego.</w:t>
      </w:r>
    </w:p>
    <w:p w14:paraId="1B65EB13" w14:textId="77777777" w:rsidR="00106D3D" w:rsidRPr="00106D3D" w:rsidRDefault="00106D3D" w:rsidP="00106D3D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</w:pPr>
      <w:r w:rsidRPr="00106D3D"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  <w:t>Zielone Śląskie</w:t>
      </w:r>
      <w:r w:rsidRPr="00106D3D">
        <w:rPr>
          <w:rFonts w:asciiTheme="minorHAnsi" w:eastAsiaTheme="minorEastAsia" w:hAnsi="Calibri" w:cstheme="minorBidi"/>
          <w:b/>
          <w:bCs/>
          <w:color w:val="000000" w:themeColor="dark1"/>
          <w:u w:val="single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</w:p>
    <w:p w14:paraId="40061E85" w14:textId="2FF7EAC8" w:rsidR="00711271" w:rsidRPr="00106D3D" w:rsidRDefault="006E0B1C" w:rsidP="00106D3D">
      <w:pPr>
        <w:spacing w:line="276" w:lineRule="auto"/>
        <w:ind w:left="709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06D3D"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  <w:t>Beneficjent:</w:t>
      </w:r>
      <w:r w:rsidRPr="00106D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ST z województwa (</w:t>
      </w:r>
      <w:proofErr w:type="spellStart"/>
      <w:r w:rsidRPr="00106D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etaprzedsięwzięcie</w:t>
      </w:r>
      <w:proofErr w:type="spellEnd"/>
      <w:r w:rsidRPr="00106D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alizowane poprzez osobne projekty)</w:t>
      </w:r>
    </w:p>
    <w:p w14:paraId="45CDB19A" w14:textId="034E4AB2" w:rsidR="00711271" w:rsidRPr="00106D3D" w:rsidRDefault="00106D3D" w:rsidP="00106D3D">
      <w:pPr>
        <w:spacing w:line="276" w:lineRule="auto"/>
        <w:ind w:left="709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  <w:t xml:space="preserve">Szacowana wartość projektu: </w:t>
      </w:r>
      <w:r w:rsidR="006E0B1C" w:rsidRPr="00106D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 654 000 000 PLN </w:t>
      </w:r>
    </w:p>
    <w:p w14:paraId="7F234040" w14:textId="77777777" w:rsidR="00711271" w:rsidRPr="00106D3D" w:rsidRDefault="006E0B1C" w:rsidP="00106D3D">
      <w:pPr>
        <w:spacing w:line="276" w:lineRule="auto"/>
        <w:ind w:left="709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06D3D"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  <w:t xml:space="preserve">Zakres: </w:t>
      </w:r>
      <w:r w:rsidRPr="00106D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mpleksowe działania na rzecz klimatycznej i cyfrowej transformacji, realizowanych poprzez rozwój zielonej gospodarki, przywracanie walorów przyrodniczych i kulturowych oraz wykorzystanie obszarów poprzemysłowych.</w:t>
      </w:r>
    </w:p>
    <w:p w14:paraId="2DABF0D7" w14:textId="77777777" w:rsidR="00711271" w:rsidRPr="00106D3D" w:rsidRDefault="006E0B1C" w:rsidP="00106D3D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</w:pPr>
      <w:r w:rsidRPr="00106D3D">
        <w:rPr>
          <w:rFonts w:ascii="Calibri" w:eastAsia="Calibri" w:hAnsi="Calibri"/>
          <w:bCs/>
          <w:color w:val="000000" w:themeColor="text1"/>
          <w:sz w:val="22"/>
          <w:szCs w:val="22"/>
          <w:u w:val="single"/>
          <w:lang w:eastAsia="en-US"/>
        </w:rPr>
        <w:t>Fundusz transformacyjny - zagospodarowanie terenów i obiektów poprzemysłowych</w:t>
      </w:r>
    </w:p>
    <w:p w14:paraId="1BD075A8" w14:textId="77777777" w:rsidR="00711271" w:rsidRPr="00106D3D" w:rsidRDefault="006E0B1C" w:rsidP="00106D3D">
      <w:pPr>
        <w:spacing w:line="276" w:lineRule="auto"/>
        <w:ind w:left="709"/>
        <w:jc w:val="both"/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</w:pPr>
      <w:r w:rsidRPr="00106D3D"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  <w:t>Beneficjent: JST z województwa (</w:t>
      </w:r>
      <w:proofErr w:type="spellStart"/>
      <w:r w:rsidRPr="00106D3D"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  <w:t>metaprzedsięwzięcie</w:t>
      </w:r>
      <w:proofErr w:type="spellEnd"/>
      <w:r w:rsidRPr="00106D3D"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  <w:t xml:space="preserve"> realizowane poprzez osobne projekty)</w:t>
      </w:r>
    </w:p>
    <w:p w14:paraId="273E5DC3" w14:textId="77777777" w:rsidR="00711271" w:rsidRPr="00106D3D" w:rsidRDefault="006E0B1C" w:rsidP="00106D3D">
      <w:pPr>
        <w:spacing w:line="276" w:lineRule="auto"/>
        <w:ind w:left="709"/>
        <w:jc w:val="both"/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</w:pPr>
      <w:r w:rsidRPr="00106D3D"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  <w:t>Szacowana wartość projektu: 3 000 000 000 PLN</w:t>
      </w:r>
    </w:p>
    <w:p w14:paraId="1E9FD05E" w14:textId="77777777" w:rsidR="00711271" w:rsidRPr="00106D3D" w:rsidRDefault="006E0B1C" w:rsidP="00106D3D">
      <w:pPr>
        <w:spacing w:line="276" w:lineRule="auto"/>
        <w:ind w:left="709"/>
        <w:jc w:val="both"/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</w:pPr>
      <w:r w:rsidRPr="00106D3D"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  <w:t xml:space="preserve">Zakres: Stworzenie dedykowanego instrumentu regionalnego, służącego przywróceniu wartości terenów i obiektów poprzemysłowych oraz wdrożeniu na tych terenach nowych funkcji gospodarczych, społecznych i środowiskowych, w szczególności na terenach </w:t>
      </w:r>
      <w:proofErr w:type="spellStart"/>
      <w:r w:rsidRPr="00106D3D"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  <w:t>pogórniczych</w:t>
      </w:r>
      <w:proofErr w:type="spellEnd"/>
      <w:r w:rsidRPr="00106D3D"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  <w:t xml:space="preserve"> i poprzemysłowych.</w:t>
      </w:r>
    </w:p>
    <w:p w14:paraId="3ABB8731" w14:textId="77777777" w:rsidR="00106D3D" w:rsidRPr="00106D3D" w:rsidRDefault="00106D3D" w:rsidP="00106D3D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</w:pPr>
      <w:r w:rsidRPr="00106D3D"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  <w:t>Modernizacja sieci dróg wojewódzkich w regionie</w:t>
      </w:r>
    </w:p>
    <w:p w14:paraId="664AC429" w14:textId="77777777" w:rsidR="00711271" w:rsidRPr="00106D3D" w:rsidRDefault="006E0B1C" w:rsidP="00106D3D">
      <w:pPr>
        <w:spacing w:line="276" w:lineRule="auto"/>
        <w:ind w:left="709"/>
        <w:jc w:val="both"/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</w:pPr>
      <w:r w:rsidRPr="00106D3D"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  <w:t>Beneficjent: Województwo Śląskie</w:t>
      </w:r>
    </w:p>
    <w:p w14:paraId="5D544E15" w14:textId="77777777" w:rsidR="00711271" w:rsidRPr="00106D3D" w:rsidRDefault="006E0B1C" w:rsidP="00106D3D">
      <w:pPr>
        <w:spacing w:line="276" w:lineRule="auto"/>
        <w:ind w:left="709"/>
        <w:jc w:val="both"/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</w:pPr>
      <w:r w:rsidRPr="00106D3D"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  <w:t xml:space="preserve">Szacowana wartość projektu: 1 800 000 000 PLN </w:t>
      </w:r>
    </w:p>
    <w:p w14:paraId="064458C5" w14:textId="77777777" w:rsidR="00711271" w:rsidRPr="00106D3D" w:rsidRDefault="006E0B1C" w:rsidP="00106D3D">
      <w:pPr>
        <w:spacing w:line="276" w:lineRule="auto"/>
        <w:ind w:left="709"/>
        <w:jc w:val="both"/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</w:pPr>
      <w:r w:rsidRPr="00106D3D"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  <w:t>Zakres: Rozwój podstawowej infrastruktury transportowej i odciążenie zatłoczonych centrów miast oraz najbardziej obciążonych ruchem dróg w regionie, poprzez przebudowę/modernizację i budowę nowych dróg.</w:t>
      </w:r>
    </w:p>
    <w:p w14:paraId="0847EB1B" w14:textId="77777777" w:rsidR="00106D3D" w:rsidRPr="00106D3D" w:rsidRDefault="00106D3D" w:rsidP="00106D3D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</w:pPr>
      <w:r w:rsidRPr="00106D3D"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  <w:t>Program Aktywnej Transformacji Społeczno-Gospodarczej – ZIELONA SILESIA</w:t>
      </w:r>
    </w:p>
    <w:p w14:paraId="27D2CC4D" w14:textId="77777777" w:rsidR="00711271" w:rsidRPr="00106D3D" w:rsidRDefault="006E0B1C" w:rsidP="00106D3D">
      <w:pPr>
        <w:spacing w:line="276" w:lineRule="auto"/>
        <w:ind w:left="709"/>
        <w:jc w:val="both"/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</w:pPr>
      <w:r w:rsidRPr="00106D3D"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  <w:t>Beneficjent: Województwo Śląskie, Wojewódzki Urząd Pracy w Katowicach</w:t>
      </w:r>
    </w:p>
    <w:p w14:paraId="5CF47ACA" w14:textId="77777777" w:rsidR="00711271" w:rsidRPr="00106D3D" w:rsidRDefault="006E0B1C" w:rsidP="00106D3D">
      <w:pPr>
        <w:spacing w:line="276" w:lineRule="auto"/>
        <w:ind w:left="709"/>
        <w:jc w:val="both"/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</w:pPr>
      <w:r w:rsidRPr="00106D3D"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  <w:t>Szacowana wartość projektu: 1 300 000 000 PLN</w:t>
      </w:r>
    </w:p>
    <w:p w14:paraId="2A1788E7" w14:textId="3C232444" w:rsidR="00711271" w:rsidRPr="00106D3D" w:rsidRDefault="006E0B1C" w:rsidP="00106D3D">
      <w:pPr>
        <w:spacing w:line="276" w:lineRule="auto"/>
        <w:ind w:left="709"/>
        <w:jc w:val="both"/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</w:pPr>
      <w:r w:rsidRPr="00106D3D"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  <w:t>Zakres: Kompleksowe wsparcie kierowane do odch</w:t>
      </w:r>
      <w:r w:rsidR="00C465A0"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  <w:t>odzących z branży górników oraz </w:t>
      </w:r>
      <w:r w:rsidRPr="00106D3D"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  <w:t xml:space="preserve">pracowników przedsiębiorstw powiązanych z branżą wydobywczą z terenu województwa śląskiego. Planowana jest zindywidualizowana pomoc w zakresie m.in.: doradztwa, szkolenia pod potrzeby konkretnych pracodawców, wsparcia psychologicznego, </w:t>
      </w:r>
      <w:proofErr w:type="spellStart"/>
      <w:r w:rsidRPr="00106D3D"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  <w:t>outplacementu</w:t>
      </w:r>
      <w:proofErr w:type="spellEnd"/>
      <w:r w:rsidRPr="00106D3D">
        <w:rPr>
          <w:rFonts w:ascii="Calibri" w:eastAsia="Calibri" w:hAnsi="Calibri"/>
          <w:bCs/>
          <w:color w:val="000000" w:themeColor="text1"/>
          <w:sz w:val="22"/>
          <w:szCs w:val="22"/>
          <w:lang w:eastAsia="en-US"/>
        </w:rPr>
        <w:t>, zakładania działalności gospodarczej lub sformalizowanego wolontariatu, budowania kapitału społecznego i tworzenia „czystych” miejsc pracy w postaci nowych firm oraz nowych miejsc pracy w istniejących firmach.</w:t>
      </w:r>
    </w:p>
    <w:p w14:paraId="5D066F0D" w14:textId="55C865BB" w:rsidR="00106D3D" w:rsidRPr="00F95692" w:rsidRDefault="00F31D05" w:rsidP="00F31D0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31D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udżet w ramach KPO to zaledw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F31D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 mld eu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183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F31D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E70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orąc pod uwagę fakt, że projekty do KPO mogły być składane ze </w:t>
      </w:r>
      <w:r w:rsidR="00FD66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zystki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6 województw oraz bezpośrednio z Ministerstw, konkurencja jest spora.</w:t>
      </w:r>
      <w:r w:rsidR="00EE35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ktualnie UM WSL czeka na ocenę złożonej fiszki ze strony Ministerstwa Funduszy i Polityki Regionalnej. Następnie fiszki będą uszczegółowiane. </w:t>
      </w:r>
    </w:p>
    <w:p w14:paraId="195DD3F3" w14:textId="0E73F8F6" w:rsidR="0090662E" w:rsidRDefault="00EE358A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</w:t>
      </w:r>
      <w:r w:rsidRPr="00EE35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Małgorzata Staś, Dyrektor Departamentu Rozwoju Regionaln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zła </w:t>
      </w:r>
      <w:r w:rsidR="007B10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 </w:t>
      </w:r>
      <w:r w:rsidR="00B75D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emat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szczędności, które są generowane przez projekty, a które to wpływają na wdrażanie całego RPO WSL 2014-2020. Pani Dyrektor dodała, że mając na względzie </w:t>
      </w: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kres w którym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ecnie jest perspektywa</w:t>
      </w:r>
      <w:r w:rsidR="007B01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B01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finansowa 2014-2020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B01F2" w:rsidRPr="007B01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M WSL jako Instytucja Zarządzająca (IZ) musi podejmować szybki</w:t>
      </w:r>
      <w:r w:rsidR="007B01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7B01F2" w:rsidRPr="007B01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czasami trudne decyzje</w:t>
      </w:r>
      <w:r w:rsidR="006C3A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7B01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ównież t</w:t>
      </w:r>
      <w:r w:rsidR="002343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7B01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tyczą</w:t>
      </w:r>
      <w:r w:rsidR="002343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</w:t>
      </w:r>
      <w:r w:rsidR="007B01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i.</w:t>
      </w:r>
      <w:r w:rsidR="007B10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C3A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znaczyła, że na decyzje niejednokrotnie wpłynęła </w:t>
      </w:r>
      <w:r w:rsidR="007B10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ość zgłoszeń </w:t>
      </w:r>
      <w:proofErr w:type="spellStart"/>
      <w:r w:rsidR="007B10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7B10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 w:rsidR="007B10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otrzebowania</w:t>
      </w:r>
      <w:proofErr w:type="gramEnd"/>
      <w:r w:rsidR="007B10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dodatkowe środki czy proponowane przesunięcia alokacji. </w:t>
      </w:r>
      <w:r w:rsidR="006C3AF3" w:rsidRPr="003D7C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dodała, że środków </w:t>
      </w:r>
      <w:r w:rsidR="00AB7E56" w:rsidRPr="003D7C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finansowych </w:t>
      </w:r>
      <w:r w:rsidR="006C3AF3" w:rsidRPr="003D7C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zaspokojenie wszystkich potrzeb beneficjentów zaczyna brakować</w:t>
      </w:r>
      <w:r w:rsidR="00183B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w związku z tym</w:t>
      </w:r>
      <w:r w:rsidR="00011EFA" w:rsidRPr="003D7C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stosowała prośbę,</w:t>
      </w:r>
      <w:r w:rsidR="00C465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by w przypadku braku zgody IZ na </w:t>
      </w:r>
      <w:r w:rsidR="00011EFA" w:rsidRPr="003D7C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kwoty dofinansowania dla realizowanego projektu </w:t>
      </w:r>
      <w:r w:rsidR="003266D8" w:rsidRPr="003266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 względu na brak alokacji </w:t>
      </w:r>
      <w:r w:rsidR="00767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 </w:t>
      </w:r>
      <w:r w:rsidR="003D7C62" w:rsidRPr="003D7C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ekać z </w:t>
      </w:r>
      <w:r w:rsidR="005629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liczeniem</w:t>
      </w:r>
      <w:r w:rsidR="003D7C62" w:rsidRPr="003D7C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11EFA" w:rsidRPr="003D7C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</w:t>
      </w:r>
      <w:r w:rsidR="003D7C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onieważ</w:t>
      </w:r>
      <w:r w:rsidR="00A219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zutuje </w:t>
      </w:r>
      <w:r w:rsidR="003266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o na stopień</w:t>
      </w:r>
      <w:r w:rsidR="00A219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alizacj</w:t>
      </w:r>
      <w:r w:rsidR="003266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A219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ałego RPO WSL </w:t>
      </w:r>
      <w:r w:rsidR="00947F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A219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14-2020.</w:t>
      </w:r>
      <w:r w:rsidR="003D7C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0264E45E" w14:textId="464ABAE8" w:rsidR="003D7C62" w:rsidRPr="000870DB" w:rsidRDefault="003D7C62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głos został oddany </w:t>
      </w:r>
      <w:r w:rsidRPr="003D7C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Pr="003D7C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arosła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wi</w:t>
      </w:r>
      <w:r w:rsidRPr="003D7C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esołowsk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mu</w:t>
      </w:r>
      <w:r w:rsidRPr="003D7C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Dyrekto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wi</w:t>
      </w:r>
      <w:r w:rsidRPr="003D7C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epartamentu Europejskiego Funduszu Społecznego</w:t>
      </w:r>
      <w:r w:rsidR="00843B8C" w:rsidRPr="00843B8C">
        <w:t xml:space="preserve"> </w:t>
      </w:r>
      <w:r w:rsidR="00843B8C" w:rsidRPr="00843B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Urzędzie Marszałkowskim Województwa Śląskiego</w:t>
      </w:r>
      <w:r w:rsidR="00CD78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9E79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rząd Związku wystosował stanowisko z prośbą o rozważenie uruchomienia dodatkowego naboru w ramach poddziałania </w:t>
      </w:r>
      <w:r w:rsidR="009E7903" w:rsidRPr="009E79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.2.3. Wsparcie szkolnictwa zawodowego</w:t>
      </w:r>
      <w:r w:rsidR="009E79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CD78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Dyrektor </w:t>
      </w:r>
      <w:r w:rsidR="009E79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odpowiedzi na przesłane stanowisko </w:t>
      </w:r>
      <w:r w:rsidR="000179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, że Departament </w:t>
      </w:r>
      <w:r w:rsidR="0001795A" w:rsidRPr="000179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pejskiego Funduszu Społecznego</w:t>
      </w:r>
      <w:r w:rsidR="000179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E4B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ierwotnie </w:t>
      </w:r>
      <w:r w:rsidR="00843B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 </w:t>
      </w:r>
      <w:r w:rsidR="000179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lanował uruchomienia naboru z poddziałania </w:t>
      </w:r>
      <w:r w:rsidR="0001795A" w:rsidRPr="000179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.2.3. Wsparcie szkolnictwa zawodowego</w:t>
      </w:r>
      <w:r w:rsidR="00CE4B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oku 2020.</w:t>
      </w:r>
      <w:r w:rsidR="000179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E4B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akże </w:t>
      </w:r>
      <w:r w:rsidR="00EE66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chodząc naprzeciw oczekiwaniom</w:t>
      </w:r>
      <w:r w:rsidR="00CE4B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 Związku</w:t>
      </w:r>
      <w:r w:rsidR="000179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ryteria </w:t>
      </w:r>
      <w:r w:rsidR="00D71A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11.2.3 </w:t>
      </w:r>
      <w:proofErr w:type="gramStart"/>
      <w:r w:rsidR="000179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y</w:t>
      </w:r>
      <w:proofErr w:type="gramEnd"/>
      <w:r w:rsidR="000179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dstawione </w:t>
      </w:r>
      <w:r w:rsidR="00CE49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mitetowi</w:t>
      </w:r>
      <w:r w:rsidR="000179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onitorując</w:t>
      </w:r>
      <w:r w:rsidR="00CE49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mu</w:t>
      </w:r>
      <w:r w:rsidR="000179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176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O WSL 2014-2020</w:t>
      </w:r>
      <w:r w:rsidR="00EE66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CE4968" w:rsidRPr="00CE49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ryteria w ramach planowanego naboru zawiera </w:t>
      </w:r>
      <w:r w:rsidR="00D71A67" w:rsidRPr="00CE49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ryterium</w:t>
      </w:r>
      <w:r w:rsidR="0021765D" w:rsidRPr="00CE49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emi</w:t>
      </w:r>
      <w:r w:rsidR="00D71A67" w:rsidRPr="00CE49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jące </w:t>
      </w:r>
      <w:r w:rsidR="0021765D" w:rsidRPr="00CE49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</w:t>
      </w:r>
      <w:r w:rsidR="00EE6695" w:rsidRPr="00CE49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kt</w:t>
      </w:r>
      <w:r w:rsidR="00D71A67" w:rsidRPr="00CE49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EE6695" w:rsidRPr="00CE49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D71A67" w:rsidRPr="00CE49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mplementarn</w:t>
      </w:r>
      <w:r w:rsidR="00CE4968" w:rsidRPr="00CE49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D71A67" w:rsidRPr="00CE49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</w:t>
      </w:r>
      <w:r w:rsidR="006C18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nnym projektem realizowanym w </w:t>
      </w:r>
      <w:r w:rsidR="00D71A67" w:rsidRPr="00CE49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mach środków Europejskiego Funduszu Rozwoju Regionalne</w:t>
      </w:r>
      <w:r w:rsidR="006C18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o wybranym do dofinansowania w </w:t>
      </w:r>
      <w:r w:rsidR="00D71A67" w:rsidRPr="00CE49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</w:t>
      </w:r>
      <w:r w:rsidR="00CE4968" w:rsidRPr="00CE49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</w:t>
      </w:r>
      <w:r w:rsidR="00D71A67" w:rsidRPr="00CE49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ałania 12.2 Infrastruktura kształcenia zawodowego</w:t>
      </w:r>
      <w:r w:rsidR="00CE4968" w:rsidRPr="00CE49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CE49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B59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ktualnie trwa głosowanie obiegowe K</w:t>
      </w:r>
      <w:r w:rsidR="005629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mitetu </w:t>
      </w:r>
      <w:r w:rsidR="002B59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="005629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nitorującego dotyczących zmiany</w:t>
      </w:r>
      <w:r w:rsidR="002B59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629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niejszych</w:t>
      </w:r>
      <w:r w:rsidR="002B59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ryteri</w:t>
      </w:r>
      <w:r w:rsidR="00CE49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,</w:t>
      </w:r>
      <w:r w:rsidR="002B59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stępnie kryteria zostaną przedstawione Zarządowi Województwa Śląskiego. Podsumowując temat Pan Dyrektor poinformował, ż</w:t>
      </w:r>
      <w:r w:rsidR="00767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 temat jest </w:t>
      </w:r>
      <w:r w:rsidR="002B59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bieżąc</w:t>
      </w:r>
      <w:r w:rsidR="005C54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2B59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onitorowany przez Departament EFS.</w:t>
      </w:r>
    </w:p>
    <w:p w14:paraId="5D3F6CB0" w14:textId="4A975D77" w:rsidR="006C3AF3" w:rsidRPr="007677D3" w:rsidRDefault="00CB2BAB" w:rsidP="006F3AE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dalszej kolejności</w:t>
      </w:r>
      <w:r w:rsidR="007677D3" w:rsidRPr="007677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brała głos Pani Małgorzata Noga, Zastępca Dyrektora Departamentu Europejskiego Funduszu Rozwoju Regionalnego</w:t>
      </w:r>
      <w:r w:rsidR="00843B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Urzędzie Marszałkowskim Województwa Śląskiego</w:t>
      </w:r>
      <w:r w:rsidR="004B52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a podkreśliła, że IZ rozumie trudną sytuację finansową beneficjentów, jednakże przedłużanie inwestycji może skutkować </w:t>
      </w:r>
      <w:r w:rsidR="005412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rakiem środków </w:t>
      </w:r>
      <w:r w:rsidR="004D61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finansowych, które w dużej mierze są zależne od kursu euro, który aktualnie jest sprzyjający </w:t>
      </w:r>
      <w:r w:rsidR="005C54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4D61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każdej chwili może ulec zmianie. Następstwem </w:t>
      </w:r>
      <w:r w:rsidR="00A739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raku środków </w:t>
      </w:r>
      <w:r w:rsidR="004D61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ędzie</w:t>
      </w:r>
      <w:r w:rsidR="005412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B52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ble</w:t>
      </w:r>
      <w:r w:rsidR="005412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="004B52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wypłatą płatności koń</w:t>
      </w:r>
      <w:r w:rsidR="005412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owej</w:t>
      </w:r>
      <w:r w:rsidR="00A739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2231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ie Pani </w:t>
      </w:r>
      <w:r w:rsidR="007045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</w:t>
      </w:r>
      <w:r w:rsidR="002231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rektor przeszła do tematu zmian zakresów rzeczowych w projektach wybranych do dofinansowania</w:t>
      </w:r>
      <w:r w:rsidR="007045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z uwzględnieniem </w:t>
      </w:r>
      <w:r w:rsidR="005C54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łaszcza</w:t>
      </w:r>
      <w:r w:rsidR="007045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ych projektów, które uzyskały wsparcie w konkursach, dawno rozstrzygnię</w:t>
      </w:r>
      <w:r w:rsidR="005C54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ch</w:t>
      </w:r>
      <w:r w:rsidR="007045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5A55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M WSL pracuje nad</w:t>
      </w:r>
      <w:r w:rsidR="005629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E27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cedurami w przedmiotowym zakresie. </w:t>
      </w:r>
      <w:r w:rsidR="00B0737D" w:rsidRPr="00B073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becny okres programowania różni się od poprzedniego, </w:t>
      </w:r>
      <w:r w:rsidR="006F3AE1" w:rsidRPr="00B073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m, że</w:t>
      </w:r>
      <w:r w:rsidR="00B0737D" w:rsidRPr="00B073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y nałożone sztywne ramy ustawy</w:t>
      </w:r>
      <w:r w:rsidR="006F3A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F3AE1" w:rsidRPr="006F3A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zasadach realizacji programów w zakresie p</w:t>
      </w:r>
      <w:r w:rsidR="006F3A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lityki spójności finansowanych </w:t>
      </w:r>
      <w:r w:rsidR="006F3AE1" w:rsidRPr="006F3A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perspektywie finansowej 2014–2020</w:t>
      </w:r>
      <w:r w:rsidR="00B0737D" w:rsidRPr="00B073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 </w:t>
      </w:r>
      <w:r w:rsidR="007E27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m</w:t>
      </w:r>
      <w:r w:rsidR="005A55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any rzeczowe, co do zasady nie </w:t>
      </w:r>
      <w:r w:rsidR="007E27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nny mieć miejsca, ustawa jednak dopuszcza wprowadzenie niewielkich zmian rzeczowych</w:t>
      </w:r>
      <w:r w:rsidR="00097B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</w:t>
      </w:r>
      <w:r w:rsidR="007E27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ach realizowanych</w:t>
      </w:r>
      <w:r w:rsidR="006F3A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Każda zmiana </w:t>
      </w:r>
      <w:r w:rsidR="00097B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kresu projektu </w:t>
      </w:r>
      <w:r w:rsidR="006F3A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usi być uwarunkowana czynnikami zewnętrznymi, których beneficjent nie mógł przewidzieć</w:t>
      </w:r>
      <w:r w:rsidR="00097B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zatem z</w:t>
      </w:r>
      <w:r w:rsidR="006F3A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any nie mogą wynikać ze zmiany </w:t>
      </w:r>
      <w:r w:rsidR="00947F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amej </w:t>
      </w:r>
      <w:r w:rsidR="006F3A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ncepcji</w:t>
      </w:r>
      <w:r w:rsidR="00947F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u</w:t>
      </w:r>
      <w:r w:rsidR="006F3A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097B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uentując </w:t>
      </w:r>
      <w:r w:rsidR="00CA60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wą wypowiedź </w:t>
      </w:r>
      <w:r w:rsidR="00097B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że wprowadz</w:t>
      </w:r>
      <w:r w:rsidR="00CA60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097B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e zmiany</w:t>
      </w:r>
      <w:r w:rsidR="00947F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projektach</w:t>
      </w:r>
      <w:r w:rsidR="00097B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 obu stron są absorbujące i czasochłonne, </w:t>
      </w:r>
      <w:r w:rsidR="005629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dyż w wielu przypadkach powodują konieczność ponownej oceny wniosku o dofinansowanie, </w:t>
      </w:r>
      <w:r w:rsidR="00097B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tem apeluje o rozsądek w tymże zakresie.</w:t>
      </w:r>
    </w:p>
    <w:p w14:paraId="6924759E" w14:textId="77777777" w:rsidR="00AC5C2D" w:rsidRDefault="00AC5C2D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ytał zebranych uczestników zebrania o ewentualne pytania. </w:t>
      </w:r>
    </w:p>
    <w:p w14:paraId="6E201A59" w14:textId="5887E1DA" w:rsidR="006C41C6" w:rsidRDefault="00AC5C2D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C5C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Grzegorz Kwitek, Członek Zarządu Górnośląsko-Zagłębiowskiej Metropoli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pytał o kwestię związan</w:t>
      </w:r>
      <w:r w:rsidR="00CA60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planowanym przedsięwzięciem w ramach KPO</w:t>
      </w:r>
      <w:r w:rsidR="00B70D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 nazwą</w:t>
      </w:r>
      <w:r w:rsidR="009459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„</w:t>
      </w:r>
      <w:r w:rsidR="00B70D56" w:rsidRPr="00B70D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ransformacja transportowa regionu śląskiego</w:t>
      </w:r>
      <w:r w:rsidR="009459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</w:t>
      </w:r>
      <w:r w:rsidR="00B70D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mianowicie czy UM WSL widzi </w:t>
      </w:r>
      <w:r w:rsidR="00ED44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ejsce dla</w:t>
      </w:r>
      <w:r w:rsidR="009459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ZM w </w:t>
      </w:r>
      <w:r w:rsidR="00ED44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mże przedsięwzięciu?</w:t>
      </w:r>
      <w:r w:rsidR="00ED44F7" w:rsidRPr="00ED44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B47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ZM opracował</w:t>
      </w:r>
      <w:r w:rsidR="00CA60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BB47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ncepcję kolei metropolitalnej, aktualnie</w:t>
      </w:r>
      <w:r w:rsidR="005630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t </w:t>
      </w:r>
      <w:r w:rsidR="00BB47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na na</w:t>
      </w:r>
      <w:r w:rsidR="005630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tapie studium wykonalności</w:t>
      </w:r>
      <w:r w:rsidR="00BB47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5630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ZM </w:t>
      </w:r>
      <w:r w:rsidR="00BB47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również </w:t>
      </w:r>
      <w:r w:rsidR="005630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raz z województwem śląskim złożył</w:t>
      </w:r>
      <w:r w:rsidR="00CA60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5630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 w ramach programu </w:t>
      </w:r>
      <w:r w:rsidR="00CA60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</w:t>
      </w:r>
      <w:r w:rsidR="005630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lej+. </w:t>
      </w:r>
      <w:r w:rsidR="00ED44F7" w:rsidRPr="00ED44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powiedzi udzieliła Pani Małgorzata Staś, Dyrektor Departamentu Rozwoju Regionalnego</w:t>
      </w:r>
      <w:r w:rsidR="00ED44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A60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Urzędzie Marszałkowskim Województwa Śląskiego </w:t>
      </w:r>
      <w:r w:rsidR="00ED44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nformując, że </w:t>
      </w:r>
      <w:r w:rsidR="00ED44F7" w:rsidRPr="00ED44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e Śląskie Sp. z o.</w:t>
      </w:r>
      <w:proofErr w:type="gramStart"/>
      <w:r w:rsidR="00ED44F7" w:rsidRPr="00ED44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proofErr w:type="gramEnd"/>
      <w:r w:rsidR="00ED44F7" w:rsidRPr="00ED44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ED44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ED44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gotowując</w:t>
      </w:r>
      <w:proofErr w:type="gramEnd"/>
      <w:r w:rsidR="00ED44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lecze powinn</w:t>
      </w:r>
      <w:r w:rsidR="00ED5A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 mieć na względzie również </w:t>
      </w:r>
      <w:proofErr w:type="spellStart"/>
      <w:r w:rsidR="00ED5A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ZM</w:t>
      </w:r>
      <w:proofErr w:type="spellEnd"/>
      <w:r w:rsidR="00ED5A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następnie dodała, że d</w:t>
      </w:r>
      <w:r w:rsidR="00F400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ęki uprzejmości Pani Karoli</w:t>
      </w:r>
      <w:r w:rsidR="00CA60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y</w:t>
      </w:r>
      <w:r w:rsidR="00F400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aszczyk, Dyrektor</w:t>
      </w:r>
      <w:r w:rsidR="00CA60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F400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iura Związku</w:t>
      </w:r>
      <w:r w:rsidR="00CA60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F400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M WSL nawiązał kontakt z </w:t>
      </w:r>
      <w:proofErr w:type="spellStart"/>
      <w:r w:rsidR="00F400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ZM</w:t>
      </w:r>
      <w:proofErr w:type="spellEnd"/>
      <w:r w:rsidR="00F400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F400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F400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 w:rsidR="00F400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worzenia</w:t>
      </w:r>
      <w:proofErr w:type="gramEnd"/>
      <w:r w:rsidR="00F400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rategii transportowej dla województwa śląskiego. </w:t>
      </w:r>
      <w:r w:rsidR="009638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1D19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9638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dalekiej przyszłości UM </w:t>
      </w:r>
      <w:proofErr w:type="spellStart"/>
      <w:r w:rsidR="009638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 w:rsidR="009638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hce powołać zespół </w:t>
      </w:r>
      <w:r w:rsidR="00ED5A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9638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zeczonym zakresie.</w:t>
      </w:r>
    </w:p>
    <w:p w14:paraId="6FF051FE" w14:textId="41F6600C" w:rsidR="00ED5A43" w:rsidRDefault="00ED5A43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dalszych głosów w dyskusji Pan Przewodniczący przeszedł do następnego punktu zebrania.</w:t>
      </w:r>
    </w:p>
    <w:p w14:paraId="35E5155D" w14:textId="77777777" w:rsidR="00AC5C2D" w:rsidRDefault="00AC5C2D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3E11D305" w14:textId="2B67ED8D" w:rsidR="001D45EB" w:rsidRPr="00687A0D" w:rsidRDefault="00CE6ACB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53A5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90662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  <w:r w:rsidR="009966B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5CBC349F" w14:textId="5A183487" w:rsidR="00E95607" w:rsidRPr="00BA4E39" w:rsidRDefault="00E95607" w:rsidP="00E9560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 przedstawienie projektu uchwały nr </w:t>
      </w:r>
      <w:r w:rsidR="00E418D6"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33/2020 w sprawie zatwierdzenia listy ocenionych projektów w naborze nr RPSL.04.05.01-IZ.01-24-358/19, </w:t>
      </w:r>
      <w:proofErr w:type="gramStart"/>
      <w:r w:rsidR="00E418D6"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E418D6"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skoemisyjnego transportu miejskiego oraz efektywnego oświetlenia (poddziałanie 4.5.1 – </w:t>
      </w:r>
      <w:proofErr w:type="gramStart"/>
      <w:r w:rsidR="00E418D6"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p</w:t>
      </w:r>
      <w:proofErr w:type="gramEnd"/>
      <w:r w:rsidR="00E418D6"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-3) – lista projektów typ 1-2.</w:t>
      </w:r>
    </w:p>
    <w:p w14:paraId="27638173" w14:textId="0D8CDDF2" w:rsidR="00814908" w:rsidRPr="00B070D1" w:rsidRDefault="00E95607" w:rsidP="00B070D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listę ocenianych projektów. Poinformowała również, że alokacja ZIT w poddziałaniu </w:t>
      </w:r>
      <w:r w:rsidR="00E418D6"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5.1. Niskoemisyjny transport miejski oraz efektywne oświetlenie - ZIT</w:t>
      </w:r>
      <w:r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g kursu 1 euro = 4,</w:t>
      </w:r>
      <w:r w:rsidR="00E418D6"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921</w:t>
      </w:r>
      <w:r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wynosi </w:t>
      </w:r>
      <w:r w:rsidR="00E418D6"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,537 mld</w:t>
      </w:r>
      <w:r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wraz z rezerwą wykonania. Wykorzystanie alokacji w omawianym poddziałaniu wynosi </w:t>
      </w:r>
      <w:r w:rsidR="00E418D6"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,3</w:t>
      </w:r>
      <w:r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</w:t>
      </w:r>
      <w:r w:rsidR="00E418D6"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</w:t>
      </w:r>
      <w:r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, co stanowi ponad 8</w:t>
      </w:r>
      <w:r w:rsidR="00E418D6"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% wykorzystania alokacji. Alokacja na nabór opiewa na kwotę </w:t>
      </w:r>
      <w:r w:rsidR="00E418D6"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53</w:t>
      </w:r>
      <w:r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wg kursu z </w:t>
      </w:r>
      <w:r w:rsidR="00E418D6"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9.08.2019</w:t>
      </w:r>
      <w:r w:rsid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</w:t>
      </w:r>
      <w:proofErr w:type="gramEnd"/>
      <w:r w:rsid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E418D6"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gdzie 1 </w:t>
      </w:r>
      <w:r w:rsidR="00EB15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="00E418D6"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= 4,3809</w:t>
      </w:r>
      <w:r w:rsidRPr="00E418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. </w:t>
      </w:r>
      <w:r w:rsidR="00B070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a na nabór została podzielona na t</w:t>
      </w:r>
      <w:r w:rsidR="00B070D1" w:rsidRPr="00B070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p 1 i 2 – 123 mln </w:t>
      </w:r>
      <w:r w:rsidR="00B070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 oraz t</w:t>
      </w:r>
      <w:r w:rsidR="00B070D1" w:rsidRPr="00B070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p 3 – 30 mln </w:t>
      </w:r>
      <w:r w:rsidR="00B070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. </w:t>
      </w:r>
      <w:r w:rsidRPr="00EB15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stępna alokacja dla omawianego poddziałania to prawie </w:t>
      </w:r>
      <w:r w:rsidR="00EB15ED" w:rsidRPr="00EB15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82</w:t>
      </w:r>
      <w:r w:rsidRPr="00EB15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 mln zł. </w:t>
      </w:r>
      <w:r w:rsidR="00814908" w:rsidRPr="00EB15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w ramach naboru </w:t>
      </w:r>
      <w:r w:rsidR="00EB15ED" w:rsidRPr="00EB15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padająca na typ 1 -2 </w:t>
      </w:r>
      <w:r w:rsidR="00814908" w:rsidRPr="00EB15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wysokości </w:t>
      </w:r>
      <w:r w:rsidR="00EB15ED" w:rsidRPr="00EB15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23</w:t>
      </w:r>
      <w:r w:rsidR="00814908" w:rsidRPr="00EB15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nie pozwala na wybór do dofinansowania wszystkich projektów ocenionych pozytywnie.</w:t>
      </w:r>
    </w:p>
    <w:p w14:paraId="0C48FD20" w14:textId="1A79B5E8" w:rsidR="00814908" w:rsidRPr="007C3368" w:rsidRDefault="00814908" w:rsidP="00E9560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C33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zystkie osoby, które </w:t>
      </w:r>
      <w:r w:rsidR="00154D4A" w:rsidRPr="007C33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zestniczyły w zebraniu</w:t>
      </w:r>
      <w:r w:rsidRPr="007C33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 </w:t>
      </w:r>
      <w:r w:rsidR="00154D4A" w:rsidRPr="007C33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</w:t>
      </w:r>
      <w:r w:rsidRPr="007C33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bligowane były </w:t>
      </w:r>
      <w:r w:rsidR="002817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</w:t>
      </w:r>
      <w:r w:rsidR="007C3368" w:rsidRPr="007C33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pisania</w:t>
      </w:r>
      <w:r w:rsidRPr="007C33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eklaracji poufności, </w:t>
      </w:r>
      <w:r w:rsidR="002817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bowiązującej</w:t>
      </w:r>
      <w:r w:rsidRPr="007C33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zachowania w tajemnicy i p</w:t>
      </w:r>
      <w:r w:rsidR="000D7A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ufności wszystkich informacji oraz</w:t>
      </w:r>
      <w:r w:rsidRPr="007C33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kumentów ujawnionych w trakcie procedury zatwierdzan</w:t>
      </w:r>
      <w:r w:rsidR="000D7A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a listy ocenionych projektów w </w:t>
      </w:r>
      <w:r w:rsidRPr="007C33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naboru nr </w:t>
      </w:r>
      <w:r w:rsidR="007C3368" w:rsidRPr="007C33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-IZ.01-24-358/19</w:t>
      </w:r>
      <w:r w:rsidRPr="007C33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2280A94" w14:textId="357EA976" w:rsidR="00E95607" w:rsidRDefault="00E95607" w:rsidP="00E95607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dalszych głosów w dyskusji przystąpiono do głosowania. Uchwała nr </w:t>
      </w:r>
      <w:r w:rsidR="008766F0"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="0090662E"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3</w:t>
      </w:r>
      <w:r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– 1</w:t>
      </w:r>
      <w:r w:rsidR="0090662E"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90662E"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 </w:t>
      </w:r>
      <w:r w:rsid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en z Członków Zarządu przybył na zebranie po </w:t>
      </w:r>
      <w:r w:rsidR="00E527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kończeniu głosowania</w:t>
      </w:r>
      <w:r w:rsid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9060736" w14:textId="77777777" w:rsidR="0078771B" w:rsidRPr="0046274B" w:rsidRDefault="0078771B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E7010F0" w14:textId="1AEBF674" w:rsidR="00A41AE3" w:rsidRPr="00BA4E39" w:rsidRDefault="0076767B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9966B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</w:p>
    <w:p w14:paraId="5C045FF0" w14:textId="1AB4E8D4" w:rsidR="001A014D" w:rsidRPr="00BA4E39" w:rsidRDefault="00196B29" w:rsidP="00FB1D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FB1DE5"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gmunt Frankiewicz, Przewodniczący Zarządu Związku Subregionu Centralnego</w:t>
      </w:r>
      <w:r w:rsidR="006261E9"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B62EE"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osił </w:t>
      </w:r>
      <w:r w:rsidR="00CF78B8"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0B62EE"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ią Karolinę Jaszczyk, Dyrektora Biura Związku, o przedstawienie projektu uchwały </w:t>
      </w:r>
      <w:r w:rsidR="007D39CE"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 w:rsidR="0090662E"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34/2020 w sprawie wyznaczenia przedstawicieli Związku Subregionu Centralnego Województwa Śląskiego (IP ZIT) </w:t>
      </w:r>
      <w:r w:rsid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 </w:t>
      </w:r>
      <w:r w:rsidR="0090662E"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ełnienia funkcji członków Komisji Oceny Projektów w naborze nr RPSL.05.02.01-IZ.01-24-379/20, </w:t>
      </w:r>
      <w:proofErr w:type="gramStart"/>
      <w:r w:rsidR="0090662E"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90662E"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ospodarki odpadami (poddziałanie 5.2.1 – </w:t>
      </w:r>
      <w:proofErr w:type="gramStart"/>
      <w:r w:rsidR="0090662E"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p</w:t>
      </w:r>
      <w:proofErr w:type="gramEnd"/>
      <w:r w:rsidR="0090662E"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3 PSZOK).</w:t>
      </w:r>
    </w:p>
    <w:p w14:paraId="3EA618FE" w14:textId="7A63A939" w:rsidR="00BA4E39" w:rsidRDefault="00BA4E39" w:rsidP="00FB1D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edstawiła listę kandydatów na ekspertów w przedmiotowej Komisji Oceny Projektów. </w:t>
      </w:r>
      <w:r w:rsidR="00B440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niniejszym </w:t>
      </w:r>
      <w:r w:rsid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borze złożono 9 wniosków o dofinansowanie ma łączną kwotę 10,9 mln zł</w:t>
      </w:r>
      <w:r w:rsidR="00B4401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0D7A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informowała również, że alokacja ZIT w poddziałaniu </w:t>
      </w:r>
      <w:r w:rsidR="009966BA" w:rsidRPr="009966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5.2.1. Gospodarka odpadami </w:t>
      </w:r>
      <w:r w:rsidR="009966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 </w:t>
      </w:r>
      <w:r w:rsidR="009966BA" w:rsidRPr="009966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r w:rsidR="005A55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g </w:t>
      </w:r>
      <w:r w:rsid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u 1 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 = 4,</w:t>
      </w:r>
      <w:r w:rsidR="0090662E"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921 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 </w:t>
      </w:r>
      <w:r w:rsid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o </w:t>
      </w:r>
      <w:r w:rsid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awie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27B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0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wraz z rezerwą wykon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5A55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korzystanie alokacji </w:t>
      </w:r>
      <w:r w:rsidR="005A55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w 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mawianym poddziałaniu wynosi </w:t>
      </w:r>
      <w:r w:rsidR="00D27B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1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co stanowi </w:t>
      </w:r>
      <w:r w:rsidR="00D27B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1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 wykorzystania alokacji.</w:t>
      </w:r>
      <w:r w:rsidR="00ED5A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a na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bór opiewa na kwotę </w:t>
      </w:r>
      <w:r w:rsid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,3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wg 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30.</w:t>
      </w:r>
      <w:r w:rsid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2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20</w:t>
      </w:r>
      <w:r w:rsid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9</w:t>
      </w:r>
      <w:r w:rsidR="00D324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D324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</w:t>
      </w:r>
      <w:proofErr w:type="gramEnd"/>
      <w:r w:rsidR="00D324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gdzie 1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=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,</w:t>
      </w:r>
      <w:r w:rsid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567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.</w:t>
      </w:r>
      <w:r w:rsidR="008E26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stępna alokacja </w:t>
      </w:r>
      <w:r w:rsidR="00AC37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la</w:t>
      </w:r>
      <w:r w:rsidR="005A55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8E26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awian</w:t>
      </w:r>
      <w:r w:rsidR="00AC37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8E26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ziałani</w:t>
      </w:r>
      <w:r w:rsidR="00AC37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8E26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o </w:t>
      </w:r>
      <w:r w:rsidR="00D27B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1</w:t>
      </w:r>
      <w:r w:rsidR="008E26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 </w:t>
      </w:r>
    </w:p>
    <w:p w14:paraId="73D225C2" w14:textId="5FFF71FF" w:rsidR="00E5279A" w:rsidRDefault="00BA4E39" w:rsidP="00E5279A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dalszych głosów w dyskusji przystąpiono do głosowania. Uchwała nr </w:t>
      </w:r>
      <w:r w:rsidR="00D27B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3</w:t>
      </w:r>
      <w:r w:rsid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– 1</w:t>
      </w:r>
      <w:r w:rsid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 </w:t>
      </w:r>
      <w:r w:rsidR="00384553"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en z Członków Zarządu przybył na zebranie po </w:t>
      </w:r>
      <w:r w:rsidR="00E527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kończeniu głosowania.</w:t>
      </w:r>
    </w:p>
    <w:p w14:paraId="63896443" w14:textId="70CFED5E" w:rsidR="00BA4E39" w:rsidRPr="000A71DD" w:rsidRDefault="00BA4E39" w:rsidP="00441829">
      <w:pPr>
        <w:spacing w:before="24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52D81587" w14:textId="5B9466BC" w:rsidR="002D5EA2" w:rsidRPr="00BD4181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D418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BD418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BD418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D7FC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</w:p>
    <w:p w14:paraId="696DDDB7" w14:textId="1130313F" w:rsidR="00F415A7" w:rsidRPr="00BD4181" w:rsidRDefault="006329EA" w:rsidP="000D4DA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D41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003CB9" w:rsidRPr="00003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35/2020 w sprawie wyznaczenia przedstawicieli Związku Subregionu Centralnego Województ</w:t>
      </w:r>
      <w:r w:rsidR="00003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 Śląskiego (IP ZIT) do </w:t>
      </w:r>
      <w:r w:rsidR="00003CB9" w:rsidRPr="00003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ełnienia funkcji członków Komisji Oceny Projektów w naborze nr RPSL.12.02.01-IZ.01-24-374/20, </w:t>
      </w:r>
      <w:proofErr w:type="gramStart"/>
      <w:r w:rsidR="00003CB9" w:rsidRPr="00003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003CB9" w:rsidRPr="00003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nfrastruktury kształcenia zawodowego (poddziałanie 12.2.1).</w:t>
      </w:r>
    </w:p>
    <w:p w14:paraId="54464E12" w14:textId="4E6C5A4C" w:rsidR="00003CB9" w:rsidRPr="00003CB9" w:rsidRDefault="00003CB9" w:rsidP="00003CB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03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edstawiła listę kandydatów na ekspertów w przedmiotowej Komisji Oceny Projektów. W niniejszym naborze złożon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Pr="00003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ków o dofinansowanie ma łączną kwotę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,9</w:t>
      </w:r>
      <w:r w:rsidRPr="00003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 Poinformowała również, że alokacja ZIT w poddziałaniu 12.2.1. Infrastruktura kształcenia zawodowego - ZIT wg kursu 1 euro = 4,3921 zł </w:t>
      </w:r>
      <w:r w:rsid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iewa na kwotę 84,7</w:t>
      </w:r>
      <w:r w:rsidRPr="00003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wraz z rezerwą wykonania. Wykorzystanie alokacji w omawianym poddziałaniu wynosi</w:t>
      </w:r>
      <w:r w:rsidR="00237F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81</w:t>
      </w:r>
      <w:r w:rsid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003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ln zł, co stanowi </w:t>
      </w:r>
      <w:r w:rsid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awie 96</w:t>
      </w:r>
      <w:r w:rsidRPr="00003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% wykorzystania alokacji. Alokacja na nabór </w:t>
      </w:r>
      <w:r w:rsid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i 2,1 </w:t>
      </w:r>
      <w:r w:rsidRPr="00003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ln zł wg kursu z </w:t>
      </w:r>
      <w:r w:rsidR="00384553"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8.11.2019</w:t>
      </w:r>
      <w:r w:rsid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</w:t>
      </w:r>
      <w:proofErr w:type="gramEnd"/>
      <w:r w:rsid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384553"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gdzie 1 </w:t>
      </w:r>
      <w:r w:rsid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="00384553"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= 4,3212</w:t>
      </w:r>
      <w:r w:rsidRPr="00003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. Dostępna alokacja dla omawianego poddziałania to </w:t>
      </w:r>
      <w:r w:rsid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,2</w:t>
      </w:r>
      <w:r w:rsidRPr="00003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 </w:t>
      </w:r>
    </w:p>
    <w:p w14:paraId="096F62B2" w14:textId="77777777" w:rsidR="006051AE" w:rsidRDefault="00003CB9" w:rsidP="006051AE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03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dalszych głosów w dyskusji przystąpiono do głosowania. Uchwała nr 23</w:t>
      </w:r>
      <w:r w:rsid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003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– 14 głosów za, na 14 uprawnionych do głosowania.</w:t>
      </w:r>
      <w:r w:rsidR="00384553" w:rsidRPr="00384553">
        <w:t xml:space="preserve"> </w:t>
      </w:r>
      <w:r w:rsidR="00384553"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en z Członków Zarządu przybył na zebranie </w:t>
      </w:r>
      <w:r w:rsidR="006051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 zakończeniu głosowania.</w:t>
      </w:r>
    </w:p>
    <w:p w14:paraId="6CD947FD" w14:textId="583BCE8A" w:rsidR="00163154" w:rsidRDefault="00163154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F66B914" w14:textId="7E44D879" w:rsidR="002F7315" w:rsidRPr="00AD26EC" w:rsidRDefault="00163154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631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6</w:t>
      </w:r>
    </w:p>
    <w:p w14:paraId="7FE01413" w14:textId="0282BF96" w:rsidR="002F7315" w:rsidRPr="00AD26EC" w:rsidRDefault="002F7315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D26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 zapytał zebranych o ewentualne uwagi do informacji Dyrektora Biura o działalności Biura Związku, która została przesłana do C</w:t>
      </w:r>
      <w:r w:rsidR="006F09FF" w:rsidRPr="00AD26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Pr="00AD26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nków Zarządu w formie prezentacji elektronicznej.</w:t>
      </w:r>
    </w:p>
    <w:p w14:paraId="077E6765" w14:textId="09EF6BB6" w:rsidR="00B367F5" w:rsidRDefault="00E836D3" w:rsidP="00E836D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836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Violetta Koza z Biura Rozwoju Miasta w Urzędzie Miasta Gliwice dopytała 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lajd pn. „potencjalne oszczędności </w:t>
      </w:r>
      <w:r w:rsidRPr="00E836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projektach EFR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”, który </w:t>
      </w:r>
      <w:r w:rsidR="007107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wier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pozycj</w:t>
      </w:r>
      <w:r w:rsidR="007107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051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E003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zesuni</w:t>
      </w:r>
      <w:r w:rsidR="006051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E003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ć</w:t>
      </w:r>
      <w:r w:rsidR="00CA5B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i w</w:t>
      </w:r>
      <w:r w:rsidR="007A1C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CA5B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</w:t>
      </w:r>
      <w:r w:rsidR="001541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ku z</w:t>
      </w:r>
      <w:r w:rsidR="0015410C">
        <w:rPr>
          <w:rFonts w:eastAsia="Calibri"/>
        </w:rPr>
        <w:t> </w:t>
      </w:r>
      <w:r w:rsidR="00CA5B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lanowaną ostatnią renegocjacją RPO WSL 2014-2020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A1C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Violetta Koza </w:t>
      </w:r>
      <w:r w:rsidR="003040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roponował</w:t>
      </w:r>
      <w:r w:rsidR="001541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, aby </w:t>
      </w:r>
      <w:r w:rsidR="00ED5A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rząd Związku </w:t>
      </w:r>
      <w:r w:rsidR="003040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waż</w:t>
      </w:r>
      <w:r w:rsidR="00ED5A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ł</w:t>
      </w:r>
      <w:r w:rsidR="003040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D5A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pozycję</w:t>
      </w:r>
      <w:r w:rsidRPr="00E836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unięcia alokacji na poddziałanie 5.1.1. Gospodarka wodno-ściekowa ZIT. Pani Karolina Jaszczyk, Dyrektor Biura Związku </w:t>
      </w:r>
      <w:r w:rsidR="003040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że biuro Związku przygotowało </w:t>
      </w:r>
      <w:r w:rsidR="008D22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ateriał </w:t>
      </w:r>
      <w:r w:rsidR="004B6E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zupeł</w:t>
      </w:r>
      <w:r w:rsidR="008D22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ający</w:t>
      </w:r>
      <w:r w:rsidR="004B6E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040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formie prezentacji, </w:t>
      </w:r>
      <w:r w:rsidR="00B367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óra została następnie</w:t>
      </w:r>
      <w:r w:rsidR="00916C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040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świetlon</w:t>
      </w:r>
      <w:r w:rsidR="004B6E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3040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367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zestnikom zebrania</w:t>
      </w:r>
      <w:r w:rsidR="003040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8D22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541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</w:t>
      </w:r>
      <w:r w:rsidR="00B367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 rekomenduj</w:t>
      </w:r>
      <w:r w:rsidR="00F664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B367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unięcie części alokacji z poddziałania </w:t>
      </w:r>
      <w:r w:rsidR="00B367F5" w:rsidRPr="00B367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.1.1. Tworzenie terenów inwestycyjnych na obszarach typu </w:t>
      </w:r>
      <w:proofErr w:type="spellStart"/>
      <w:r w:rsidR="00B367F5" w:rsidRPr="00B367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rownfield</w:t>
      </w:r>
      <w:proofErr w:type="spellEnd"/>
      <w:r w:rsidR="00B367F5" w:rsidRPr="00B367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367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poddziałanie </w:t>
      </w:r>
      <w:r w:rsidR="00B367F5" w:rsidRPr="00B367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2.1.1. Infrastruktura wychowania przedszkolnego</w:t>
      </w:r>
      <w:r w:rsidR="002A18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Niniejsza</w:t>
      </w:r>
      <w:r w:rsidR="00B367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pozycja wynika z analiz, jakie biuro Związku dokonało, mianowicie:</w:t>
      </w:r>
    </w:p>
    <w:p w14:paraId="11C2C9E2" w14:textId="62E59142" w:rsidR="00B367F5" w:rsidRDefault="0081007C" w:rsidP="00E836D3">
      <w:pPr>
        <w:pStyle w:val="Akapitzlist"/>
        <w:numPr>
          <w:ilvl w:val="0"/>
          <w:numId w:val="32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rzy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pięciu p</w:t>
      </w:r>
      <w:r w:rsidR="00B367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jek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="00B367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e są realizowane w ramach poddziałania 3.1.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2A18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ożyły</w:t>
      </w:r>
      <w:proofErr w:type="gramEnd"/>
      <w:r w:rsidR="002A18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tępną deklarację dotyczącą koniecznośc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ększenia kwoty dofinasowania,</w:t>
      </w:r>
      <w:r w:rsidR="002A18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dnakże obecnie </w:t>
      </w:r>
      <w:r w:rsidR="00ED5A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2A18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 zakończyły się w ich przypadku procedury przetargowe i ostateczne zapotrzebowanie </w:t>
      </w:r>
      <w:r w:rsidR="002A18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będzie znane w terminie późniejszym, </w:t>
      </w:r>
      <w:r w:rsidR="00DA61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datkow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den z projektów </w:t>
      </w:r>
      <w:r w:rsidR="00E003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jęty jest pomocą publiczną,</w:t>
      </w:r>
      <w:r w:rsidR="00ED5A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A61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 w jego przypadku </w:t>
      </w:r>
      <w:r w:rsidR="00E003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nia przyznanego dofinansowania</w:t>
      </w:r>
      <w:r w:rsidR="00DA61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 będzie możliwe;</w:t>
      </w:r>
    </w:p>
    <w:p w14:paraId="002DF050" w14:textId="0FD39007" w:rsidR="00426D23" w:rsidRPr="00426D23" w:rsidRDefault="00FC2952" w:rsidP="00426D23">
      <w:pPr>
        <w:pStyle w:val="Akapitzlist"/>
        <w:numPr>
          <w:ilvl w:val="0"/>
          <w:numId w:val="32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wykorzystane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i</w:t>
      </w:r>
      <w:r w:rsidR="00426D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poddziałaniu 3.1.1 </w:t>
      </w:r>
      <w:proofErr w:type="gramStart"/>
      <w:r w:rsidR="00426D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siada</w:t>
      </w:r>
      <w:proofErr w:type="gramEnd"/>
      <w:r w:rsidR="00426D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26D23" w:rsidRPr="00B367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region bytomski, ponadto wygenerowane oszczędności w wysokośc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k. </w:t>
      </w:r>
      <w:r w:rsidR="00426D23" w:rsidRPr="00B367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,8 mln zł w ramach poddziałania </w:t>
      </w:r>
      <w:r w:rsidR="00ED5A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426D23" w:rsidRPr="00B367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.1.1 </w:t>
      </w:r>
      <w:proofErr w:type="gramStart"/>
      <w:r w:rsidR="00426D23" w:rsidRPr="00B367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chodzą</w:t>
      </w:r>
      <w:proofErr w:type="gramEnd"/>
      <w:r w:rsidR="00426D23" w:rsidRPr="00B367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projektu realizowanego przez Gminę Tarnowskie Góry</w:t>
      </w:r>
      <w:r w:rsidR="00426D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a wchodzi w skład podregionu bytomskiego</w:t>
      </w:r>
      <w:r w:rsidR="00426D23" w:rsidRPr="00B367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426D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tem wolna alokacja w łącznej wysokośc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k. </w:t>
      </w:r>
      <w:r w:rsidR="00426D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,7 mln zł </w:t>
      </w:r>
      <w:r w:rsidR="00ED5A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t w dyspozycji </w:t>
      </w:r>
      <w:r w:rsidR="00426D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regio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426D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ytomsk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426D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D22880F" w14:textId="794E3F5B" w:rsidR="00B367F5" w:rsidRPr="00462B62" w:rsidRDefault="00B367F5" w:rsidP="00B367F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wiązku z powyższym </w:t>
      </w:r>
      <w:r w:rsidR="00426D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ając na względzie podjęte </w:t>
      </w:r>
      <w:r w:rsidR="00700E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 Zarząd Związku uchwały, któr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ększają kwoty dofinansowania dla projektów </w:t>
      </w:r>
      <w:r w:rsidR="00700E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podregionu bytomskieg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izowanych w ramach poddziałania 12.1.1</w:t>
      </w:r>
      <w:r w:rsidR="00700E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26D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700E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komenduj</w:t>
      </w:r>
      <w:r w:rsidR="00ED5A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700E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aby cz</w:t>
      </w:r>
      <w:r w:rsidR="00EC15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700E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ć </w:t>
      </w:r>
      <w:r w:rsidR="00426D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lnych </w:t>
      </w:r>
      <w:r w:rsidR="00700E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ków</w:t>
      </w:r>
      <w:r w:rsidR="00426D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70A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(kwotę 3 mln zł) </w:t>
      </w:r>
      <w:r w:rsidR="00426D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 poddziałania 3.1.1</w:t>
      </w:r>
      <w:r w:rsidR="00700E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700E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sunąć</w:t>
      </w:r>
      <w:proofErr w:type="gramEnd"/>
      <w:r w:rsidR="00700E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poddziałanie 12.1.1</w:t>
      </w:r>
      <w:r w:rsidR="00426D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700E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26D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ponowane </w:t>
      </w:r>
      <w:r w:rsidR="00700E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sunięcie pozwoli </w:t>
      </w:r>
      <w:r w:rsidR="00ED5A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700E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zaspokojenie potrzeb gmin podregionu bytomskiego</w:t>
      </w:r>
      <w:r w:rsidR="00426D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poddziałania 12.1.1.</w:t>
      </w:r>
      <w:r w:rsidR="00070C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dodała, iż </w:t>
      </w:r>
      <w:r w:rsidR="00070A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naborze</w:t>
      </w:r>
      <w:r w:rsidR="00070C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poddziałania </w:t>
      </w:r>
      <w:r w:rsidR="00070C9D" w:rsidRPr="00070C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.1.1. Gospodarka wodno-ściekowa</w:t>
      </w:r>
      <w:r w:rsidR="00070A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ego </w:t>
      </w:r>
      <w:r w:rsidR="00ED5A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iki </w:t>
      </w:r>
      <w:r w:rsidR="00ED5A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w</w:t>
      </w:r>
      <w:r w:rsidR="000F68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D5A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jbliższym</w:t>
      </w:r>
      <w:r w:rsidR="000F68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asie </w:t>
      </w:r>
      <w:r w:rsidR="00070C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n</w:t>
      </w:r>
      <w:r w:rsidR="00070A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070C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70A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ublikowane</w:t>
      </w:r>
      <w:r w:rsidR="00070C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CC09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 wszystkie projekty, które uzyska</w:t>
      </w:r>
      <w:r w:rsidR="00070A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y</w:t>
      </w:r>
      <w:r w:rsidR="00CC09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ytywną ocenę </w:t>
      </w:r>
      <w:r w:rsidR="00070A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trzymają</w:t>
      </w:r>
      <w:r w:rsidR="00CC09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finansowanie</w:t>
      </w:r>
      <w:r w:rsidR="00070C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C09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 względu na brak środków</w:t>
      </w:r>
      <w:r w:rsidR="008C00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niniejszym poddziałaniu</w:t>
      </w:r>
      <w:r w:rsidR="00CC09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W związku z prośb</w:t>
      </w:r>
      <w:r w:rsidR="00130A1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CC09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kierowaną </w:t>
      </w:r>
      <w:r w:rsidR="00743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</w:t>
      </w:r>
      <w:r w:rsidR="00CC09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dstawiciela podregionu gliwickiego </w:t>
      </w:r>
      <w:proofErr w:type="spellStart"/>
      <w:r w:rsidR="00E95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E95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 w:rsidR="00E95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sunięcia</w:t>
      </w:r>
      <w:proofErr w:type="gramEnd"/>
      <w:r w:rsidR="00E95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i na poddziałanie 5.1.1 </w:t>
      </w:r>
      <w:r w:rsidR="00E95421" w:rsidRPr="00462B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070AEC" w:rsidRPr="00462B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pytała zebranych czy w </w:t>
      </w:r>
      <w:r w:rsidR="00462B62" w:rsidRPr="00462B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ytuacji, kiedy</w:t>
      </w:r>
      <w:r w:rsidR="00070AEC" w:rsidRPr="00462B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 zakończeniu procedury odwoławczej oraz rozmowach z beneficjentami, wystąpi konieczność przesunięcia </w:t>
      </w:r>
      <w:r w:rsidR="00462B62" w:rsidRPr="00462B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zagospodarowanej </w:t>
      </w:r>
      <w:r w:rsidR="00070AEC" w:rsidRPr="00462B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ęści alokacji </w:t>
      </w:r>
      <w:r w:rsidR="00462B62" w:rsidRPr="00462B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poddziałania 3.1.1 </w:t>
      </w:r>
      <w:proofErr w:type="gramStart"/>
      <w:r w:rsidR="00070AEC" w:rsidRPr="00462B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</w:t>
      </w:r>
      <w:proofErr w:type="gramEnd"/>
      <w:r w:rsidR="00070AEC" w:rsidRPr="00462B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ziałanie 5.1.1 </w:t>
      </w:r>
      <w:proofErr w:type="gramStart"/>
      <w:r w:rsidR="00070AEC" w:rsidRPr="00462B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że</w:t>
      </w:r>
      <w:proofErr w:type="gramEnd"/>
      <w:r w:rsidR="00070AEC" w:rsidRPr="00462B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stąpić z </w:t>
      </w:r>
      <w:r w:rsidR="00462B62" w:rsidRPr="00462B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zeczonym</w:t>
      </w:r>
      <w:r w:rsidR="00070AEC" w:rsidRPr="00462B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kiem </w:t>
      </w:r>
      <w:r w:rsidR="00462B62" w:rsidRPr="00462B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070AEC" w:rsidRPr="00462B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Urzędu Marszałkowskiego</w:t>
      </w:r>
      <w:r w:rsidR="00462B62" w:rsidRPr="00462B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jewództwa Śląskiego</w:t>
      </w:r>
      <w:r w:rsidR="00070AEC" w:rsidRPr="00462B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E95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70A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kt z uczestników zebrania nie wniósł sprzeciwu w zakresie zaproponowanego działania. </w:t>
      </w:r>
      <w:r w:rsidR="004E38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komendowane propozycje przesunięć zostały przyjęte</w:t>
      </w:r>
      <w:r w:rsidR="005A55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dnomyślnie przez </w:t>
      </w:r>
      <w:r w:rsidR="004E38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łonków Zarządu. </w:t>
      </w:r>
      <w:r w:rsidR="00E95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</w:t>
      </w:r>
      <w:r w:rsidR="00A801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95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kolejnego punktu obrad.</w:t>
      </w:r>
    </w:p>
    <w:p w14:paraId="3B32F718" w14:textId="77777777" w:rsidR="00384553" w:rsidRDefault="00384553" w:rsidP="00AD26E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F6F3B0D" w14:textId="18734376" w:rsidR="00AD26EC" w:rsidRPr="00384553" w:rsidRDefault="00384553" w:rsidP="00AD26E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A0BB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7</w:t>
      </w:r>
    </w:p>
    <w:p w14:paraId="01E195F6" w14:textId="37D4536F" w:rsidR="00384553" w:rsidRPr="00384553" w:rsidRDefault="00384553" w:rsidP="0038455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zapytał zebranych o ewentualne zgłoszenia w ramach wolnych wniosków. </w:t>
      </w:r>
    </w:p>
    <w:p w14:paraId="228F7B5F" w14:textId="04C93562" w:rsidR="005E221B" w:rsidRPr="00BB58D1" w:rsidRDefault="005E221B" w:rsidP="00BB58D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Pr="005E2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roli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5E2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aszczyk, Dyrektor Biura Związk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67E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ruszyła kwestię zwiększenia kwoty dofinansowania dla projektu </w:t>
      </w:r>
      <w:r w:rsidR="00767EC6" w:rsidRPr="00767E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asta Zabrze pn. „Rewitalizacja społeczna na terenie miasta Zabrze ze szczególnym uwzględnieniem obszarów wskazanych w LPROM - Centrum Usług Społecznych”, o numerze </w:t>
      </w:r>
      <w:r w:rsidR="00763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767EC6" w:rsidRPr="00767E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-RPSL.10.02.01-24-01EA/17-008</w:t>
      </w:r>
      <w:r w:rsidR="00C822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8C00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niejszy</w:t>
      </w:r>
      <w:r w:rsidR="00C822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 uzyskał dofinansowanie </w:t>
      </w:r>
      <w:r w:rsidR="00CC4D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E</w:t>
      </w:r>
      <w:r w:rsidR="009A7C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822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wysokości </w:t>
      </w:r>
      <w:r w:rsidR="009A7C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4F1D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 w:rsidR="004F1D44">
        <w:rPr>
          <w:rFonts w:eastAsia="Calibri"/>
        </w:rPr>
        <w:t> </w:t>
      </w:r>
      <w:r w:rsidR="00C822CA" w:rsidRPr="00C822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55 958,10 zł</w:t>
      </w:r>
      <w:r w:rsidR="00EA0B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Miasto Zabrze </w:t>
      </w:r>
      <w:r w:rsidR="003020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tąpiło</w:t>
      </w:r>
      <w:r w:rsidR="00EA0B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C4D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</w:t>
      </w:r>
      <w:r w:rsidR="00EA0B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śb</w:t>
      </w:r>
      <w:r w:rsidR="00CC4D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EA0B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zwiększenie kwoty dofinansowania </w:t>
      </w:r>
      <w:r w:rsidR="00763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A0B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C822CA" w:rsidRPr="00C822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3 287 267,65 zł</w:t>
      </w:r>
      <w:r w:rsidR="00EA0B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z</w:t>
      </w:r>
      <w:r w:rsidR="00C822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tem łączna kwota dofinansowania UE uwzględniająca ewentualne zwiększenie wyniesie </w:t>
      </w:r>
      <w:r w:rsidR="00C822CA" w:rsidRPr="00C822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 043 225,75 zł</w:t>
      </w:r>
      <w:r w:rsidR="003020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9A7C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stety podregion gliwicki nie posiada alokacji w ramach omawianego poddziałani</w:t>
      </w:r>
      <w:r w:rsidR="005A18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9A7C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3020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g „L”, która comiesięcznie jest </w:t>
      </w:r>
      <w:r w:rsidR="00426E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kazywana</w:t>
      </w:r>
      <w:r w:rsidR="003020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 Urząd Marszałkowski Województwa Śląskiego </w:t>
      </w:r>
      <w:r w:rsidR="00426E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Biura Związku </w:t>
      </w:r>
      <w:r w:rsidR="00763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w poddziałaniu </w:t>
      </w:r>
      <w:r w:rsidR="007633F0" w:rsidRPr="00763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.2.1. Rozwój mieszkalni</w:t>
      </w:r>
      <w:r w:rsidR="009A7C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twa socjalnego, wspomaganego i </w:t>
      </w:r>
      <w:r w:rsidR="007633F0" w:rsidRPr="00763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hronionego oraz infrastruktury usług</w:t>
      </w:r>
      <w:r w:rsidR="007633F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osi 13,6 mln zł.</w:t>
      </w:r>
      <w:r w:rsidR="00B840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B5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rtość p</w:t>
      </w:r>
      <w:r w:rsidR="00CC4D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jekt</w:t>
      </w:r>
      <w:r w:rsidR="00BB5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="00CC4D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ekomendowan</w:t>
      </w:r>
      <w:r w:rsidR="00BB5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ch</w:t>
      </w:r>
      <w:r w:rsidR="00CC4D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złożenia w ramach naboru </w:t>
      </w:r>
      <w:r w:rsidR="00BB5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i </w:t>
      </w:r>
      <w:r w:rsidR="00B840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2</w:t>
      </w:r>
      <w:r w:rsidR="00BB5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 W ramach naboru złożyły się jeszcze dwa projekty poza alokacją tj. </w:t>
      </w:r>
      <w:r w:rsidR="00BB58D1" w:rsidRPr="00BB5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 Gminy</w:t>
      </w:r>
      <w:r w:rsidR="00B84099" w:rsidRPr="00BB5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chanowice</w:t>
      </w:r>
      <w:r w:rsidR="00BB5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</w:t>
      </w:r>
      <w:r w:rsidR="00BB58D1" w:rsidRPr="00BB5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 Miasta Sosnowiec</w:t>
      </w:r>
      <w:r w:rsidR="00BB5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B84099" w:rsidRPr="00BB5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biura Związku wpłynęła </w:t>
      </w:r>
      <w:r w:rsidR="00BB5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respondencja</w:t>
      </w:r>
      <w:r w:rsidR="00B84099" w:rsidRPr="00BB5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16D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B84099" w:rsidRPr="00BB5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miny Jaworzno </w:t>
      </w:r>
      <w:r w:rsidR="00BB5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informacją o planowanym</w:t>
      </w:r>
      <w:r w:rsidR="00B84099" w:rsidRPr="00BB5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wią</w:t>
      </w:r>
      <w:r w:rsidR="00E80C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niu umowy o </w:t>
      </w:r>
      <w:r w:rsidR="00B84099" w:rsidRPr="00BB5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e </w:t>
      </w:r>
      <w:r w:rsidR="00716D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u realizowanego </w:t>
      </w:r>
      <w:r w:rsidR="00B84099" w:rsidRPr="00BB5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 omawianego poddziałania.</w:t>
      </w:r>
      <w:r w:rsidR="00BB5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iasto Świętochłowice </w:t>
      </w:r>
      <w:r w:rsidR="00B326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ównież </w:t>
      </w:r>
      <w:r w:rsidR="00BB5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sygnalizowało rozwiązanie umowy o dofinansowanie. P</w:t>
      </w:r>
      <w:r w:rsidR="00591C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 </w:t>
      </w:r>
      <w:r w:rsidR="00BB5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yrektor poinformowała, że </w:t>
      </w:r>
      <w:r w:rsidR="001F3D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umie</w:t>
      </w:r>
      <w:r w:rsidR="00BB58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326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 </w:t>
      </w:r>
      <w:r w:rsidR="001F3D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uli powró</w:t>
      </w:r>
      <w:r w:rsidR="00E80C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i</w:t>
      </w:r>
      <w:r w:rsidR="009A7C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80C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k. </w:t>
      </w:r>
      <w:r w:rsidR="00787D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 mln zł, co łącznie daje </w:t>
      </w:r>
      <w:r w:rsidR="001F3D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k. 17 mln zł alokacji </w:t>
      </w:r>
      <w:r w:rsidR="00426E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1F3D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wykorzystania w ramach poddziałania 10.2.1</w:t>
      </w:r>
      <w:r w:rsidR="009A7C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6148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związku z powyższym Pani Dyrektor rekomenduj</w:t>
      </w:r>
      <w:r w:rsidR="00B326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6148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6148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aby zwiększyć kwotę dofinansowania dla projektu</w:t>
      </w:r>
      <w:r w:rsidR="00F038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alizowanego przez Miasto Zabrze</w:t>
      </w:r>
      <w:r w:rsidR="006148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DC015A" w:rsidRPr="00DC015A">
        <w:t xml:space="preserve"> </w:t>
      </w:r>
      <w:r w:rsidR="00DC01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Żaden </w:t>
      </w:r>
      <w:r w:rsidR="00426E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DC01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Członków Zarządu Związku nie wzniósł sprzec</w:t>
      </w:r>
      <w:r w:rsidR="00B326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wu do </w:t>
      </w:r>
      <w:r w:rsidR="00DC01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pozycji zwiększenia.</w:t>
      </w:r>
      <w:r w:rsidR="001545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związku z powyższym przedmiotowe zwiększenie będzie procedowane na kolejnym zebraniu Zarządu.</w:t>
      </w:r>
    </w:p>
    <w:p w14:paraId="6CEF3CB9" w14:textId="394FF4FC" w:rsidR="00A42FF1" w:rsidRDefault="00C56543" w:rsidP="00E206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5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ichał Pierończyk, </w:t>
      </w:r>
      <w:r w:rsidR="00F45D48" w:rsidRPr="00A5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iceprezydent Miasta </w:t>
      </w:r>
      <w:r w:rsidRPr="00A5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ud</w:t>
      </w:r>
      <w:r w:rsidR="00F45D48" w:rsidRPr="00A5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A5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ląsk</w:t>
      </w:r>
      <w:r w:rsidR="00F45D48" w:rsidRPr="00A5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zapytał</w:t>
      </w:r>
      <w:r w:rsidR="00E206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A42FF1" w:rsidRPr="00A5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y biuro Związku proponuj</w:t>
      </w:r>
      <w:r w:rsidR="00E206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A42FF1" w:rsidRPr="00A5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akieś rozwiązanie </w:t>
      </w:r>
      <w:r w:rsidR="00C37818" w:rsidRPr="00A5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przypadku</w:t>
      </w:r>
      <w:r w:rsidR="00A42FF1" w:rsidRPr="00A5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37818" w:rsidRPr="00A5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jawiania</w:t>
      </w:r>
      <w:r w:rsidR="00A42FF1" w:rsidRPr="00A5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 </w:t>
      </w:r>
      <w:r w:rsidR="00C37818" w:rsidRPr="00A5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przyszłości </w:t>
      </w:r>
      <w:r w:rsidR="00A42FF1" w:rsidRPr="00A5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lnych środków.</w:t>
      </w:r>
      <w:r w:rsidR="00C37818" w:rsidRPr="00A5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B7A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A42FF1" w:rsidRPr="00A5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drzej Dziuba</w:t>
      </w:r>
      <w:r w:rsidR="00C37818" w:rsidRPr="00A5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A42FF1" w:rsidRPr="00A5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ezydent Miasta Tychy </w:t>
      </w:r>
      <w:r w:rsidR="00C37818" w:rsidRPr="00A5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proponował, że </w:t>
      </w:r>
      <w:r w:rsidR="00461D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przypadku pojawieni</w:t>
      </w:r>
      <w:r w:rsidR="00E206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461D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 wolnych środków </w:t>
      </w:r>
      <w:r w:rsidR="00E206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nna zostać przejęta</w:t>
      </w:r>
      <w:r w:rsidR="00D100D0" w:rsidRPr="00A5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ewnętrzną</w:t>
      </w:r>
      <w:r w:rsidR="0093633F" w:rsidRPr="00A5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gulację, </w:t>
      </w:r>
      <w:r w:rsidR="00E206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mująca</w:t>
      </w:r>
      <w:r w:rsidR="00C473BB" w:rsidRPr="00A5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eneficjent</w:t>
      </w:r>
      <w:r w:rsidR="00A55669" w:rsidRPr="00A5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="0093633F" w:rsidRPr="00A5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zy </w:t>
      </w:r>
      <w:r w:rsidR="00A55669" w:rsidRPr="00A5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tychczas </w:t>
      </w:r>
      <w:r w:rsidR="00AF622C" w:rsidRPr="00A5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yskali mniej środków</w:t>
      </w:r>
      <w:r w:rsidR="00C473BB" w:rsidRPr="00A556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RPO WSL 2014-2020.</w:t>
      </w:r>
      <w:r w:rsidR="00C473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61D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</w:t>
      </w:r>
      <w:r w:rsidR="00600E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aszczyk, Dyrektor Biura Związku odpowiedziała, że</w:t>
      </w:r>
      <w:r w:rsidR="00E206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600E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becnie </w:t>
      </w:r>
      <w:r w:rsidR="00B224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czekuje na</w:t>
      </w:r>
      <w:r w:rsidR="00E206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D7D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formacj</w:t>
      </w:r>
      <w:r w:rsidR="00B224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5D7D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 UM </w:t>
      </w:r>
      <w:proofErr w:type="spellStart"/>
      <w:r w:rsidR="005D7D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 w:rsidR="00E206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5D7D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y będzie</w:t>
      </w:r>
      <w:r w:rsidR="00600E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ruchomiony mechanizm elastyczności, </w:t>
      </w:r>
      <w:r w:rsidR="009724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tóry pozwoli na elastyczne przesuwanie środków na </w:t>
      </w:r>
      <w:r w:rsidR="00B224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iorytety, w których</w:t>
      </w:r>
      <w:r w:rsidR="009724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206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tępuje</w:t>
      </w:r>
      <w:r w:rsidR="009724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tencjał wykorzystania</w:t>
      </w:r>
      <w:r w:rsidR="00B224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ów</w:t>
      </w:r>
      <w:r w:rsidR="005D7D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4776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038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niejszy</w:t>
      </w:r>
      <w:r w:rsidR="005D7D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776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echanizm pozwoli na działania </w:t>
      </w:r>
      <w:r w:rsidR="00E206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mierzające</w:t>
      </w:r>
      <w:r w:rsidR="00D00D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 </w:t>
      </w:r>
      <w:r w:rsidR="004776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boru projektó</w:t>
      </w:r>
      <w:r w:rsidR="00DF05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do </w:t>
      </w:r>
      <w:r w:rsidR="00B224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a z list</w:t>
      </w:r>
      <w:r w:rsidR="004776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zerwo</w:t>
      </w:r>
      <w:r w:rsidR="00B224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ch</w:t>
      </w:r>
      <w:r w:rsidR="004776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ądź zwiększenia kwoty dofinansowania dla projektów</w:t>
      </w:r>
      <w:r w:rsidR="00E206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alizowanych</w:t>
      </w:r>
      <w:r w:rsidR="004776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BB7A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dodała, że warto zastosować </w:t>
      </w:r>
      <w:r w:rsidR="00A00C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gułę </w:t>
      </w:r>
      <w:r w:rsidR="00BB7A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proponowaną przez </w:t>
      </w:r>
      <w:r w:rsidR="00BB7A3B" w:rsidRPr="00BB7A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</w:t>
      </w:r>
      <w:r w:rsidR="00A00C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BB7A3B" w:rsidRPr="00BB7A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ndrzej</w:t>
      </w:r>
      <w:r w:rsidR="00A00C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BB7A3B" w:rsidRPr="00BB7A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00C48" w:rsidRPr="00BB7A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ziub</w:t>
      </w:r>
      <w:r w:rsidR="00A00C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BB7A3B" w:rsidRPr="00BB7A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rezydent</w:t>
      </w:r>
      <w:r w:rsidR="00A00C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BB7A3B" w:rsidRPr="00BB7A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iasta Tychy</w:t>
      </w:r>
      <w:r w:rsidR="004A01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A00C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dnocześnie biorąc pod uwagę kwestię kolejności </w:t>
      </w:r>
      <w:r w:rsidR="00F038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pływu </w:t>
      </w:r>
      <w:r w:rsidR="00A00C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ń do biura </w:t>
      </w:r>
      <w:r w:rsidR="000040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</w:t>
      </w:r>
      <w:r w:rsidR="00A00C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5F18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6FDB9BD8" w14:textId="27F1FE89" w:rsidR="006C472B" w:rsidRDefault="006C472B" w:rsidP="0093633F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podsumowując dyskusj</w:t>
      </w:r>
      <w:r w:rsidR="001677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, iż</w:t>
      </w:r>
      <w:r w:rsidR="001073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la Miasta Zabrze </w:t>
      </w:r>
      <w:r w:rsidR="001073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nie procedowane na kolejnym zebraniu Zarządu, ponieważ nikt z Członków Zarządu nie wniósł sprzeciwu. Pan Przewodniczący poinformował również, że rekomendacja Pana Andrzeja Dziuby, Prezydenta Miasta Tychy zostanie wdrożona.</w:t>
      </w:r>
    </w:p>
    <w:p w14:paraId="03ED6091" w14:textId="4B874AF4" w:rsidR="0093633F" w:rsidRDefault="009350F6" w:rsidP="0093633F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w związku ze złożeniem rezygnacji</w:t>
      </w:r>
      <w:r w:rsidR="00F038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funkcji Przewodniczącego i Członka Zarządu Związku przez Pana Zygmunta Franki</w:t>
      </w:r>
      <w:r w:rsidR="00B224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wicz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ręce Pana Marcina Krup</w:t>
      </w:r>
      <w:r w:rsidR="001677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wodniczącego Walnego Zebrania Członków</w:t>
      </w:r>
      <w:r w:rsidR="00EC15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01145B" w:rsidRPr="0001145B">
        <w:t xml:space="preserve"> </w:t>
      </w:r>
      <w:r w:rsidR="00F038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</w:t>
      </w:r>
      <w:r w:rsidR="00167740" w:rsidRPr="001677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114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erdecznie podziękował za 7 lat współpracy we wdrażaniu </w:t>
      </w:r>
      <w:r w:rsidR="00EC15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integrowanych Inwestycji Terytorialnych w ramach </w:t>
      </w:r>
      <w:r w:rsidR="000114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O WSL </w:t>
      </w:r>
      <w:r w:rsidR="00EC15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lata </w:t>
      </w:r>
      <w:r w:rsidR="000114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14-2020.</w:t>
      </w:r>
    </w:p>
    <w:p w14:paraId="4510B06A" w14:textId="7B6A5F7A" w:rsidR="00384553" w:rsidRDefault="00384553" w:rsidP="0038455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0114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ych </w:t>
      </w:r>
      <w:r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ń Pan </w:t>
      </w:r>
      <w:r w:rsidR="005E2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zedł do kolejnego punktu porządku zebrania.</w:t>
      </w:r>
    </w:p>
    <w:p w14:paraId="2C4CADEC" w14:textId="77777777" w:rsidR="00384553" w:rsidRPr="000A71DD" w:rsidRDefault="00384553" w:rsidP="00AD26E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4FD83D80" w14:textId="3F167D1B" w:rsidR="002F7315" w:rsidRPr="00C67412" w:rsidRDefault="002F7315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6741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38455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8</w:t>
      </w:r>
    </w:p>
    <w:p w14:paraId="55B732A2" w14:textId="1C6E0C42" w:rsidR="00B14CDF" w:rsidRPr="00C67412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N</w:t>
      </w:r>
      <w:r w:rsidR="00B14CDF" w:rsidRPr="00C67412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78835F66" w14:textId="77777777" w:rsidR="00407901" w:rsidRDefault="00407901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7BF1B8" w14:textId="77777777" w:rsidR="00E05602" w:rsidRDefault="00E05602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F4E05C" w14:textId="76D18D04" w:rsidR="00E05602" w:rsidRDefault="00DF1D65" w:rsidP="00DF1D65">
      <w:pPr>
        <w:spacing w:line="276" w:lineRule="auto"/>
        <w:ind w:firstLine="382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wodniczący Zarządu Związku</w:t>
      </w:r>
    </w:p>
    <w:p w14:paraId="1F4ED23B" w14:textId="77777777" w:rsidR="00DF1D65" w:rsidRDefault="00DF1D65" w:rsidP="00DF1D65">
      <w:pPr>
        <w:spacing w:line="276" w:lineRule="auto"/>
        <w:ind w:firstLine="3828"/>
        <w:jc w:val="center"/>
        <w:rPr>
          <w:rFonts w:asciiTheme="minorHAnsi" w:hAnsiTheme="minorHAnsi" w:cstheme="minorHAnsi"/>
          <w:sz w:val="22"/>
          <w:szCs w:val="22"/>
        </w:rPr>
      </w:pPr>
    </w:p>
    <w:p w14:paraId="2DE3D356" w14:textId="77777777" w:rsidR="00DF1D65" w:rsidRDefault="00DF1D65" w:rsidP="00DF1D65">
      <w:pPr>
        <w:spacing w:line="276" w:lineRule="auto"/>
        <w:ind w:firstLine="3828"/>
        <w:jc w:val="center"/>
        <w:rPr>
          <w:rFonts w:asciiTheme="minorHAnsi" w:hAnsiTheme="minorHAnsi" w:cstheme="minorHAnsi"/>
          <w:sz w:val="22"/>
          <w:szCs w:val="22"/>
        </w:rPr>
      </w:pPr>
    </w:p>
    <w:p w14:paraId="534AC76D" w14:textId="206D3540" w:rsidR="00DF1D65" w:rsidRDefault="00DF1D65" w:rsidP="00DF1D65">
      <w:pPr>
        <w:spacing w:line="276" w:lineRule="auto"/>
        <w:ind w:firstLine="382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ygmunt Frankiewicz</w:t>
      </w:r>
    </w:p>
    <w:p w14:paraId="62EFC729" w14:textId="77777777" w:rsidR="00407901" w:rsidRDefault="00407901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8F4D0F" w14:textId="77777777" w:rsidR="00DF1D65" w:rsidRDefault="00DF1D65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8C1668" w14:textId="77777777" w:rsidR="00DF1D65" w:rsidRDefault="00DF1D65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448B97" w14:textId="77777777" w:rsidR="00DF1D65" w:rsidRDefault="00DF1D65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32655DA" w14:textId="77777777" w:rsidR="00DF1D65" w:rsidRDefault="00DF1D65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B852B5" w14:textId="77777777" w:rsidR="00DF1D65" w:rsidRDefault="00DF1D65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61EC62" w14:textId="77777777" w:rsidR="00DF1D65" w:rsidRDefault="00DF1D65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3C0C627B" w:rsidR="00231F8B" w:rsidRPr="00C67412" w:rsidRDefault="00C0657B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67412"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996B835" w14:textId="02D734E3" w:rsidR="007B0770" w:rsidRPr="000D6A31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7B0770" w:rsidRPr="000D6A31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8779E" w14:textId="77777777" w:rsidR="00C53A56" w:rsidRDefault="00C53A56">
      <w:r>
        <w:separator/>
      </w:r>
    </w:p>
  </w:endnote>
  <w:endnote w:type="continuationSeparator" w:id="0">
    <w:p w14:paraId="1EE52338" w14:textId="77777777" w:rsidR="00C53A56" w:rsidRDefault="00C5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70E7256A" w:rsidR="00C53A56" w:rsidRPr="008B2D01" w:rsidRDefault="00C53A56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DF1D65">
          <w:rPr>
            <w:rFonts w:asciiTheme="minorHAnsi" w:hAnsiTheme="minorHAnsi"/>
            <w:noProof/>
          </w:rPr>
          <w:t>7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C53A56" w:rsidRDefault="00C53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B9F06" w14:textId="77777777" w:rsidR="00C53A56" w:rsidRDefault="00C53A56">
      <w:r>
        <w:separator/>
      </w:r>
    </w:p>
  </w:footnote>
  <w:footnote w:type="continuationSeparator" w:id="0">
    <w:p w14:paraId="48CD66BC" w14:textId="77777777" w:rsidR="00C53A56" w:rsidRDefault="00C53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8DE"/>
    <w:multiLevelType w:val="hybridMultilevel"/>
    <w:tmpl w:val="245E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6A2"/>
    <w:multiLevelType w:val="hybridMultilevel"/>
    <w:tmpl w:val="4746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CE8"/>
    <w:multiLevelType w:val="hybridMultilevel"/>
    <w:tmpl w:val="0E506D4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27D"/>
    <w:multiLevelType w:val="hybridMultilevel"/>
    <w:tmpl w:val="3D66FE18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407A"/>
    <w:multiLevelType w:val="hybridMultilevel"/>
    <w:tmpl w:val="916C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01C7A"/>
    <w:multiLevelType w:val="hybridMultilevel"/>
    <w:tmpl w:val="1916B7B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87C7B"/>
    <w:multiLevelType w:val="hybridMultilevel"/>
    <w:tmpl w:val="9E92F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6A3B"/>
    <w:multiLevelType w:val="hybridMultilevel"/>
    <w:tmpl w:val="6BB0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75A1A"/>
    <w:multiLevelType w:val="hybridMultilevel"/>
    <w:tmpl w:val="DCE27E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B1AEC"/>
    <w:multiLevelType w:val="hybridMultilevel"/>
    <w:tmpl w:val="0D9A3062"/>
    <w:lvl w:ilvl="0" w:tplc="7C683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5AA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0B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EA6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6C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AD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207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C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2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8734DB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27E7F"/>
    <w:multiLevelType w:val="hybridMultilevel"/>
    <w:tmpl w:val="52D0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54452"/>
    <w:multiLevelType w:val="hybridMultilevel"/>
    <w:tmpl w:val="845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B269F"/>
    <w:multiLevelType w:val="hybridMultilevel"/>
    <w:tmpl w:val="9EB4F4B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3016E"/>
    <w:multiLevelType w:val="hybridMultilevel"/>
    <w:tmpl w:val="F3083F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D69FB"/>
    <w:multiLevelType w:val="hybridMultilevel"/>
    <w:tmpl w:val="1C5443CA"/>
    <w:lvl w:ilvl="0" w:tplc="1DA0D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A8A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006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806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C8C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C2F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AA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AF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089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B6E0A2E"/>
    <w:multiLevelType w:val="hybridMultilevel"/>
    <w:tmpl w:val="E1B8F71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345F7"/>
    <w:multiLevelType w:val="hybridMultilevel"/>
    <w:tmpl w:val="C1BCD132"/>
    <w:lvl w:ilvl="0" w:tplc="E780C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CF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44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608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A4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504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0C3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F8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727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41C7B3F"/>
    <w:multiLevelType w:val="hybridMultilevel"/>
    <w:tmpl w:val="F252F46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B6688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7DF472C"/>
    <w:multiLevelType w:val="hybridMultilevel"/>
    <w:tmpl w:val="FDD6AC0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41813"/>
    <w:multiLevelType w:val="hybridMultilevel"/>
    <w:tmpl w:val="9F1CA072"/>
    <w:lvl w:ilvl="0" w:tplc="D56E5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E62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D48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DCF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AC4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66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3CD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B62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0E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B5F1B2D"/>
    <w:multiLevelType w:val="hybridMultilevel"/>
    <w:tmpl w:val="E7E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B7399"/>
    <w:multiLevelType w:val="hybridMultilevel"/>
    <w:tmpl w:val="0A3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42B90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50CBC"/>
    <w:multiLevelType w:val="hybridMultilevel"/>
    <w:tmpl w:val="0DFE278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10C90"/>
    <w:multiLevelType w:val="hybridMultilevel"/>
    <w:tmpl w:val="2AF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54BA5"/>
    <w:multiLevelType w:val="hybridMultilevel"/>
    <w:tmpl w:val="5FA4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86CB9"/>
    <w:multiLevelType w:val="hybridMultilevel"/>
    <w:tmpl w:val="8214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A703D"/>
    <w:multiLevelType w:val="hybridMultilevel"/>
    <w:tmpl w:val="244E3EB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0501F"/>
    <w:multiLevelType w:val="hybridMultilevel"/>
    <w:tmpl w:val="191A5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90C1E"/>
    <w:multiLevelType w:val="hybridMultilevel"/>
    <w:tmpl w:val="03EE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D421E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F2220D6"/>
    <w:multiLevelType w:val="hybridMultilevel"/>
    <w:tmpl w:val="DBA6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62356"/>
    <w:multiLevelType w:val="hybridMultilevel"/>
    <w:tmpl w:val="92E4D3B2"/>
    <w:lvl w:ilvl="0" w:tplc="CAAE0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1AB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96A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66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FCC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22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2A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B43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D03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34"/>
  </w:num>
  <w:num w:numId="3">
    <w:abstractNumId w:val="12"/>
  </w:num>
  <w:num w:numId="4">
    <w:abstractNumId w:val="13"/>
  </w:num>
  <w:num w:numId="5">
    <w:abstractNumId w:val="4"/>
  </w:num>
  <w:num w:numId="6">
    <w:abstractNumId w:val="24"/>
  </w:num>
  <w:num w:numId="7">
    <w:abstractNumId w:val="0"/>
  </w:num>
  <w:num w:numId="8">
    <w:abstractNumId w:val="28"/>
  </w:num>
  <w:num w:numId="9">
    <w:abstractNumId w:val="8"/>
  </w:num>
  <w:num w:numId="10">
    <w:abstractNumId w:val="35"/>
  </w:num>
  <w:num w:numId="11">
    <w:abstractNumId w:val="31"/>
  </w:num>
  <w:num w:numId="12">
    <w:abstractNumId w:val="7"/>
  </w:num>
  <w:num w:numId="13">
    <w:abstractNumId w:val="29"/>
  </w:num>
  <w:num w:numId="14">
    <w:abstractNumId w:val="27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</w:num>
  <w:num w:numId="19">
    <w:abstractNumId w:val="20"/>
  </w:num>
  <w:num w:numId="20">
    <w:abstractNumId w:val="5"/>
  </w:num>
  <w:num w:numId="21">
    <w:abstractNumId w:val="6"/>
  </w:num>
  <w:num w:numId="22">
    <w:abstractNumId w:val="1"/>
  </w:num>
  <w:num w:numId="23">
    <w:abstractNumId w:val="17"/>
  </w:num>
  <w:num w:numId="24">
    <w:abstractNumId w:val="21"/>
  </w:num>
  <w:num w:numId="25">
    <w:abstractNumId w:val="2"/>
  </w:num>
  <w:num w:numId="26">
    <w:abstractNumId w:val="14"/>
  </w:num>
  <w:num w:numId="27">
    <w:abstractNumId w:val="11"/>
  </w:num>
  <w:num w:numId="28">
    <w:abstractNumId w:val="25"/>
  </w:num>
  <w:num w:numId="29">
    <w:abstractNumId w:val="33"/>
  </w:num>
  <w:num w:numId="30">
    <w:abstractNumId w:val="23"/>
  </w:num>
  <w:num w:numId="31">
    <w:abstractNumId w:val="26"/>
  </w:num>
  <w:num w:numId="32">
    <w:abstractNumId w:val="3"/>
  </w:num>
  <w:num w:numId="33">
    <w:abstractNumId w:val="30"/>
  </w:num>
  <w:num w:numId="34">
    <w:abstractNumId w:val="32"/>
  </w:num>
  <w:num w:numId="35">
    <w:abstractNumId w:val="22"/>
  </w:num>
  <w:num w:numId="36">
    <w:abstractNumId w:val="16"/>
  </w:num>
  <w:num w:numId="37">
    <w:abstractNumId w:val="36"/>
  </w:num>
  <w:num w:numId="38">
    <w:abstractNumId w:val="1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4D7"/>
    <w:rsid w:val="00003CB9"/>
    <w:rsid w:val="00004029"/>
    <w:rsid w:val="0000491B"/>
    <w:rsid w:val="00004944"/>
    <w:rsid w:val="00005972"/>
    <w:rsid w:val="00007085"/>
    <w:rsid w:val="00007FB2"/>
    <w:rsid w:val="000104FD"/>
    <w:rsid w:val="00010F90"/>
    <w:rsid w:val="0001145B"/>
    <w:rsid w:val="000114F4"/>
    <w:rsid w:val="00011EFA"/>
    <w:rsid w:val="000142B5"/>
    <w:rsid w:val="0001481C"/>
    <w:rsid w:val="0001580F"/>
    <w:rsid w:val="0001762C"/>
    <w:rsid w:val="0001795A"/>
    <w:rsid w:val="0002171F"/>
    <w:rsid w:val="00021C97"/>
    <w:rsid w:val="000238FA"/>
    <w:rsid w:val="000249E5"/>
    <w:rsid w:val="00027A29"/>
    <w:rsid w:val="00030084"/>
    <w:rsid w:val="00030921"/>
    <w:rsid w:val="00033392"/>
    <w:rsid w:val="00033537"/>
    <w:rsid w:val="00034047"/>
    <w:rsid w:val="00036309"/>
    <w:rsid w:val="00036F5C"/>
    <w:rsid w:val="00037FCC"/>
    <w:rsid w:val="0004341D"/>
    <w:rsid w:val="00043F55"/>
    <w:rsid w:val="00044B9D"/>
    <w:rsid w:val="00044F9C"/>
    <w:rsid w:val="000466BC"/>
    <w:rsid w:val="00047740"/>
    <w:rsid w:val="00050434"/>
    <w:rsid w:val="000504D3"/>
    <w:rsid w:val="000510FF"/>
    <w:rsid w:val="00052462"/>
    <w:rsid w:val="00052A96"/>
    <w:rsid w:val="00055023"/>
    <w:rsid w:val="00056DD6"/>
    <w:rsid w:val="00060EE8"/>
    <w:rsid w:val="00061D18"/>
    <w:rsid w:val="00062A18"/>
    <w:rsid w:val="00062A44"/>
    <w:rsid w:val="00064B4B"/>
    <w:rsid w:val="000673A3"/>
    <w:rsid w:val="00070AEC"/>
    <w:rsid w:val="00070C9D"/>
    <w:rsid w:val="000748B8"/>
    <w:rsid w:val="000761C9"/>
    <w:rsid w:val="000768DD"/>
    <w:rsid w:val="00077289"/>
    <w:rsid w:val="00080E92"/>
    <w:rsid w:val="00080EA2"/>
    <w:rsid w:val="0008580D"/>
    <w:rsid w:val="000870B5"/>
    <w:rsid w:val="000870DB"/>
    <w:rsid w:val="000872E7"/>
    <w:rsid w:val="0009020E"/>
    <w:rsid w:val="00091F71"/>
    <w:rsid w:val="00092BE8"/>
    <w:rsid w:val="00092CCA"/>
    <w:rsid w:val="0009420A"/>
    <w:rsid w:val="0009456E"/>
    <w:rsid w:val="000947C7"/>
    <w:rsid w:val="00096AD6"/>
    <w:rsid w:val="000979B6"/>
    <w:rsid w:val="00097B22"/>
    <w:rsid w:val="00097F74"/>
    <w:rsid w:val="000A4F94"/>
    <w:rsid w:val="000A60B8"/>
    <w:rsid w:val="000A68FE"/>
    <w:rsid w:val="000A6B5E"/>
    <w:rsid w:val="000A71DD"/>
    <w:rsid w:val="000A75F5"/>
    <w:rsid w:val="000B074B"/>
    <w:rsid w:val="000B086D"/>
    <w:rsid w:val="000B1F2D"/>
    <w:rsid w:val="000B242E"/>
    <w:rsid w:val="000B2B7F"/>
    <w:rsid w:val="000B4ED5"/>
    <w:rsid w:val="000B51AB"/>
    <w:rsid w:val="000B62EE"/>
    <w:rsid w:val="000B70F5"/>
    <w:rsid w:val="000B750A"/>
    <w:rsid w:val="000B7540"/>
    <w:rsid w:val="000B77C3"/>
    <w:rsid w:val="000C061C"/>
    <w:rsid w:val="000C2616"/>
    <w:rsid w:val="000C31BA"/>
    <w:rsid w:val="000C3C1A"/>
    <w:rsid w:val="000C60BF"/>
    <w:rsid w:val="000C7830"/>
    <w:rsid w:val="000C7A9D"/>
    <w:rsid w:val="000D0A5D"/>
    <w:rsid w:val="000D1405"/>
    <w:rsid w:val="000D1A91"/>
    <w:rsid w:val="000D1F32"/>
    <w:rsid w:val="000D20EE"/>
    <w:rsid w:val="000D38AB"/>
    <w:rsid w:val="000D4BF3"/>
    <w:rsid w:val="000D4DA5"/>
    <w:rsid w:val="000D574F"/>
    <w:rsid w:val="000D5EBC"/>
    <w:rsid w:val="000D5FB6"/>
    <w:rsid w:val="000D6A31"/>
    <w:rsid w:val="000D71B5"/>
    <w:rsid w:val="000D71C1"/>
    <w:rsid w:val="000D7AE1"/>
    <w:rsid w:val="000E18FC"/>
    <w:rsid w:val="000E21DB"/>
    <w:rsid w:val="000E23FA"/>
    <w:rsid w:val="000E2636"/>
    <w:rsid w:val="000E34B1"/>
    <w:rsid w:val="000E54C4"/>
    <w:rsid w:val="000E5A94"/>
    <w:rsid w:val="000E673F"/>
    <w:rsid w:val="000E7060"/>
    <w:rsid w:val="000E7B7D"/>
    <w:rsid w:val="000F0FB9"/>
    <w:rsid w:val="000F20C5"/>
    <w:rsid w:val="000F31C2"/>
    <w:rsid w:val="000F31DE"/>
    <w:rsid w:val="000F5FDB"/>
    <w:rsid w:val="000F6390"/>
    <w:rsid w:val="000F68D3"/>
    <w:rsid w:val="000F7CB8"/>
    <w:rsid w:val="001005B9"/>
    <w:rsid w:val="00101942"/>
    <w:rsid w:val="001019A2"/>
    <w:rsid w:val="00102193"/>
    <w:rsid w:val="001022A5"/>
    <w:rsid w:val="001025C9"/>
    <w:rsid w:val="00103184"/>
    <w:rsid w:val="001040DF"/>
    <w:rsid w:val="001045B8"/>
    <w:rsid w:val="001048CE"/>
    <w:rsid w:val="00105311"/>
    <w:rsid w:val="00105434"/>
    <w:rsid w:val="001062E6"/>
    <w:rsid w:val="00106D3D"/>
    <w:rsid w:val="00107370"/>
    <w:rsid w:val="00111AA6"/>
    <w:rsid w:val="00111AB3"/>
    <w:rsid w:val="00112299"/>
    <w:rsid w:val="00113018"/>
    <w:rsid w:val="0011397C"/>
    <w:rsid w:val="00114878"/>
    <w:rsid w:val="001178B4"/>
    <w:rsid w:val="00117A2A"/>
    <w:rsid w:val="00117B36"/>
    <w:rsid w:val="001205C7"/>
    <w:rsid w:val="00120721"/>
    <w:rsid w:val="00123170"/>
    <w:rsid w:val="0012400F"/>
    <w:rsid w:val="00126601"/>
    <w:rsid w:val="00126AD7"/>
    <w:rsid w:val="0013076D"/>
    <w:rsid w:val="00130A19"/>
    <w:rsid w:val="00131144"/>
    <w:rsid w:val="0013127A"/>
    <w:rsid w:val="001334FE"/>
    <w:rsid w:val="001340BF"/>
    <w:rsid w:val="0013488A"/>
    <w:rsid w:val="00134E0D"/>
    <w:rsid w:val="001368EB"/>
    <w:rsid w:val="00136EEA"/>
    <w:rsid w:val="001375FD"/>
    <w:rsid w:val="00142A43"/>
    <w:rsid w:val="00146370"/>
    <w:rsid w:val="00146D94"/>
    <w:rsid w:val="00147B7C"/>
    <w:rsid w:val="00150C04"/>
    <w:rsid w:val="0015138A"/>
    <w:rsid w:val="00151682"/>
    <w:rsid w:val="00151E75"/>
    <w:rsid w:val="00151F12"/>
    <w:rsid w:val="00153AB7"/>
    <w:rsid w:val="00153DF4"/>
    <w:rsid w:val="00154107"/>
    <w:rsid w:val="0015410C"/>
    <w:rsid w:val="00154517"/>
    <w:rsid w:val="00154C12"/>
    <w:rsid w:val="00154D4A"/>
    <w:rsid w:val="00154EBE"/>
    <w:rsid w:val="00155110"/>
    <w:rsid w:val="00155C20"/>
    <w:rsid w:val="00156237"/>
    <w:rsid w:val="001564EE"/>
    <w:rsid w:val="00156EDA"/>
    <w:rsid w:val="00163154"/>
    <w:rsid w:val="001634A4"/>
    <w:rsid w:val="001676BE"/>
    <w:rsid w:val="00167740"/>
    <w:rsid w:val="00170017"/>
    <w:rsid w:val="00170EBA"/>
    <w:rsid w:val="001710DB"/>
    <w:rsid w:val="00172ACD"/>
    <w:rsid w:val="00172B58"/>
    <w:rsid w:val="0017326E"/>
    <w:rsid w:val="001739B1"/>
    <w:rsid w:val="00173D73"/>
    <w:rsid w:val="001740B9"/>
    <w:rsid w:val="00174B12"/>
    <w:rsid w:val="00175322"/>
    <w:rsid w:val="00176AD4"/>
    <w:rsid w:val="00180E77"/>
    <w:rsid w:val="0018186D"/>
    <w:rsid w:val="00181D33"/>
    <w:rsid w:val="00181F34"/>
    <w:rsid w:val="00182159"/>
    <w:rsid w:val="00183B49"/>
    <w:rsid w:val="00185B80"/>
    <w:rsid w:val="00186D61"/>
    <w:rsid w:val="00190F9A"/>
    <w:rsid w:val="001922DD"/>
    <w:rsid w:val="0019271D"/>
    <w:rsid w:val="001933E1"/>
    <w:rsid w:val="0019371A"/>
    <w:rsid w:val="00194299"/>
    <w:rsid w:val="00195503"/>
    <w:rsid w:val="00195F9F"/>
    <w:rsid w:val="00196A0E"/>
    <w:rsid w:val="00196B29"/>
    <w:rsid w:val="001971A8"/>
    <w:rsid w:val="001A014D"/>
    <w:rsid w:val="001A25E2"/>
    <w:rsid w:val="001A2681"/>
    <w:rsid w:val="001A3D83"/>
    <w:rsid w:val="001A4C03"/>
    <w:rsid w:val="001A4D57"/>
    <w:rsid w:val="001A669A"/>
    <w:rsid w:val="001A771D"/>
    <w:rsid w:val="001B01A0"/>
    <w:rsid w:val="001B0284"/>
    <w:rsid w:val="001B1184"/>
    <w:rsid w:val="001B17CF"/>
    <w:rsid w:val="001B3C2C"/>
    <w:rsid w:val="001B5148"/>
    <w:rsid w:val="001B5166"/>
    <w:rsid w:val="001B5184"/>
    <w:rsid w:val="001B74E7"/>
    <w:rsid w:val="001C00D5"/>
    <w:rsid w:val="001C0E10"/>
    <w:rsid w:val="001C158E"/>
    <w:rsid w:val="001C25AF"/>
    <w:rsid w:val="001C27F0"/>
    <w:rsid w:val="001C280B"/>
    <w:rsid w:val="001C29C1"/>
    <w:rsid w:val="001C33F4"/>
    <w:rsid w:val="001C4735"/>
    <w:rsid w:val="001C5D18"/>
    <w:rsid w:val="001C6573"/>
    <w:rsid w:val="001C7456"/>
    <w:rsid w:val="001C77D1"/>
    <w:rsid w:val="001D0914"/>
    <w:rsid w:val="001D1758"/>
    <w:rsid w:val="001D197C"/>
    <w:rsid w:val="001D380A"/>
    <w:rsid w:val="001D3B17"/>
    <w:rsid w:val="001D45EB"/>
    <w:rsid w:val="001D47E2"/>
    <w:rsid w:val="001D674D"/>
    <w:rsid w:val="001D71CE"/>
    <w:rsid w:val="001E4085"/>
    <w:rsid w:val="001E40F7"/>
    <w:rsid w:val="001E4AF6"/>
    <w:rsid w:val="001E4F65"/>
    <w:rsid w:val="001E71B8"/>
    <w:rsid w:val="001F003F"/>
    <w:rsid w:val="001F0640"/>
    <w:rsid w:val="001F2B58"/>
    <w:rsid w:val="001F3DCD"/>
    <w:rsid w:val="001F45DC"/>
    <w:rsid w:val="001F4C25"/>
    <w:rsid w:val="001F4C72"/>
    <w:rsid w:val="001F55A8"/>
    <w:rsid w:val="001F6B70"/>
    <w:rsid w:val="001F6FDF"/>
    <w:rsid w:val="001F7010"/>
    <w:rsid w:val="001F7214"/>
    <w:rsid w:val="001F7888"/>
    <w:rsid w:val="00202B85"/>
    <w:rsid w:val="002039F3"/>
    <w:rsid w:val="00204496"/>
    <w:rsid w:val="002047EB"/>
    <w:rsid w:val="00205A2E"/>
    <w:rsid w:val="002072F6"/>
    <w:rsid w:val="00211994"/>
    <w:rsid w:val="00212491"/>
    <w:rsid w:val="00212D20"/>
    <w:rsid w:val="00213D0F"/>
    <w:rsid w:val="00213DDC"/>
    <w:rsid w:val="00213E3F"/>
    <w:rsid w:val="00215A29"/>
    <w:rsid w:val="0021765D"/>
    <w:rsid w:val="00220099"/>
    <w:rsid w:val="00220E35"/>
    <w:rsid w:val="0022311B"/>
    <w:rsid w:val="00225946"/>
    <w:rsid w:val="00231F8B"/>
    <w:rsid w:val="00232177"/>
    <w:rsid w:val="0023437A"/>
    <w:rsid w:val="0023585A"/>
    <w:rsid w:val="00236745"/>
    <w:rsid w:val="00236982"/>
    <w:rsid w:val="00237F03"/>
    <w:rsid w:val="00237FA3"/>
    <w:rsid w:val="0024013E"/>
    <w:rsid w:val="0024082C"/>
    <w:rsid w:val="0024315B"/>
    <w:rsid w:val="0024316D"/>
    <w:rsid w:val="0024545C"/>
    <w:rsid w:val="00245A8A"/>
    <w:rsid w:val="00246865"/>
    <w:rsid w:val="00246CD5"/>
    <w:rsid w:val="00246F70"/>
    <w:rsid w:val="0024724E"/>
    <w:rsid w:val="002476BC"/>
    <w:rsid w:val="00252620"/>
    <w:rsid w:val="002526B7"/>
    <w:rsid w:val="0025309B"/>
    <w:rsid w:val="00253AC8"/>
    <w:rsid w:val="00254567"/>
    <w:rsid w:val="00254591"/>
    <w:rsid w:val="00254962"/>
    <w:rsid w:val="00255EDE"/>
    <w:rsid w:val="0025783A"/>
    <w:rsid w:val="00262264"/>
    <w:rsid w:val="002624A8"/>
    <w:rsid w:val="00262A33"/>
    <w:rsid w:val="00263169"/>
    <w:rsid w:val="002637FC"/>
    <w:rsid w:val="00263965"/>
    <w:rsid w:val="00265992"/>
    <w:rsid w:val="00267117"/>
    <w:rsid w:val="00270D3A"/>
    <w:rsid w:val="0027128F"/>
    <w:rsid w:val="0027184E"/>
    <w:rsid w:val="00272379"/>
    <w:rsid w:val="00273063"/>
    <w:rsid w:val="00275531"/>
    <w:rsid w:val="00275B9D"/>
    <w:rsid w:val="00280113"/>
    <w:rsid w:val="0028129E"/>
    <w:rsid w:val="00281458"/>
    <w:rsid w:val="0028179D"/>
    <w:rsid w:val="00281ABF"/>
    <w:rsid w:val="00283E79"/>
    <w:rsid w:val="0028426D"/>
    <w:rsid w:val="002844C7"/>
    <w:rsid w:val="00284A66"/>
    <w:rsid w:val="00285991"/>
    <w:rsid w:val="00285EF7"/>
    <w:rsid w:val="00286FB0"/>
    <w:rsid w:val="00290BCE"/>
    <w:rsid w:val="00292701"/>
    <w:rsid w:val="00295489"/>
    <w:rsid w:val="002977F9"/>
    <w:rsid w:val="002A08DC"/>
    <w:rsid w:val="002A1855"/>
    <w:rsid w:val="002A1D84"/>
    <w:rsid w:val="002A5A54"/>
    <w:rsid w:val="002A6C0C"/>
    <w:rsid w:val="002A7DAD"/>
    <w:rsid w:val="002B166B"/>
    <w:rsid w:val="002B1AF2"/>
    <w:rsid w:val="002B3BEB"/>
    <w:rsid w:val="002B3ED3"/>
    <w:rsid w:val="002B594C"/>
    <w:rsid w:val="002B658C"/>
    <w:rsid w:val="002B6B24"/>
    <w:rsid w:val="002B75FC"/>
    <w:rsid w:val="002C064A"/>
    <w:rsid w:val="002C34F2"/>
    <w:rsid w:val="002C372A"/>
    <w:rsid w:val="002C4816"/>
    <w:rsid w:val="002C6F95"/>
    <w:rsid w:val="002C739E"/>
    <w:rsid w:val="002D012C"/>
    <w:rsid w:val="002D0F92"/>
    <w:rsid w:val="002D3751"/>
    <w:rsid w:val="002D3A9A"/>
    <w:rsid w:val="002D3FC2"/>
    <w:rsid w:val="002D5B15"/>
    <w:rsid w:val="002D5EA2"/>
    <w:rsid w:val="002D604F"/>
    <w:rsid w:val="002D7B4B"/>
    <w:rsid w:val="002E037B"/>
    <w:rsid w:val="002E0448"/>
    <w:rsid w:val="002E23D7"/>
    <w:rsid w:val="002E3238"/>
    <w:rsid w:val="002E4BB0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F0525"/>
    <w:rsid w:val="002F0B4C"/>
    <w:rsid w:val="002F0D7E"/>
    <w:rsid w:val="002F253F"/>
    <w:rsid w:val="002F2849"/>
    <w:rsid w:val="002F2D2C"/>
    <w:rsid w:val="002F4917"/>
    <w:rsid w:val="002F7315"/>
    <w:rsid w:val="003020DB"/>
    <w:rsid w:val="00303548"/>
    <w:rsid w:val="0030401B"/>
    <w:rsid w:val="00304065"/>
    <w:rsid w:val="0030595C"/>
    <w:rsid w:val="00306534"/>
    <w:rsid w:val="0030702F"/>
    <w:rsid w:val="0030780B"/>
    <w:rsid w:val="00310C61"/>
    <w:rsid w:val="003120A5"/>
    <w:rsid w:val="00312C25"/>
    <w:rsid w:val="003132B8"/>
    <w:rsid w:val="00313A2B"/>
    <w:rsid w:val="00314E34"/>
    <w:rsid w:val="003152B6"/>
    <w:rsid w:val="0031651F"/>
    <w:rsid w:val="00316F54"/>
    <w:rsid w:val="00317418"/>
    <w:rsid w:val="00317986"/>
    <w:rsid w:val="0032260A"/>
    <w:rsid w:val="00323C79"/>
    <w:rsid w:val="00323CA0"/>
    <w:rsid w:val="00324085"/>
    <w:rsid w:val="003244B2"/>
    <w:rsid w:val="003252D6"/>
    <w:rsid w:val="003263D9"/>
    <w:rsid w:val="003266D8"/>
    <w:rsid w:val="0032730B"/>
    <w:rsid w:val="0032751E"/>
    <w:rsid w:val="003307C7"/>
    <w:rsid w:val="00330C2D"/>
    <w:rsid w:val="003316D9"/>
    <w:rsid w:val="00332626"/>
    <w:rsid w:val="00333776"/>
    <w:rsid w:val="00333FCA"/>
    <w:rsid w:val="00334AB9"/>
    <w:rsid w:val="00334F07"/>
    <w:rsid w:val="00334F4E"/>
    <w:rsid w:val="00335DDA"/>
    <w:rsid w:val="003368E3"/>
    <w:rsid w:val="0033701C"/>
    <w:rsid w:val="00337B1B"/>
    <w:rsid w:val="00340D79"/>
    <w:rsid w:val="00344588"/>
    <w:rsid w:val="003446CF"/>
    <w:rsid w:val="00344D51"/>
    <w:rsid w:val="00345702"/>
    <w:rsid w:val="00345A57"/>
    <w:rsid w:val="00346B1D"/>
    <w:rsid w:val="00346FF6"/>
    <w:rsid w:val="00347B8F"/>
    <w:rsid w:val="003503C6"/>
    <w:rsid w:val="00351262"/>
    <w:rsid w:val="00352A54"/>
    <w:rsid w:val="0035343F"/>
    <w:rsid w:val="00354D3F"/>
    <w:rsid w:val="00355689"/>
    <w:rsid w:val="00355B69"/>
    <w:rsid w:val="00356D66"/>
    <w:rsid w:val="00357481"/>
    <w:rsid w:val="00357C6C"/>
    <w:rsid w:val="003606CD"/>
    <w:rsid w:val="003618DB"/>
    <w:rsid w:val="00365821"/>
    <w:rsid w:val="00366E64"/>
    <w:rsid w:val="00366FD3"/>
    <w:rsid w:val="00367153"/>
    <w:rsid w:val="0036722F"/>
    <w:rsid w:val="00370FDE"/>
    <w:rsid w:val="00371560"/>
    <w:rsid w:val="003730BA"/>
    <w:rsid w:val="00373B90"/>
    <w:rsid w:val="0037436E"/>
    <w:rsid w:val="00374709"/>
    <w:rsid w:val="00374907"/>
    <w:rsid w:val="003764ED"/>
    <w:rsid w:val="00377B6B"/>
    <w:rsid w:val="00377C08"/>
    <w:rsid w:val="003803B4"/>
    <w:rsid w:val="00380D4B"/>
    <w:rsid w:val="003812B1"/>
    <w:rsid w:val="003815E0"/>
    <w:rsid w:val="003823F8"/>
    <w:rsid w:val="00383425"/>
    <w:rsid w:val="003836B1"/>
    <w:rsid w:val="00384553"/>
    <w:rsid w:val="00384803"/>
    <w:rsid w:val="00384DA9"/>
    <w:rsid w:val="00385A73"/>
    <w:rsid w:val="0038684A"/>
    <w:rsid w:val="00386DDF"/>
    <w:rsid w:val="00387236"/>
    <w:rsid w:val="00391C2E"/>
    <w:rsid w:val="00392964"/>
    <w:rsid w:val="00393DC8"/>
    <w:rsid w:val="00394D89"/>
    <w:rsid w:val="00396562"/>
    <w:rsid w:val="003A0654"/>
    <w:rsid w:val="003A1943"/>
    <w:rsid w:val="003A1EC8"/>
    <w:rsid w:val="003A1F35"/>
    <w:rsid w:val="003A27A3"/>
    <w:rsid w:val="003A4C19"/>
    <w:rsid w:val="003A543C"/>
    <w:rsid w:val="003A55D9"/>
    <w:rsid w:val="003A6B51"/>
    <w:rsid w:val="003A706D"/>
    <w:rsid w:val="003A7769"/>
    <w:rsid w:val="003B3903"/>
    <w:rsid w:val="003B41F7"/>
    <w:rsid w:val="003B546D"/>
    <w:rsid w:val="003B6609"/>
    <w:rsid w:val="003B6B55"/>
    <w:rsid w:val="003C00F5"/>
    <w:rsid w:val="003C01FA"/>
    <w:rsid w:val="003C12F3"/>
    <w:rsid w:val="003C29B9"/>
    <w:rsid w:val="003C2AA4"/>
    <w:rsid w:val="003C3631"/>
    <w:rsid w:val="003C412F"/>
    <w:rsid w:val="003C6719"/>
    <w:rsid w:val="003C7C68"/>
    <w:rsid w:val="003D02F9"/>
    <w:rsid w:val="003D2F53"/>
    <w:rsid w:val="003D4DD4"/>
    <w:rsid w:val="003D7C62"/>
    <w:rsid w:val="003E14E9"/>
    <w:rsid w:val="003E1DD4"/>
    <w:rsid w:val="003E2617"/>
    <w:rsid w:val="003E2D47"/>
    <w:rsid w:val="003E32BE"/>
    <w:rsid w:val="003E37A3"/>
    <w:rsid w:val="003E3EED"/>
    <w:rsid w:val="003E6349"/>
    <w:rsid w:val="003F0C17"/>
    <w:rsid w:val="003F14EF"/>
    <w:rsid w:val="003F1A0E"/>
    <w:rsid w:val="003F1B8B"/>
    <w:rsid w:val="003F20A3"/>
    <w:rsid w:val="003F38C6"/>
    <w:rsid w:val="003F55B6"/>
    <w:rsid w:val="003F62A1"/>
    <w:rsid w:val="003F6CDC"/>
    <w:rsid w:val="003F744C"/>
    <w:rsid w:val="004008E0"/>
    <w:rsid w:val="004048E5"/>
    <w:rsid w:val="004077AB"/>
    <w:rsid w:val="00407901"/>
    <w:rsid w:val="00407FBD"/>
    <w:rsid w:val="00410216"/>
    <w:rsid w:val="004112F5"/>
    <w:rsid w:val="00411B27"/>
    <w:rsid w:val="00411E69"/>
    <w:rsid w:val="0041209C"/>
    <w:rsid w:val="00415D0D"/>
    <w:rsid w:val="00421BE3"/>
    <w:rsid w:val="004223B3"/>
    <w:rsid w:val="00422C45"/>
    <w:rsid w:val="00422CD8"/>
    <w:rsid w:val="0042319F"/>
    <w:rsid w:val="0042425A"/>
    <w:rsid w:val="00426BD0"/>
    <w:rsid w:val="00426D23"/>
    <w:rsid w:val="00426E0A"/>
    <w:rsid w:val="00427F15"/>
    <w:rsid w:val="00430DBB"/>
    <w:rsid w:val="00432240"/>
    <w:rsid w:val="00432C89"/>
    <w:rsid w:val="004340F3"/>
    <w:rsid w:val="004341AC"/>
    <w:rsid w:val="004345AC"/>
    <w:rsid w:val="00434FC1"/>
    <w:rsid w:val="004375A1"/>
    <w:rsid w:val="00441048"/>
    <w:rsid w:val="00441829"/>
    <w:rsid w:val="00441DAC"/>
    <w:rsid w:val="00441DE9"/>
    <w:rsid w:val="00442FD4"/>
    <w:rsid w:val="0044335D"/>
    <w:rsid w:val="00443498"/>
    <w:rsid w:val="00445136"/>
    <w:rsid w:val="00445D42"/>
    <w:rsid w:val="0044764F"/>
    <w:rsid w:val="00450AFF"/>
    <w:rsid w:val="00452F4A"/>
    <w:rsid w:val="004560D7"/>
    <w:rsid w:val="0046056F"/>
    <w:rsid w:val="00460823"/>
    <w:rsid w:val="00461D32"/>
    <w:rsid w:val="00462596"/>
    <w:rsid w:val="0046274B"/>
    <w:rsid w:val="00462855"/>
    <w:rsid w:val="00462B62"/>
    <w:rsid w:val="00462D9A"/>
    <w:rsid w:val="00463485"/>
    <w:rsid w:val="0046438E"/>
    <w:rsid w:val="004657A2"/>
    <w:rsid w:val="00466521"/>
    <w:rsid w:val="004672F2"/>
    <w:rsid w:val="004674D6"/>
    <w:rsid w:val="00467814"/>
    <w:rsid w:val="00467F34"/>
    <w:rsid w:val="004724F4"/>
    <w:rsid w:val="004744AD"/>
    <w:rsid w:val="0047552A"/>
    <w:rsid w:val="00477658"/>
    <w:rsid w:val="00477EBD"/>
    <w:rsid w:val="00480E5C"/>
    <w:rsid w:val="004816F0"/>
    <w:rsid w:val="004846F7"/>
    <w:rsid w:val="00484A33"/>
    <w:rsid w:val="004852D6"/>
    <w:rsid w:val="004860A1"/>
    <w:rsid w:val="004861A2"/>
    <w:rsid w:val="0048644A"/>
    <w:rsid w:val="00486F2E"/>
    <w:rsid w:val="00487E7E"/>
    <w:rsid w:val="00490498"/>
    <w:rsid w:val="00491317"/>
    <w:rsid w:val="00491E41"/>
    <w:rsid w:val="004946C8"/>
    <w:rsid w:val="00494D52"/>
    <w:rsid w:val="00495226"/>
    <w:rsid w:val="00496ADB"/>
    <w:rsid w:val="00496B71"/>
    <w:rsid w:val="004A0150"/>
    <w:rsid w:val="004A17E3"/>
    <w:rsid w:val="004A1C26"/>
    <w:rsid w:val="004A21CF"/>
    <w:rsid w:val="004A28A2"/>
    <w:rsid w:val="004A29F8"/>
    <w:rsid w:val="004A35AC"/>
    <w:rsid w:val="004A37E0"/>
    <w:rsid w:val="004A5227"/>
    <w:rsid w:val="004A68E8"/>
    <w:rsid w:val="004A6F60"/>
    <w:rsid w:val="004A7040"/>
    <w:rsid w:val="004A79F0"/>
    <w:rsid w:val="004B10CA"/>
    <w:rsid w:val="004B2AFE"/>
    <w:rsid w:val="004B353F"/>
    <w:rsid w:val="004B431B"/>
    <w:rsid w:val="004B43D4"/>
    <w:rsid w:val="004B44EA"/>
    <w:rsid w:val="004B453B"/>
    <w:rsid w:val="004B4E7F"/>
    <w:rsid w:val="004B4EB6"/>
    <w:rsid w:val="004B5215"/>
    <w:rsid w:val="004B6E02"/>
    <w:rsid w:val="004B7257"/>
    <w:rsid w:val="004B79A0"/>
    <w:rsid w:val="004B7A3C"/>
    <w:rsid w:val="004C04A1"/>
    <w:rsid w:val="004C1533"/>
    <w:rsid w:val="004C288B"/>
    <w:rsid w:val="004C31B8"/>
    <w:rsid w:val="004C32B8"/>
    <w:rsid w:val="004C54BE"/>
    <w:rsid w:val="004C577A"/>
    <w:rsid w:val="004C5A00"/>
    <w:rsid w:val="004C6938"/>
    <w:rsid w:val="004D0A9F"/>
    <w:rsid w:val="004D1172"/>
    <w:rsid w:val="004D1D66"/>
    <w:rsid w:val="004D2E85"/>
    <w:rsid w:val="004D46DE"/>
    <w:rsid w:val="004D471C"/>
    <w:rsid w:val="004D4AE7"/>
    <w:rsid w:val="004D614E"/>
    <w:rsid w:val="004D71F5"/>
    <w:rsid w:val="004E2F8F"/>
    <w:rsid w:val="004E389B"/>
    <w:rsid w:val="004E420D"/>
    <w:rsid w:val="004E4C5E"/>
    <w:rsid w:val="004E4D6B"/>
    <w:rsid w:val="004E5D7D"/>
    <w:rsid w:val="004E66AB"/>
    <w:rsid w:val="004F1D44"/>
    <w:rsid w:val="004F2BB9"/>
    <w:rsid w:val="004F3600"/>
    <w:rsid w:val="004F5A90"/>
    <w:rsid w:val="004F71CA"/>
    <w:rsid w:val="00500000"/>
    <w:rsid w:val="005014E5"/>
    <w:rsid w:val="00502745"/>
    <w:rsid w:val="00502E4F"/>
    <w:rsid w:val="00506D9D"/>
    <w:rsid w:val="00507B36"/>
    <w:rsid w:val="00510047"/>
    <w:rsid w:val="00514853"/>
    <w:rsid w:val="00514A90"/>
    <w:rsid w:val="005153D3"/>
    <w:rsid w:val="00515BDD"/>
    <w:rsid w:val="0052005B"/>
    <w:rsid w:val="00520231"/>
    <w:rsid w:val="00521448"/>
    <w:rsid w:val="0052309A"/>
    <w:rsid w:val="0052348F"/>
    <w:rsid w:val="0052439D"/>
    <w:rsid w:val="00531064"/>
    <w:rsid w:val="00533487"/>
    <w:rsid w:val="005338C4"/>
    <w:rsid w:val="00533A63"/>
    <w:rsid w:val="00536825"/>
    <w:rsid w:val="005372E7"/>
    <w:rsid w:val="00541210"/>
    <w:rsid w:val="00541AA9"/>
    <w:rsid w:val="00542BC2"/>
    <w:rsid w:val="00544035"/>
    <w:rsid w:val="00544488"/>
    <w:rsid w:val="0054716D"/>
    <w:rsid w:val="0054724B"/>
    <w:rsid w:val="005474F2"/>
    <w:rsid w:val="00547CD4"/>
    <w:rsid w:val="00551C50"/>
    <w:rsid w:val="00552001"/>
    <w:rsid w:val="0055216D"/>
    <w:rsid w:val="00552588"/>
    <w:rsid w:val="00552752"/>
    <w:rsid w:val="0055439A"/>
    <w:rsid w:val="00554BDE"/>
    <w:rsid w:val="005551EE"/>
    <w:rsid w:val="005554B4"/>
    <w:rsid w:val="00557B6B"/>
    <w:rsid w:val="0056234B"/>
    <w:rsid w:val="0056293B"/>
    <w:rsid w:val="005630A2"/>
    <w:rsid w:val="00565838"/>
    <w:rsid w:val="0056675C"/>
    <w:rsid w:val="00566C27"/>
    <w:rsid w:val="00567741"/>
    <w:rsid w:val="00567B91"/>
    <w:rsid w:val="00570B1A"/>
    <w:rsid w:val="005729C7"/>
    <w:rsid w:val="00572B38"/>
    <w:rsid w:val="00572D19"/>
    <w:rsid w:val="005736FE"/>
    <w:rsid w:val="00573CDC"/>
    <w:rsid w:val="00574008"/>
    <w:rsid w:val="0057641E"/>
    <w:rsid w:val="0058075A"/>
    <w:rsid w:val="00581C43"/>
    <w:rsid w:val="005825B8"/>
    <w:rsid w:val="00585EE3"/>
    <w:rsid w:val="00586AAC"/>
    <w:rsid w:val="00587F73"/>
    <w:rsid w:val="00590571"/>
    <w:rsid w:val="005906BE"/>
    <w:rsid w:val="005911FA"/>
    <w:rsid w:val="00591786"/>
    <w:rsid w:val="00591B7F"/>
    <w:rsid w:val="00591CBA"/>
    <w:rsid w:val="0059232F"/>
    <w:rsid w:val="00594338"/>
    <w:rsid w:val="00597D60"/>
    <w:rsid w:val="005A1864"/>
    <w:rsid w:val="005A1874"/>
    <w:rsid w:val="005A49C2"/>
    <w:rsid w:val="005A4E44"/>
    <w:rsid w:val="005A5566"/>
    <w:rsid w:val="005A5D22"/>
    <w:rsid w:val="005B0CB5"/>
    <w:rsid w:val="005B3304"/>
    <w:rsid w:val="005B3F95"/>
    <w:rsid w:val="005B42D6"/>
    <w:rsid w:val="005B5B92"/>
    <w:rsid w:val="005B6881"/>
    <w:rsid w:val="005B6920"/>
    <w:rsid w:val="005B6DC0"/>
    <w:rsid w:val="005C05D4"/>
    <w:rsid w:val="005C0A65"/>
    <w:rsid w:val="005C1302"/>
    <w:rsid w:val="005C1453"/>
    <w:rsid w:val="005C18BE"/>
    <w:rsid w:val="005C230A"/>
    <w:rsid w:val="005C4136"/>
    <w:rsid w:val="005C548B"/>
    <w:rsid w:val="005C6598"/>
    <w:rsid w:val="005C6CCD"/>
    <w:rsid w:val="005D05A3"/>
    <w:rsid w:val="005D2543"/>
    <w:rsid w:val="005D28E5"/>
    <w:rsid w:val="005D5399"/>
    <w:rsid w:val="005D5A59"/>
    <w:rsid w:val="005D5A71"/>
    <w:rsid w:val="005D5F74"/>
    <w:rsid w:val="005D6695"/>
    <w:rsid w:val="005D684D"/>
    <w:rsid w:val="005D76B9"/>
    <w:rsid w:val="005D7D10"/>
    <w:rsid w:val="005E060F"/>
    <w:rsid w:val="005E0818"/>
    <w:rsid w:val="005E221B"/>
    <w:rsid w:val="005E38A4"/>
    <w:rsid w:val="005E5361"/>
    <w:rsid w:val="005E5F56"/>
    <w:rsid w:val="005E6E08"/>
    <w:rsid w:val="005E6FFC"/>
    <w:rsid w:val="005E7429"/>
    <w:rsid w:val="005F0487"/>
    <w:rsid w:val="005F135E"/>
    <w:rsid w:val="005F1844"/>
    <w:rsid w:val="005F26FA"/>
    <w:rsid w:val="005F4BA5"/>
    <w:rsid w:val="005F6913"/>
    <w:rsid w:val="005F6E4F"/>
    <w:rsid w:val="005F704D"/>
    <w:rsid w:val="005F78FB"/>
    <w:rsid w:val="0060077F"/>
    <w:rsid w:val="00600EB1"/>
    <w:rsid w:val="00602EF3"/>
    <w:rsid w:val="00603594"/>
    <w:rsid w:val="006051AE"/>
    <w:rsid w:val="00606FC5"/>
    <w:rsid w:val="0061011D"/>
    <w:rsid w:val="00610E09"/>
    <w:rsid w:val="00611367"/>
    <w:rsid w:val="00611EC2"/>
    <w:rsid w:val="00613191"/>
    <w:rsid w:val="00613E28"/>
    <w:rsid w:val="0061453B"/>
    <w:rsid w:val="00614806"/>
    <w:rsid w:val="00614C12"/>
    <w:rsid w:val="00616CC6"/>
    <w:rsid w:val="006172A3"/>
    <w:rsid w:val="00621413"/>
    <w:rsid w:val="00622225"/>
    <w:rsid w:val="0062348E"/>
    <w:rsid w:val="00623528"/>
    <w:rsid w:val="0062426A"/>
    <w:rsid w:val="006261E9"/>
    <w:rsid w:val="006265F5"/>
    <w:rsid w:val="00631C92"/>
    <w:rsid w:val="00632039"/>
    <w:rsid w:val="006329EA"/>
    <w:rsid w:val="006347E2"/>
    <w:rsid w:val="00635E69"/>
    <w:rsid w:val="00636826"/>
    <w:rsid w:val="0063733A"/>
    <w:rsid w:val="0063742B"/>
    <w:rsid w:val="00640139"/>
    <w:rsid w:val="00640191"/>
    <w:rsid w:val="0064268A"/>
    <w:rsid w:val="006427D3"/>
    <w:rsid w:val="0064327E"/>
    <w:rsid w:val="00643BEE"/>
    <w:rsid w:val="00643DF9"/>
    <w:rsid w:val="006444AC"/>
    <w:rsid w:val="00644CB3"/>
    <w:rsid w:val="00645220"/>
    <w:rsid w:val="0064599E"/>
    <w:rsid w:val="00645EE4"/>
    <w:rsid w:val="00653303"/>
    <w:rsid w:val="00653817"/>
    <w:rsid w:val="00653EDD"/>
    <w:rsid w:val="00660644"/>
    <w:rsid w:val="006639D0"/>
    <w:rsid w:val="00664A57"/>
    <w:rsid w:val="00664F16"/>
    <w:rsid w:val="00665933"/>
    <w:rsid w:val="00665E8F"/>
    <w:rsid w:val="00666D2A"/>
    <w:rsid w:val="00666D63"/>
    <w:rsid w:val="0066774A"/>
    <w:rsid w:val="00667B0A"/>
    <w:rsid w:val="00671A03"/>
    <w:rsid w:val="00671A31"/>
    <w:rsid w:val="00672B7A"/>
    <w:rsid w:val="00672CF3"/>
    <w:rsid w:val="00672DE3"/>
    <w:rsid w:val="0067310A"/>
    <w:rsid w:val="00673D2A"/>
    <w:rsid w:val="00675AFD"/>
    <w:rsid w:val="00676BC4"/>
    <w:rsid w:val="00677B41"/>
    <w:rsid w:val="006804EC"/>
    <w:rsid w:val="00680E62"/>
    <w:rsid w:val="006825F4"/>
    <w:rsid w:val="00682C4B"/>
    <w:rsid w:val="00686112"/>
    <w:rsid w:val="0068685B"/>
    <w:rsid w:val="0068746A"/>
    <w:rsid w:val="00687A0D"/>
    <w:rsid w:val="00687A86"/>
    <w:rsid w:val="00687BD3"/>
    <w:rsid w:val="00690690"/>
    <w:rsid w:val="00691266"/>
    <w:rsid w:val="00692995"/>
    <w:rsid w:val="00693821"/>
    <w:rsid w:val="00694511"/>
    <w:rsid w:val="006945EE"/>
    <w:rsid w:val="00695837"/>
    <w:rsid w:val="0069675C"/>
    <w:rsid w:val="0069705D"/>
    <w:rsid w:val="006974D8"/>
    <w:rsid w:val="006A2704"/>
    <w:rsid w:val="006A2AE6"/>
    <w:rsid w:val="006A2EB8"/>
    <w:rsid w:val="006A3F5A"/>
    <w:rsid w:val="006A54E3"/>
    <w:rsid w:val="006A621C"/>
    <w:rsid w:val="006A636B"/>
    <w:rsid w:val="006B1845"/>
    <w:rsid w:val="006B2931"/>
    <w:rsid w:val="006B2BD5"/>
    <w:rsid w:val="006B30BF"/>
    <w:rsid w:val="006B3324"/>
    <w:rsid w:val="006B333E"/>
    <w:rsid w:val="006B33E7"/>
    <w:rsid w:val="006B4C9C"/>
    <w:rsid w:val="006B4CD9"/>
    <w:rsid w:val="006B5158"/>
    <w:rsid w:val="006C08FC"/>
    <w:rsid w:val="006C0A86"/>
    <w:rsid w:val="006C1896"/>
    <w:rsid w:val="006C1D74"/>
    <w:rsid w:val="006C2368"/>
    <w:rsid w:val="006C2ABA"/>
    <w:rsid w:val="006C3AF3"/>
    <w:rsid w:val="006C3CAF"/>
    <w:rsid w:val="006C41C6"/>
    <w:rsid w:val="006C4559"/>
    <w:rsid w:val="006C472B"/>
    <w:rsid w:val="006C567F"/>
    <w:rsid w:val="006C5CC3"/>
    <w:rsid w:val="006C609A"/>
    <w:rsid w:val="006D2A48"/>
    <w:rsid w:val="006D392E"/>
    <w:rsid w:val="006D4267"/>
    <w:rsid w:val="006D476E"/>
    <w:rsid w:val="006D4F47"/>
    <w:rsid w:val="006D641C"/>
    <w:rsid w:val="006D6A66"/>
    <w:rsid w:val="006D6FE9"/>
    <w:rsid w:val="006E0B1C"/>
    <w:rsid w:val="006E0C8D"/>
    <w:rsid w:val="006E1492"/>
    <w:rsid w:val="006E1FCF"/>
    <w:rsid w:val="006E2981"/>
    <w:rsid w:val="006E33DE"/>
    <w:rsid w:val="006E3A0E"/>
    <w:rsid w:val="006E496D"/>
    <w:rsid w:val="006E5A9B"/>
    <w:rsid w:val="006E5B68"/>
    <w:rsid w:val="006E64D4"/>
    <w:rsid w:val="006E6A1F"/>
    <w:rsid w:val="006E6CDC"/>
    <w:rsid w:val="006E6EC6"/>
    <w:rsid w:val="006E6F80"/>
    <w:rsid w:val="006E7C9B"/>
    <w:rsid w:val="006F0750"/>
    <w:rsid w:val="006F09FF"/>
    <w:rsid w:val="006F3AE1"/>
    <w:rsid w:val="006F3ECF"/>
    <w:rsid w:val="006F492A"/>
    <w:rsid w:val="00700E01"/>
    <w:rsid w:val="007014FA"/>
    <w:rsid w:val="00701E27"/>
    <w:rsid w:val="0070239B"/>
    <w:rsid w:val="00702F4F"/>
    <w:rsid w:val="00703F12"/>
    <w:rsid w:val="00704383"/>
    <w:rsid w:val="00704436"/>
    <w:rsid w:val="007045DB"/>
    <w:rsid w:val="007055AB"/>
    <w:rsid w:val="00705B60"/>
    <w:rsid w:val="0071078A"/>
    <w:rsid w:val="00711271"/>
    <w:rsid w:val="00711FC7"/>
    <w:rsid w:val="00712A16"/>
    <w:rsid w:val="00713461"/>
    <w:rsid w:val="00713EBD"/>
    <w:rsid w:val="00716D29"/>
    <w:rsid w:val="007227FA"/>
    <w:rsid w:val="00722E65"/>
    <w:rsid w:val="007241EF"/>
    <w:rsid w:val="00724413"/>
    <w:rsid w:val="0072598C"/>
    <w:rsid w:val="00725DDC"/>
    <w:rsid w:val="00727B8B"/>
    <w:rsid w:val="00727DF3"/>
    <w:rsid w:val="00730155"/>
    <w:rsid w:val="007308F1"/>
    <w:rsid w:val="00731961"/>
    <w:rsid w:val="0073217A"/>
    <w:rsid w:val="00732864"/>
    <w:rsid w:val="00732F4C"/>
    <w:rsid w:val="00735612"/>
    <w:rsid w:val="00737E15"/>
    <w:rsid w:val="00740276"/>
    <w:rsid w:val="00743E4F"/>
    <w:rsid w:val="007447E8"/>
    <w:rsid w:val="007452E5"/>
    <w:rsid w:val="00745ED8"/>
    <w:rsid w:val="007466FC"/>
    <w:rsid w:val="00753731"/>
    <w:rsid w:val="00754DDB"/>
    <w:rsid w:val="00757AA5"/>
    <w:rsid w:val="00760CDB"/>
    <w:rsid w:val="00761329"/>
    <w:rsid w:val="00762283"/>
    <w:rsid w:val="00762F73"/>
    <w:rsid w:val="007633F0"/>
    <w:rsid w:val="00763623"/>
    <w:rsid w:val="0076394C"/>
    <w:rsid w:val="00764940"/>
    <w:rsid w:val="00765759"/>
    <w:rsid w:val="0076767B"/>
    <w:rsid w:val="007677D3"/>
    <w:rsid w:val="00767DE8"/>
    <w:rsid w:val="00767EC6"/>
    <w:rsid w:val="00771427"/>
    <w:rsid w:val="0077157A"/>
    <w:rsid w:val="00776D83"/>
    <w:rsid w:val="00776EA4"/>
    <w:rsid w:val="00780C27"/>
    <w:rsid w:val="00781844"/>
    <w:rsid w:val="00781C1A"/>
    <w:rsid w:val="007833B9"/>
    <w:rsid w:val="007839EE"/>
    <w:rsid w:val="00784EED"/>
    <w:rsid w:val="00785931"/>
    <w:rsid w:val="00786399"/>
    <w:rsid w:val="00786E45"/>
    <w:rsid w:val="00786F42"/>
    <w:rsid w:val="0078771B"/>
    <w:rsid w:val="00787DF5"/>
    <w:rsid w:val="00792410"/>
    <w:rsid w:val="00792417"/>
    <w:rsid w:val="00792645"/>
    <w:rsid w:val="00792F78"/>
    <w:rsid w:val="0079343C"/>
    <w:rsid w:val="00793526"/>
    <w:rsid w:val="007942DB"/>
    <w:rsid w:val="0079460A"/>
    <w:rsid w:val="00794AEB"/>
    <w:rsid w:val="00794CE8"/>
    <w:rsid w:val="007968F9"/>
    <w:rsid w:val="0079728C"/>
    <w:rsid w:val="007A15D3"/>
    <w:rsid w:val="007A1746"/>
    <w:rsid w:val="007A1CBE"/>
    <w:rsid w:val="007A2E8D"/>
    <w:rsid w:val="007A30C9"/>
    <w:rsid w:val="007A5084"/>
    <w:rsid w:val="007A66E2"/>
    <w:rsid w:val="007A6DBF"/>
    <w:rsid w:val="007A72F7"/>
    <w:rsid w:val="007A752C"/>
    <w:rsid w:val="007B01F2"/>
    <w:rsid w:val="007B05DF"/>
    <w:rsid w:val="007B0770"/>
    <w:rsid w:val="007B109D"/>
    <w:rsid w:val="007B1B33"/>
    <w:rsid w:val="007B2509"/>
    <w:rsid w:val="007B5A6E"/>
    <w:rsid w:val="007B7749"/>
    <w:rsid w:val="007C012A"/>
    <w:rsid w:val="007C0132"/>
    <w:rsid w:val="007C0BDD"/>
    <w:rsid w:val="007C1D76"/>
    <w:rsid w:val="007C2C76"/>
    <w:rsid w:val="007C3368"/>
    <w:rsid w:val="007C4BEE"/>
    <w:rsid w:val="007C5DD7"/>
    <w:rsid w:val="007C62FE"/>
    <w:rsid w:val="007C7004"/>
    <w:rsid w:val="007C7011"/>
    <w:rsid w:val="007C705E"/>
    <w:rsid w:val="007C7BBA"/>
    <w:rsid w:val="007D25D3"/>
    <w:rsid w:val="007D3012"/>
    <w:rsid w:val="007D39CE"/>
    <w:rsid w:val="007D492D"/>
    <w:rsid w:val="007D6128"/>
    <w:rsid w:val="007D6774"/>
    <w:rsid w:val="007D6EB4"/>
    <w:rsid w:val="007D774F"/>
    <w:rsid w:val="007D7FCD"/>
    <w:rsid w:val="007E0508"/>
    <w:rsid w:val="007E178E"/>
    <w:rsid w:val="007E1929"/>
    <w:rsid w:val="007E2777"/>
    <w:rsid w:val="007E3E4F"/>
    <w:rsid w:val="007E455A"/>
    <w:rsid w:val="007E5425"/>
    <w:rsid w:val="007F06A6"/>
    <w:rsid w:val="007F1E95"/>
    <w:rsid w:val="007F39AC"/>
    <w:rsid w:val="007F4896"/>
    <w:rsid w:val="007F4C8B"/>
    <w:rsid w:val="007F53B8"/>
    <w:rsid w:val="007F7DB0"/>
    <w:rsid w:val="008003FE"/>
    <w:rsid w:val="0080175C"/>
    <w:rsid w:val="00801D40"/>
    <w:rsid w:val="00802254"/>
    <w:rsid w:val="00802CCA"/>
    <w:rsid w:val="008042CC"/>
    <w:rsid w:val="00805455"/>
    <w:rsid w:val="0080581E"/>
    <w:rsid w:val="008074F6"/>
    <w:rsid w:val="0081007C"/>
    <w:rsid w:val="008124D3"/>
    <w:rsid w:val="008129B7"/>
    <w:rsid w:val="00812E73"/>
    <w:rsid w:val="00814537"/>
    <w:rsid w:val="008147C1"/>
    <w:rsid w:val="008148F9"/>
    <w:rsid w:val="00814908"/>
    <w:rsid w:val="008150F4"/>
    <w:rsid w:val="008153A5"/>
    <w:rsid w:val="00815850"/>
    <w:rsid w:val="008171F8"/>
    <w:rsid w:val="00820FDF"/>
    <w:rsid w:val="00822ACD"/>
    <w:rsid w:val="008239D2"/>
    <w:rsid w:val="00823B26"/>
    <w:rsid w:val="00824C04"/>
    <w:rsid w:val="00827568"/>
    <w:rsid w:val="00830028"/>
    <w:rsid w:val="00830654"/>
    <w:rsid w:val="00830D0E"/>
    <w:rsid w:val="0083117A"/>
    <w:rsid w:val="00831AA9"/>
    <w:rsid w:val="008353FA"/>
    <w:rsid w:val="008362E5"/>
    <w:rsid w:val="00837C54"/>
    <w:rsid w:val="00837D3B"/>
    <w:rsid w:val="00842F06"/>
    <w:rsid w:val="00843100"/>
    <w:rsid w:val="00843B8C"/>
    <w:rsid w:val="00844141"/>
    <w:rsid w:val="00844D80"/>
    <w:rsid w:val="00845AF0"/>
    <w:rsid w:val="008465E9"/>
    <w:rsid w:val="0084753C"/>
    <w:rsid w:val="00851784"/>
    <w:rsid w:val="00851CA6"/>
    <w:rsid w:val="00853E3A"/>
    <w:rsid w:val="008564C2"/>
    <w:rsid w:val="00857B53"/>
    <w:rsid w:val="00857DC3"/>
    <w:rsid w:val="00857F03"/>
    <w:rsid w:val="00861D77"/>
    <w:rsid w:val="00861ECA"/>
    <w:rsid w:val="008624C8"/>
    <w:rsid w:val="008624EC"/>
    <w:rsid w:val="00866CEB"/>
    <w:rsid w:val="008702AA"/>
    <w:rsid w:val="008712EB"/>
    <w:rsid w:val="0087205B"/>
    <w:rsid w:val="00872676"/>
    <w:rsid w:val="00873CBE"/>
    <w:rsid w:val="00873F21"/>
    <w:rsid w:val="008741B6"/>
    <w:rsid w:val="00875F61"/>
    <w:rsid w:val="00876299"/>
    <w:rsid w:val="008766F0"/>
    <w:rsid w:val="008806C6"/>
    <w:rsid w:val="008846D6"/>
    <w:rsid w:val="00884F2A"/>
    <w:rsid w:val="00885AD6"/>
    <w:rsid w:val="00891124"/>
    <w:rsid w:val="008924FD"/>
    <w:rsid w:val="0089304D"/>
    <w:rsid w:val="00896F0F"/>
    <w:rsid w:val="00897A63"/>
    <w:rsid w:val="008A16DD"/>
    <w:rsid w:val="008A2F18"/>
    <w:rsid w:val="008A5DF1"/>
    <w:rsid w:val="008A6FFD"/>
    <w:rsid w:val="008A70B3"/>
    <w:rsid w:val="008B01F2"/>
    <w:rsid w:val="008B0F17"/>
    <w:rsid w:val="008B271D"/>
    <w:rsid w:val="008B3131"/>
    <w:rsid w:val="008B47A7"/>
    <w:rsid w:val="008B5030"/>
    <w:rsid w:val="008B508A"/>
    <w:rsid w:val="008B75B2"/>
    <w:rsid w:val="008B7EFB"/>
    <w:rsid w:val="008C0034"/>
    <w:rsid w:val="008C0079"/>
    <w:rsid w:val="008C1739"/>
    <w:rsid w:val="008C1798"/>
    <w:rsid w:val="008C18DE"/>
    <w:rsid w:val="008C2EB4"/>
    <w:rsid w:val="008C4260"/>
    <w:rsid w:val="008C5AF3"/>
    <w:rsid w:val="008C5C14"/>
    <w:rsid w:val="008C7684"/>
    <w:rsid w:val="008C7DA0"/>
    <w:rsid w:val="008C7E21"/>
    <w:rsid w:val="008D2147"/>
    <w:rsid w:val="008D225A"/>
    <w:rsid w:val="008D3023"/>
    <w:rsid w:val="008D3333"/>
    <w:rsid w:val="008D33E1"/>
    <w:rsid w:val="008D621F"/>
    <w:rsid w:val="008D6C09"/>
    <w:rsid w:val="008D756F"/>
    <w:rsid w:val="008E1C1A"/>
    <w:rsid w:val="008E1CC9"/>
    <w:rsid w:val="008E2688"/>
    <w:rsid w:val="008E38B4"/>
    <w:rsid w:val="008E4683"/>
    <w:rsid w:val="008E540E"/>
    <w:rsid w:val="008F0118"/>
    <w:rsid w:val="008F2161"/>
    <w:rsid w:val="008F2765"/>
    <w:rsid w:val="008F2ABC"/>
    <w:rsid w:val="008F47EF"/>
    <w:rsid w:val="008F5A14"/>
    <w:rsid w:val="008F64AD"/>
    <w:rsid w:val="008F7126"/>
    <w:rsid w:val="00903928"/>
    <w:rsid w:val="00905356"/>
    <w:rsid w:val="0090662E"/>
    <w:rsid w:val="00906E14"/>
    <w:rsid w:val="0091183E"/>
    <w:rsid w:val="00911958"/>
    <w:rsid w:val="00912C07"/>
    <w:rsid w:val="00912DBA"/>
    <w:rsid w:val="00912EE0"/>
    <w:rsid w:val="0091332F"/>
    <w:rsid w:val="00913941"/>
    <w:rsid w:val="00914017"/>
    <w:rsid w:val="009150D5"/>
    <w:rsid w:val="009154EF"/>
    <w:rsid w:val="00916CCA"/>
    <w:rsid w:val="00920CAA"/>
    <w:rsid w:val="00920F0A"/>
    <w:rsid w:val="00921780"/>
    <w:rsid w:val="00921ADD"/>
    <w:rsid w:val="00921B69"/>
    <w:rsid w:val="009221B3"/>
    <w:rsid w:val="00924430"/>
    <w:rsid w:val="009247C7"/>
    <w:rsid w:val="009247F0"/>
    <w:rsid w:val="00925B24"/>
    <w:rsid w:val="0092648C"/>
    <w:rsid w:val="009303E7"/>
    <w:rsid w:val="00931F98"/>
    <w:rsid w:val="00932B27"/>
    <w:rsid w:val="009331E6"/>
    <w:rsid w:val="00933CF3"/>
    <w:rsid w:val="009350F6"/>
    <w:rsid w:val="0093633F"/>
    <w:rsid w:val="009364B1"/>
    <w:rsid w:val="00936975"/>
    <w:rsid w:val="00940A55"/>
    <w:rsid w:val="0094105F"/>
    <w:rsid w:val="00942E62"/>
    <w:rsid w:val="009433F0"/>
    <w:rsid w:val="009459BF"/>
    <w:rsid w:val="00945A08"/>
    <w:rsid w:val="00947FA6"/>
    <w:rsid w:val="00947FDF"/>
    <w:rsid w:val="00950247"/>
    <w:rsid w:val="00951EB4"/>
    <w:rsid w:val="009520CA"/>
    <w:rsid w:val="00952620"/>
    <w:rsid w:val="009539A6"/>
    <w:rsid w:val="009569BA"/>
    <w:rsid w:val="00957BB6"/>
    <w:rsid w:val="00961B6C"/>
    <w:rsid w:val="00961E69"/>
    <w:rsid w:val="00961F6F"/>
    <w:rsid w:val="00962F86"/>
    <w:rsid w:val="00963828"/>
    <w:rsid w:val="00963DED"/>
    <w:rsid w:val="00964DC7"/>
    <w:rsid w:val="00967071"/>
    <w:rsid w:val="009679E3"/>
    <w:rsid w:val="00970180"/>
    <w:rsid w:val="00970830"/>
    <w:rsid w:val="00970A00"/>
    <w:rsid w:val="009721C1"/>
    <w:rsid w:val="0097244C"/>
    <w:rsid w:val="0097332C"/>
    <w:rsid w:val="00974FA1"/>
    <w:rsid w:val="009753D7"/>
    <w:rsid w:val="00975E5C"/>
    <w:rsid w:val="00976866"/>
    <w:rsid w:val="00980964"/>
    <w:rsid w:val="00982152"/>
    <w:rsid w:val="0098266F"/>
    <w:rsid w:val="00983505"/>
    <w:rsid w:val="00983CDD"/>
    <w:rsid w:val="00986C57"/>
    <w:rsid w:val="00987450"/>
    <w:rsid w:val="00991348"/>
    <w:rsid w:val="00992287"/>
    <w:rsid w:val="00992BC2"/>
    <w:rsid w:val="0099524F"/>
    <w:rsid w:val="009966BA"/>
    <w:rsid w:val="009A0E79"/>
    <w:rsid w:val="009A1B4F"/>
    <w:rsid w:val="009A3C0A"/>
    <w:rsid w:val="009A50CB"/>
    <w:rsid w:val="009A517A"/>
    <w:rsid w:val="009A54AD"/>
    <w:rsid w:val="009A7CF2"/>
    <w:rsid w:val="009B0D08"/>
    <w:rsid w:val="009B1245"/>
    <w:rsid w:val="009B5336"/>
    <w:rsid w:val="009B5836"/>
    <w:rsid w:val="009C76EA"/>
    <w:rsid w:val="009D1DC5"/>
    <w:rsid w:val="009D1EBB"/>
    <w:rsid w:val="009D2F15"/>
    <w:rsid w:val="009D30D0"/>
    <w:rsid w:val="009D5483"/>
    <w:rsid w:val="009D5713"/>
    <w:rsid w:val="009D7693"/>
    <w:rsid w:val="009E1122"/>
    <w:rsid w:val="009E2055"/>
    <w:rsid w:val="009E22B9"/>
    <w:rsid w:val="009E27C7"/>
    <w:rsid w:val="009E56D8"/>
    <w:rsid w:val="009E7454"/>
    <w:rsid w:val="009E7903"/>
    <w:rsid w:val="009E7BCE"/>
    <w:rsid w:val="009F2F09"/>
    <w:rsid w:val="009F3446"/>
    <w:rsid w:val="009F52A7"/>
    <w:rsid w:val="009F52C9"/>
    <w:rsid w:val="009F6ECF"/>
    <w:rsid w:val="009F706B"/>
    <w:rsid w:val="009F7671"/>
    <w:rsid w:val="009F7FFC"/>
    <w:rsid w:val="00A00C48"/>
    <w:rsid w:val="00A00F16"/>
    <w:rsid w:val="00A00FAB"/>
    <w:rsid w:val="00A01D2B"/>
    <w:rsid w:val="00A04162"/>
    <w:rsid w:val="00A04C5A"/>
    <w:rsid w:val="00A05716"/>
    <w:rsid w:val="00A06420"/>
    <w:rsid w:val="00A07424"/>
    <w:rsid w:val="00A10B53"/>
    <w:rsid w:val="00A10B66"/>
    <w:rsid w:val="00A10EDF"/>
    <w:rsid w:val="00A1103B"/>
    <w:rsid w:val="00A110EB"/>
    <w:rsid w:val="00A11467"/>
    <w:rsid w:val="00A1251F"/>
    <w:rsid w:val="00A12D98"/>
    <w:rsid w:val="00A13EC7"/>
    <w:rsid w:val="00A15A92"/>
    <w:rsid w:val="00A16057"/>
    <w:rsid w:val="00A16819"/>
    <w:rsid w:val="00A20793"/>
    <w:rsid w:val="00A20FB6"/>
    <w:rsid w:val="00A217A1"/>
    <w:rsid w:val="00A219E1"/>
    <w:rsid w:val="00A21B4A"/>
    <w:rsid w:val="00A22EC6"/>
    <w:rsid w:val="00A233AA"/>
    <w:rsid w:val="00A2348C"/>
    <w:rsid w:val="00A2484C"/>
    <w:rsid w:val="00A24C00"/>
    <w:rsid w:val="00A277D2"/>
    <w:rsid w:val="00A300C3"/>
    <w:rsid w:val="00A3024A"/>
    <w:rsid w:val="00A30484"/>
    <w:rsid w:val="00A30D93"/>
    <w:rsid w:val="00A31BB6"/>
    <w:rsid w:val="00A3347E"/>
    <w:rsid w:val="00A33C87"/>
    <w:rsid w:val="00A34208"/>
    <w:rsid w:val="00A34F8D"/>
    <w:rsid w:val="00A3576B"/>
    <w:rsid w:val="00A376B7"/>
    <w:rsid w:val="00A40B3C"/>
    <w:rsid w:val="00A40CFE"/>
    <w:rsid w:val="00A41591"/>
    <w:rsid w:val="00A41AE3"/>
    <w:rsid w:val="00A41AFC"/>
    <w:rsid w:val="00A42FF1"/>
    <w:rsid w:val="00A43E7B"/>
    <w:rsid w:val="00A44187"/>
    <w:rsid w:val="00A44F6D"/>
    <w:rsid w:val="00A5038E"/>
    <w:rsid w:val="00A50E21"/>
    <w:rsid w:val="00A50EE0"/>
    <w:rsid w:val="00A50FFA"/>
    <w:rsid w:val="00A51EF3"/>
    <w:rsid w:val="00A52A64"/>
    <w:rsid w:val="00A53B3F"/>
    <w:rsid w:val="00A54132"/>
    <w:rsid w:val="00A55669"/>
    <w:rsid w:val="00A613F9"/>
    <w:rsid w:val="00A649BF"/>
    <w:rsid w:val="00A64A46"/>
    <w:rsid w:val="00A64CDF"/>
    <w:rsid w:val="00A65B9C"/>
    <w:rsid w:val="00A66C6B"/>
    <w:rsid w:val="00A7099A"/>
    <w:rsid w:val="00A71E8C"/>
    <w:rsid w:val="00A72181"/>
    <w:rsid w:val="00A72EF3"/>
    <w:rsid w:val="00A73359"/>
    <w:rsid w:val="00A739E5"/>
    <w:rsid w:val="00A73C1C"/>
    <w:rsid w:val="00A76638"/>
    <w:rsid w:val="00A76882"/>
    <w:rsid w:val="00A770A9"/>
    <w:rsid w:val="00A77AF9"/>
    <w:rsid w:val="00A8015E"/>
    <w:rsid w:val="00A80BA4"/>
    <w:rsid w:val="00A815F6"/>
    <w:rsid w:val="00A8164A"/>
    <w:rsid w:val="00A83936"/>
    <w:rsid w:val="00A85811"/>
    <w:rsid w:val="00A90C52"/>
    <w:rsid w:val="00A92882"/>
    <w:rsid w:val="00A93560"/>
    <w:rsid w:val="00A936C1"/>
    <w:rsid w:val="00A94400"/>
    <w:rsid w:val="00AA0625"/>
    <w:rsid w:val="00AA09F1"/>
    <w:rsid w:val="00AA18EC"/>
    <w:rsid w:val="00AA29D0"/>
    <w:rsid w:val="00AA3F21"/>
    <w:rsid w:val="00AA3FC4"/>
    <w:rsid w:val="00AA628B"/>
    <w:rsid w:val="00AA6E6A"/>
    <w:rsid w:val="00AA762E"/>
    <w:rsid w:val="00AA7637"/>
    <w:rsid w:val="00AB07B9"/>
    <w:rsid w:val="00AB0FC1"/>
    <w:rsid w:val="00AB3326"/>
    <w:rsid w:val="00AB419B"/>
    <w:rsid w:val="00AB5AFC"/>
    <w:rsid w:val="00AB6639"/>
    <w:rsid w:val="00AB7CC6"/>
    <w:rsid w:val="00AB7E56"/>
    <w:rsid w:val="00AC0039"/>
    <w:rsid w:val="00AC34C2"/>
    <w:rsid w:val="00AC378B"/>
    <w:rsid w:val="00AC3E4B"/>
    <w:rsid w:val="00AC5C2D"/>
    <w:rsid w:val="00AC6BD5"/>
    <w:rsid w:val="00AD0F6B"/>
    <w:rsid w:val="00AD120F"/>
    <w:rsid w:val="00AD17D2"/>
    <w:rsid w:val="00AD1A14"/>
    <w:rsid w:val="00AD26EC"/>
    <w:rsid w:val="00AD2D7F"/>
    <w:rsid w:val="00AD4490"/>
    <w:rsid w:val="00AD55A2"/>
    <w:rsid w:val="00AE042D"/>
    <w:rsid w:val="00AE0A2A"/>
    <w:rsid w:val="00AE1DF0"/>
    <w:rsid w:val="00AE263E"/>
    <w:rsid w:val="00AE2DB5"/>
    <w:rsid w:val="00AE41DE"/>
    <w:rsid w:val="00AE489C"/>
    <w:rsid w:val="00AE4E5F"/>
    <w:rsid w:val="00AE584E"/>
    <w:rsid w:val="00AE5BEC"/>
    <w:rsid w:val="00AE6406"/>
    <w:rsid w:val="00AF200F"/>
    <w:rsid w:val="00AF2439"/>
    <w:rsid w:val="00AF2A7C"/>
    <w:rsid w:val="00AF3608"/>
    <w:rsid w:val="00AF3AFE"/>
    <w:rsid w:val="00AF3C69"/>
    <w:rsid w:val="00AF4838"/>
    <w:rsid w:val="00AF485B"/>
    <w:rsid w:val="00AF5C76"/>
    <w:rsid w:val="00AF61CA"/>
    <w:rsid w:val="00AF622C"/>
    <w:rsid w:val="00B014BA"/>
    <w:rsid w:val="00B02BCC"/>
    <w:rsid w:val="00B0390E"/>
    <w:rsid w:val="00B04953"/>
    <w:rsid w:val="00B04CFF"/>
    <w:rsid w:val="00B06263"/>
    <w:rsid w:val="00B06CD5"/>
    <w:rsid w:val="00B070D1"/>
    <w:rsid w:val="00B0737D"/>
    <w:rsid w:val="00B10AE5"/>
    <w:rsid w:val="00B10FE5"/>
    <w:rsid w:val="00B11750"/>
    <w:rsid w:val="00B118A3"/>
    <w:rsid w:val="00B126F1"/>
    <w:rsid w:val="00B13FC6"/>
    <w:rsid w:val="00B142E6"/>
    <w:rsid w:val="00B14CDF"/>
    <w:rsid w:val="00B169E3"/>
    <w:rsid w:val="00B17DDA"/>
    <w:rsid w:val="00B20678"/>
    <w:rsid w:val="00B20696"/>
    <w:rsid w:val="00B22440"/>
    <w:rsid w:val="00B2257B"/>
    <w:rsid w:val="00B22B5E"/>
    <w:rsid w:val="00B23F38"/>
    <w:rsid w:val="00B24CB9"/>
    <w:rsid w:val="00B24E6E"/>
    <w:rsid w:val="00B258D6"/>
    <w:rsid w:val="00B26267"/>
    <w:rsid w:val="00B26BC2"/>
    <w:rsid w:val="00B2740A"/>
    <w:rsid w:val="00B2793E"/>
    <w:rsid w:val="00B3039F"/>
    <w:rsid w:val="00B30403"/>
    <w:rsid w:val="00B30A54"/>
    <w:rsid w:val="00B3116E"/>
    <w:rsid w:val="00B31D95"/>
    <w:rsid w:val="00B3260E"/>
    <w:rsid w:val="00B32FAB"/>
    <w:rsid w:val="00B33DC5"/>
    <w:rsid w:val="00B3431A"/>
    <w:rsid w:val="00B35982"/>
    <w:rsid w:val="00B35CE9"/>
    <w:rsid w:val="00B367F5"/>
    <w:rsid w:val="00B3714D"/>
    <w:rsid w:val="00B40512"/>
    <w:rsid w:val="00B416C9"/>
    <w:rsid w:val="00B4205D"/>
    <w:rsid w:val="00B42AE3"/>
    <w:rsid w:val="00B430D4"/>
    <w:rsid w:val="00B438F8"/>
    <w:rsid w:val="00B43FA3"/>
    <w:rsid w:val="00B44015"/>
    <w:rsid w:val="00B45E05"/>
    <w:rsid w:val="00B46EFA"/>
    <w:rsid w:val="00B47008"/>
    <w:rsid w:val="00B4764C"/>
    <w:rsid w:val="00B47C92"/>
    <w:rsid w:val="00B5193C"/>
    <w:rsid w:val="00B54061"/>
    <w:rsid w:val="00B55109"/>
    <w:rsid w:val="00B563F9"/>
    <w:rsid w:val="00B56C77"/>
    <w:rsid w:val="00B57486"/>
    <w:rsid w:val="00B57ED1"/>
    <w:rsid w:val="00B600DA"/>
    <w:rsid w:val="00B608CB"/>
    <w:rsid w:val="00B60C61"/>
    <w:rsid w:val="00B6176C"/>
    <w:rsid w:val="00B61E7E"/>
    <w:rsid w:val="00B63202"/>
    <w:rsid w:val="00B63931"/>
    <w:rsid w:val="00B63B76"/>
    <w:rsid w:val="00B646F5"/>
    <w:rsid w:val="00B676CD"/>
    <w:rsid w:val="00B70D56"/>
    <w:rsid w:val="00B710A8"/>
    <w:rsid w:val="00B74233"/>
    <w:rsid w:val="00B7443F"/>
    <w:rsid w:val="00B747E0"/>
    <w:rsid w:val="00B75D10"/>
    <w:rsid w:val="00B7607F"/>
    <w:rsid w:val="00B8014E"/>
    <w:rsid w:val="00B8157A"/>
    <w:rsid w:val="00B83CCB"/>
    <w:rsid w:val="00B84099"/>
    <w:rsid w:val="00B8521E"/>
    <w:rsid w:val="00B86110"/>
    <w:rsid w:val="00B86E4E"/>
    <w:rsid w:val="00B86F3F"/>
    <w:rsid w:val="00B87683"/>
    <w:rsid w:val="00B909AE"/>
    <w:rsid w:val="00B92D5F"/>
    <w:rsid w:val="00B939D2"/>
    <w:rsid w:val="00B9439A"/>
    <w:rsid w:val="00B950D5"/>
    <w:rsid w:val="00B9673F"/>
    <w:rsid w:val="00BA0982"/>
    <w:rsid w:val="00BA09E6"/>
    <w:rsid w:val="00BA0C06"/>
    <w:rsid w:val="00BA0C27"/>
    <w:rsid w:val="00BA2228"/>
    <w:rsid w:val="00BA37F9"/>
    <w:rsid w:val="00BA4139"/>
    <w:rsid w:val="00BA4E39"/>
    <w:rsid w:val="00BA6B4D"/>
    <w:rsid w:val="00BA7CAD"/>
    <w:rsid w:val="00BB085B"/>
    <w:rsid w:val="00BB0ED3"/>
    <w:rsid w:val="00BB3405"/>
    <w:rsid w:val="00BB42A7"/>
    <w:rsid w:val="00BB471E"/>
    <w:rsid w:val="00BB4E35"/>
    <w:rsid w:val="00BB58D1"/>
    <w:rsid w:val="00BB6137"/>
    <w:rsid w:val="00BB79E0"/>
    <w:rsid w:val="00BB7A3B"/>
    <w:rsid w:val="00BB7E6D"/>
    <w:rsid w:val="00BB7F1F"/>
    <w:rsid w:val="00BC0DDA"/>
    <w:rsid w:val="00BC1175"/>
    <w:rsid w:val="00BC1745"/>
    <w:rsid w:val="00BC27C8"/>
    <w:rsid w:val="00BC3758"/>
    <w:rsid w:val="00BC3990"/>
    <w:rsid w:val="00BC43A2"/>
    <w:rsid w:val="00BC471D"/>
    <w:rsid w:val="00BC4D13"/>
    <w:rsid w:val="00BC53F4"/>
    <w:rsid w:val="00BC6274"/>
    <w:rsid w:val="00BC7069"/>
    <w:rsid w:val="00BC7230"/>
    <w:rsid w:val="00BC7945"/>
    <w:rsid w:val="00BD25D4"/>
    <w:rsid w:val="00BD3C14"/>
    <w:rsid w:val="00BD4181"/>
    <w:rsid w:val="00BD5045"/>
    <w:rsid w:val="00BE0E82"/>
    <w:rsid w:val="00BE1956"/>
    <w:rsid w:val="00BE2386"/>
    <w:rsid w:val="00BE42E5"/>
    <w:rsid w:val="00BE551E"/>
    <w:rsid w:val="00BF042D"/>
    <w:rsid w:val="00BF2459"/>
    <w:rsid w:val="00BF27B0"/>
    <w:rsid w:val="00BF2F08"/>
    <w:rsid w:val="00BF4DA9"/>
    <w:rsid w:val="00BF592F"/>
    <w:rsid w:val="00BF6116"/>
    <w:rsid w:val="00BF7AD9"/>
    <w:rsid w:val="00C008BF"/>
    <w:rsid w:val="00C01509"/>
    <w:rsid w:val="00C03A1E"/>
    <w:rsid w:val="00C04D0F"/>
    <w:rsid w:val="00C0657B"/>
    <w:rsid w:val="00C10F55"/>
    <w:rsid w:val="00C114C6"/>
    <w:rsid w:val="00C11922"/>
    <w:rsid w:val="00C13C63"/>
    <w:rsid w:val="00C14C46"/>
    <w:rsid w:val="00C155D8"/>
    <w:rsid w:val="00C158B6"/>
    <w:rsid w:val="00C1762D"/>
    <w:rsid w:val="00C17732"/>
    <w:rsid w:val="00C20357"/>
    <w:rsid w:val="00C218CC"/>
    <w:rsid w:val="00C30225"/>
    <w:rsid w:val="00C30573"/>
    <w:rsid w:val="00C307C3"/>
    <w:rsid w:val="00C30BA6"/>
    <w:rsid w:val="00C3187C"/>
    <w:rsid w:val="00C322A7"/>
    <w:rsid w:val="00C33CB3"/>
    <w:rsid w:val="00C33ED0"/>
    <w:rsid w:val="00C345DA"/>
    <w:rsid w:val="00C349A2"/>
    <w:rsid w:val="00C35D42"/>
    <w:rsid w:val="00C374FC"/>
    <w:rsid w:val="00C37818"/>
    <w:rsid w:val="00C4438B"/>
    <w:rsid w:val="00C450D0"/>
    <w:rsid w:val="00C4650B"/>
    <w:rsid w:val="00C465A0"/>
    <w:rsid w:val="00C46B7E"/>
    <w:rsid w:val="00C473BB"/>
    <w:rsid w:val="00C47E10"/>
    <w:rsid w:val="00C53A56"/>
    <w:rsid w:val="00C53C9E"/>
    <w:rsid w:val="00C55153"/>
    <w:rsid w:val="00C561A6"/>
    <w:rsid w:val="00C56543"/>
    <w:rsid w:val="00C56794"/>
    <w:rsid w:val="00C6020B"/>
    <w:rsid w:val="00C62483"/>
    <w:rsid w:val="00C631A5"/>
    <w:rsid w:val="00C64070"/>
    <w:rsid w:val="00C640A0"/>
    <w:rsid w:val="00C641A3"/>
    <w:rsid w:val="00C66F46"/>
    <w:rsid w:val="00C67412"/>
    <w:rsid w:val="00C67503"/>
    <w:rsid w:val="00C7026F"/>
    <w:rsid w:val="00C706FF"/>
    <w:rsid w:val="00C71B1A"/>
    <w:rsid w:val="00C720E8"/>
    <w:rsid w:val="00C72270"/>
    <w:rsid w:val="00C73F4A"/>
    <w:rsid w:val="00C75A9B"/>
    <w:rsid w:val="00C75F0A"/>
    <w:rsid w:val="00C76548"/>
    <w:rsid w:val="00C82171"/>
    <w:rsid w:val="00C822CA"/>
    <w:rsid w:val="00C8269A"/>
    <w:rsid w:val="00C82F79"/>
    <w:rsid w:val="00C86518"/>
    <w:rsid w:val="00C91A43"/>
    <w:rsid w:val="00C9223B"/>
    <w:rsid w:val="00C95C7B"/>
    <w:rsid w:val="00C96AF5"/>
    <w:rsid w:val="00C977D1"/>
    <w:rsid w:val="00CA0A5C"/>
    <w:rsid w:val="00CA1572"/>
    <w:rsid w:val="00CA25E1"/>
    <w:rsid w:val="00CA2D58"/>
    <w:rsid w:val="00CA2F23"/>
    <w:rsid w:val="00CA3016"/>
    <w:rsid w:val="00CA3441"/>
    <w:rsid w:val="00CA4B8D"/>
    <w:rsid w:val="00CA53F9"/>
    <w:rsid w:val="00CA54BA"/>
    <w:rsid w:val="00CA5B7D"/>
    <w:rsid w:val="00CA603E"/>
    <w:rsid w:val="00CA6359"/>
    <w:rsid w:val="00CA7542"/>
    <w:rsid w:val="00CB0050"/>
    <w:rsid w:val="00CB055F"/>
    <w:rsid w:val="00CB16E6"/>
    <w:rsid w:val="00CB1A51"/>
    <w:rsid w:val="00CB203F"/>
    <w:rsid w:val="00CB27E6"/>
    <w:rsid w:val="00CB2A82"/>
    <w:rsid w:val="00CB2BAB"/>
    <w:rsid w:val="00CB48C5"/>
    <w:rsid w:val="00CB4B15"/>
    <w:rsid w:val="00CB6954"/>
    <w:rsid w:val="00CB7240"/>
    <w:rsid w:val="00CC09DB"/>
    <w:rsid w:val="00CC1787"/>
    <w:rsid w:val="00CC19B7"/>
    <w:rsid w:val="00CC2DB5"/>
    <w:rsid w:val="00CC38EC"/>
    <w:rsid w:val="00CC4DFE"/>
    <w:rsid w:val="00CC571F"/>
    <w:rsid w:val="00CC5CC9"/>
    <w:rsid w:val="00CC6280"/>
    <w:rsid w:val="00CC671D"/>
    <w:rsid w:val="00CC7226"/>
    <w:rsid w:val="00CC7287"/>
    <w:rsid w:val="00CC770F"/>
    <w:rsid w:val="00CD0BCE"/>
    <w:rsid w:val="00CD3481"/>
    <w:rsid w:val="00CD351B"/>
    <w:rsid w:val="00CD3EE9"/>
    <w:rsid w:val="00CD61BD"/>
    <w:rsid w:val="00CD68BC"/>
    <w:rsid w:val="00CD6ED5"/>
    <w:rsid w:val="00CD700A"/>
    <w:rsid w:val="00CD7478"/>
    <w:rsid w:val="00CD78E1"/>
    <w:rsid w:val="00CE0437"/>
    <w:rsid w:val="00CE093D"/>
    <w:rsid w:val="00CE1BDB"/>
    <w:rsid w:val="00CE2609"/>
    <w:rsid w:val="00CE4968"/>
    <w:rsid w:val="00CE4B51"/>
    <w:rsid w:val="00CE637D"/>
    <w:rsid w:val="00CE6ACB"/>
    <w:rsid w:val="00CF03BF"/>
    <w:rsid w:val="00CF0C67"/>
    <w:rsid w:val="00CF2DEA"/>
    <w:rsid w:val="00CF2F81"/>
    <w:rsid w:val="00CF3667"/>
    <w:rsid w:val="00CF7280"/>
    <w:rsid w:val="00CF78B8"/>
    <w:rsid w:val="00D00660"/>
    <w:rsid w:val="00D00D70"/>
    <w:rsid w:val="00D0136C"/>
    <w:rsid w:val="00D02D36"/>
    <w:rsid w:val="00D02FF3"/>
    <w:rsid w:val="00D04315"/>
    <w:rsid w:val="00D048AE"/>
    <w:rsid w:val="00D100D0"/>
    <w:rsid w:val="00D10DAD"/>
    <w:rsid w:val="00D11E0F"/>
    <w:rsid w:val="00D14939"/>
    <w:rsid w:val="00D14B28"/>
    <w:rsid w:val="00D14EB3"/>
    <w:rsid w:val="00D2233E"/>
    <w:rsid w:val="00D230BB"/>
    <w:rsid w:val="00D237C2"/>
    <w:rsid w:val="00D247C0"/>
    <w:rsid w:val="00D26AF8"/>
    <w:rsid w:val="00D26B35"/>
    <w:rsid w:val="00D275C9"/>
    <w:rsid w:val="00D27B12"/>
    <w:rsid w:val="00D303AB"/>
    <w:rsid w:val="00D30B69"/>
    <w:rsid w:val="00D31ECD"/>
    <w:rsid w:val="00D324EB"/>
    <w:rsid w:val="00D33792"/>
    <w:rsid w:val="00D353EE"/>
    <w:rsid w:val="00D36374"/>
    <w:rsid w:val="00D36D9B"/>
    <w:rsid w:val="00D37471"/>
    <w:rsid w:val="00D37FCB"/>
    <w:rsid w:val="00D404FA"/>
    <w:rsid w:val="00D40D53"/>
    <w:rsid w:val="00D42187"/>
    <w:rsid w:val="00D42500"/>
    <w:rsid w:val="00D42662"/>
    <w:rsid w:val="00D428A9"/>
    <w:rsid w:val="00D4295E"/>
    <w:rsid w:val="00D43927"/>
    <w:rsid w:val="00D44EBB"/>
    <w:rsid w:val="00D46785"/>
    <w:rsid w:val="00D501FE"/>
    <w:rsid w:val="00D517E6"/>
    <w:rsid w:val="00D55997"/>
    <w:rsid w:val="00D55AF0"/>
    <w:rsid w:val="00D56EFF"/>
    <w:rsid w:val="00D57C80"/>
    <w:rsid w:val="00D60873"/>
    <w:rsid w:val="00D6246B"/>
    <w:rsid w:val="00D627D7"/>
    <w:rsid w:val="00D62EAB"/>
    <w:rsid w:val="00D657AE"/>
    <w:rsid w:val="00D65F67"/>
    <w:rsid w:val="00D6625B"/>
    <w:rsid w:val="00D66EC8"/>
    <w:rsid w:val="00D71A67"/>
    <w:rsid w:val="00D72746"/>
    <w:rsid w:val="00D7278B"/>
    <w:rsid w:val="00D73BCB"/>
    <w:rsid w:val="00D73C8D"/>
    <w:rsid w:val="00D73EC8"/>
    <w:rsid w:val="00D747F0"/>
    <w:rsid w:val="00D75356"/>
    <w:rsid w:val="00D75860"/>
    <w:rsid w:val="00D75A25"/>
    <w:rsid w:val="00D76A03"/>
    <w:rsid w:val="00D77184"/>
    <w:rsid w:val="00D7758F"/>
    <w:rsid w:val="00D77730"/>
    <w:rsid w:val="00D77E33"/>
    <w:rsid w:val="00D81AD5"/>
    <w:rsid w:val="00D82B95"/>
    <w:rsid w:val="00D8313F"/>
    <w:rsid w:val="00D84A59"/>
    <w:rsid w:val="00D8504E"/>
    <w:rsid w:val="00D903BB"/>
    <w:rsid w:val="00D90A1D"/>
    <w:rsid w:val="00D916C1"/>
    <w:rsid w:val="00D91DB8"/>
    <w:rsid w:val="00D92B42"/>
    <w:rsid w:val="00D92DE4"/>
    <w:rsid w:val="00D93B39"/>
    <w:rsid w:val="00D9433E"/>
    <w:rsid w:val="00D94A05"/>
    <w:rsid w:val="00D95720"/>
    <w:rsid w:val="00D97A45"/>
    <w:rsid w:val="00DA2AAD"/>
    <w:rsid w:val="00DA2E9B"/>
    <w:rsid w:val="00DA361D"/>
    <w:rsid w:val="00DA3FA9"/>
    <w:rsid w:val="00DA5453"/>
    <w:rsid w:val="00DA5CA2"/>
    <w:rsid w:val="00DA6174"/>
    <w:rsid w:val="00DB0C22"/>
    <w:rsid w:val="00DB1353"/>
    <w:rsid w:val="00DB1BD6"/>
    <w:rsid w:val="00DB329E"/>
    <w:rsid w:val="00DB3F0E"/>
    <w:rsid w:val="00DB6D10"/>
    <w:rsid w:val="00DC012A"/>
    <w:rsid w:val="00DC0131"/>
    <w:rsid w:val="00DC015A"/>
    <w:rsid w:val="00DC1477"/>
    <w:rsid w:val="00DC237D"/>
    <w:rsid w:val="00DC55C6"/>
    <w:rsid w:val="00DC65B3"/>
    <w:rsid w:val="00DC6774"/>
    <w:rsid w:val="00DD3A78"/>
    <w:rsid w:val="00DD4468"/>
    <w:rsid w:val="00DD623F"/>
    <w:rsid w:val="00DD67CF"/>
    <w:rsid w:val="00DD7412"/>
    <w:rsid w:val="00DD78B8"/>
    <w:rsid w:val="00DE1F55"/>
    <w:rsid w:val="00DE29BD"/>
    <w:rsid w:val="00DE39D6"/>
    <w:rsid w:val="00DE3BC7"/>
    <w:rsid w:val="00DE3C02"/>
    <w:rsid w:val="00DE442C"/>
    <w:rsid w:val="00DE4502"/>
    <w:rsid w:val="00DE6CD3"/>
    <w:rsid w:val="00DF0192"/>
    <w:rsid w:val="00DF04D8"/>
    <w:rsid w:val="00DF058A"/>
    <w:rsid w:val="00DF1D65"/>
    <w:rsid w:val="00DF29B8"/>
    <w:rsid w:val="00DF2DCE"/>
    <w:rsid w:val="00DF31C6"/>
    <w:rsid w:val="00DF3BAA"/>
    <w:rsid w:val="00DF5190"/>
    <w:rsid w:val="00DF5756"/>
    <w:rsid w:val="00DF5BBB"/>
    <w:rsid w:val="00DF66D2"/>
    <w:rsid w:val="00DF7521"/>
    <w:rsid w:val="00DF78D0"/>
    <w:rsid w:val="00E00363"/>
    <w:rsid w:val="00E00684"/>
    <w:rsid w:val="00E00B36"/>
    <w:rsid w:val="00E01AD3"/>
    <w:rsid w:val="00E01C6F"/>
    <w:rsid w:val="00E0223C"/>
    <w:rsid w:val="00E02C48"/>
    <w:rsid w:val="00E05602"/>
    <w:rsid w:val="00E06D74"/>
    <w:rsid w:val="00E07CF4"/>
    <w:rsid w:val="00E10579"/>
    <w:rsid w:val="00E10D76"/>
    <w:rsid w:val="00E11147"/>
    <w:rsid w:val="00E12881"/>
    <w:rsid w:val="00E13A20"/>
    <w:rsid w:val="00E15456"/>
    <w:rsid w:val="00E206A2"/>
    <w:rsid w:val="00E226A7"/>
    <w:rsid w:val="00E24CEE"/>
    <w:rsid w:val="00E25482"/>
    <w:rsid w:val="00E25B09"/>
    <w:rsid w:val="00E262AA"/>
    <w:rsid w:val="00E27F7F"/>
    <w:rsid w:val="00E304A2"/>
    <w:rsid w:val="00E30D0E"/>
    <w:rsid w:val="00E34671"/>
    <w:rsid w:val="00E353EE"/>
    <w:rsid w:val="00E368C5"/>
    <w:rsid w:val="00E375CC"/>
    <w:rsid w:val="00E40808"/>
    <w:rsid w:val="00E4162D"/>
    <w:rsid w:val="00E418D6"/>
    <w:rsid w:val="00E419F1"/>
    <w:rsid w:val="00E42A26"/>
    <w:rsid w:val="00E433AC"/>
    <w:rsid w:val="00E43B9C"/>
    <w:rsid w:val="00E43C87"/>
    <w:rsid w:val="00E45015"/>
    <w:rsid w:val="00E464E9"/>
    <w:rsid w:val="00E46883"/>
    <w:rsid w:val="00E47BE3"/>
    <w:rsid w:val="00E47DE8"/>
    <w:rsid w:val="00E50034"/>
    <w:rsid w:val="00E5279A"/>
    <w:rsid w:val="00E52AE8"/>
    <w:rsid w:val="00E5442A"/>
    <w:rsid w:val="00E549CD"/>
    <w:rsid w:val="00E55DE9"/>
    <w:rsid w:val="00E5792F"/>
    <w:rsid w:val="00E57ACC"/>
    <w:rsid w:val="00E601EE"/>
    <w:rsid w:val="00E63821"/>
    <w:rsid w:val="00E63844"/>
    <w:rsid w:val="00E641DD"/>
    <w:rsid w:val="00E65224"/>
    <w:rsid w:val="00E675F4"/>
    <w:rsid w:val="00E7084A"/>
    <w:rsid w:val="00E70A85"/>
    <w:rsid w:val="00E74D93"/>
    <w:rsid w:val="00E74EDB"/>
    <w:rsid w:val="00E80C55"/>
    <w:rsid w:val="00E810D0"/>
    <w:rsid w:val="00E81586"/>
    <w:rsid w:val="00E825A4"/>
    <w:rsid w:val="00E826EB"/>
    <w:rsid w:val="00E8282A"/>
    <w:rsid w:val="00E8319F"/>
    <w:rsid w:val="00E832AB"/>
    <w:rsid w:val="00E836D3"/>
    <w:rsid w:val="00E84DB9"/>
    <w:rsid w:val="00E86745"/>
    <w:rsid w:val="00E90F56"/>
    <w:rsid w:val="00E9395E"/>
    <w:rsid w:val="00E94872"/>
    <w:rsid w:val="00E95421"/>
    <w:rsid w:val="00E95607"/>
    <w:rsid w:val="00E960CD"/>
    <w:rsid w:val="00E96531"/>
    <w:rsid w:val="00E97B6B"/>
    <w:rsid w:val="00EA0BBC"/>
    <w:rsid w:val="00EA116E"/>
    <w:rsid w:val="00EA44C4"/>
    <w:rsid w:val="00EA4557"/>
    <w:rsid w:val="00EA49B7"/>
    <w:rsid w:val="00EB1032"/>
    <w:rsid w:val="00EB15ED"/>
    <w:rsid w:val="00EB16C8"/>
    <w:rsid w:val="00EB2224"/>
    <w:rsid w:val="00EB2A0D"/>
    <w:rsid w:val="00EB363B"/>
    <w:rsid w:val="00EB3A2F"/>
    <w:rsid w:val="00EB3CD3"/>
    <w:rsid w:val="00EB3E3A"/>
    <w:rsid w:val="00EB404C"/>
    <w:rsid w:val="00EB4342"/>
    <w:rsid w:val="00EB67B8"/>
    <w:rsid w:val="00EC004C"/>
    <w:rsid w:val="00EC15E3"/>
    <w:rsid w:val="00EC23B8"/>
    <w:rsid w:val="00EC31DB"/>
    <w:rsid w:val="00EC4238"/>
    <w:rsid w:val="00EC472F"/>
    <w:rsid w:val="00EC496E"/>
    <w:rsid w:val="00EC4DEA"/>
    <w:rsid w:val="00EC55C6"/>
    <w:rsid w:val="00EC6184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305C"/>
    <w:rsid w:val="00ED44F7"/>
    <w:rsid w:val="00ED5A43"/>
    <w:rsid w:val="00EE358A"/>
    <w:rsid w:val="00EE4A17"/>
    <w:rsid w:val="00EE50C0"/>
    <w:rsid w:val="00EE6501"/>
    <w:rsid w:val="00EE6695"/>
    <w:rsid w:val="00EE6773"/>
    <w:rsid w:val="00EE69D1"/>
    <w:rsid w:val="00EE6B54"/>
    <w:rsid w:val="00EE711F"/>
    <w:rsid w:val="00EF20CA"/>
    <w:rsid w:val="00EF2DBE"/>
    <w:rsid w:val="00EF3AD8"/>
    <w:rsid w:val="00EF50F2"/>
    <w:rsid w:val="00EF7495"/>
    <w:rsid w:val="00F00951"/>
    <w:rsid w:val="00F00BDC"/>
    <w:rsid w:val="00F0164E"/>
    <w:rsid w:val="00F03418"/>
    <w:rsid w:val="00F038C8"/>
    <w:rsid w:val="00F05157"/>
    <w:rsid w:val="00F056C8"/>
    <w:rsid w:val="00F057F1"/>
    <w:rsid w:val="00F05866"/>
    <w:rsid w:val="00F06B9D"/>
    <w:rsid w:val="00F06F00"/>
    <w:rsid w:val="00F079CB"/>
    <w:rsid w:val="00F10CAE"/>
    <w:rsid w:val="00F10CE1"/>
    <w:rsid w:val="00F11650"/>
    <w:rsid w:val="00F1239D"/>
    <w:rsid w:val="00F128AE"/>
    <w:rsid w:val="00F1314C"/>
    <w:rsid w:val="00F1427C"/>
    <w:rsid w:val="00F15238"/>
    <w:rsid w:val="00F1780D"/>
    <w:rsid w:val="00F17878"/>
    <w:rsid w:val="00F23036"/>
    <w:rsid w:val="00F23E4D"/>
    <w:rsid w:val="00F2446A"/>
    <w:rsid w:val="00F27BCA"/>
    <w:rsid w:val="00F30736"/>
    <w:rsid w:val="00F30A35"/>
    <w:rsid w:val="00F31D05"/>
    <w:rsid w:val="00F348A7"/>
    <w:rsid w:val="00F35394"/>
    <w:rsid w:val="00F36AB5"/>
    <w:rsid w:val="00F37B4D"/>
    <w:rsid w:val="00F40015"/>
    <w:rsid w:val="00F415A7"/>
    <w:rsid w:val="00F42B89"/>
    <w:rsid w:val="00F42E34"/>
    <w:rsid w:val="00F4325D"/>
    <w:rsid w:val="00F44678"/>
    <w:rsid w:val="00F44B02"/>
    <w:rsid w:val="00F45D48"/>
    <w:rsid w:val="00F46BCD"/>
    <w:rsid w:val="00F47722"/>
    <w:rsid w:val="00F50D16"/>
    <w:rsid w:val="00F52228"/>
    <w:rsid w:val="00F526D8"/>
    <w:rsid w:val="00F5277F"/>
    <w:rsid w:val="00F5307A"/>
    <w:rsid w:val="00F53640"/>
    <w:rsid w:val="00F5574C"/>
    <w:rsid w:val="00F56E25"/>
    <w:rsid w:val="00F56EC8"/>
    <w:rsid w:val="00F60C0C"/>
    <w:rsid w:val="00F63B15"/>
    <w:rsid w:val="00F642B2"/>
    <w:rsid w:val="00F65806"/>
    <w:rsid w:val="00F66286"/>
    <w:rsid w:val="00F664CB"/>
    <w:rsid w:val="00F67A58"/>
    <w:rsid w:val="00F67BF7"/>
    <w:rsid w:val="00F71519"/>
    <w:rsid w:val="00F742A9"/>
    <w:rsid w:val="00F758A2"/>
    <w:rsid w:val="00F764DA"/>
    <w:rsid w:val="00F777EF"/>
    <w:rsid w:val="00F80638"/>
    <w:rsid w:val="00F80B63"/>
    <w:rsid w:val="00F83141"/>
    <w:rsid w:val="00F83FB2"/>
    <w:rsid w:val="00F87C98"/>
    <w:rsid w:val="00F917A2"/>
    <w:rsid w:val="00F92F04"/>
    <w:rsid w:val="00F93A30"/>
    <w:rsid w:val="00F95692"/>
    <w:rsid w:val="00F95FEF"/>
    <w:rsid w:val="00FA2A3E"/>
    <w:rsid w:val="00FA4FF9"/>
    <w:rsid w:val="00FA7F66"/>
    <w:rsid w:val="00FB0581"/>
    <w:rsid w:val="00FB187B"/>
    <w:rsid w:val="00FB1DE5"/>
    <w:rsid w:val="00FB1E5D"/>
    <w:rsid w:val="00FB20AB"/>
    <w:rsid w:val="00FB4EEE"/>
    <w:rsid w:val="00FB57BD"/>
    <w:rsid w:val="00FC23CA"/>
    <w:rsid w:val="00FC2433"/>
    <w:rsid w:val="00FC2834"/>
    <w:rsid w:val="00FC2952"/>
    <w:rsid w:val="00FC3560"/>
    <w:rsid w:val="00FC4404"/>
    <w:rsid w:val="00FC469C"/>
    <w:rsid w:val="00FC4B8E"/>
    <w:rsid w:val="00FD02CB"/>
    <w:rsid w:val="00FD0491"/>
    <w:rsid w:val="00FD1408"/>
    <w:rsid w:val="00FD2D7E"/>
    <w:rsid w:val="00FD5B8A"/>
    <w:rsid w:val="00FD5EFA"/>
    <w:rsid w:val="00FD6634"/>
    <w:rsid w:val="00FE0488"/>
    <w:rsid w:val="00FE200B"/>
    <w:rsid w:val="00FE2B56"/>
    <w:rsid w:val="00FE36D6"/>
    <w:rsid w:val="00FE443B"/>
    <w:rsid w:val="00FE546D"/>
    <w:rsid w:val="00FE552E"/>
    <w:rsid w:val="00FE5C4A"/>
    <w:rsid w:val="00FE5FB6"/>
    <w:rsid w:val="00FE601B"/>
    <w:rsid w:val="00FE6CD7"/>
    <w:rsid w:val="00FE7383"/>
    <w:rsid w:val="00FF2182"/>
    <w:rsid w:val="00FF28D2"/>
    <w:rsid w:val="00FF2CA1"/>
    <w:rsid w:val="00FF2DA1"/>
    <w:rsid w:val="00FF4289"/>
    <w:rsid w:val="00FF48B9"/>
    <w:rsid w:val="00FF54F0"/>
    <w:rsid w:val="00FF69D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D5EC-0EC1-4829-A7AB-33159FAC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8</Pages>
  <Words>3458</Words>
  <Characters>2074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234</cp:revision>
  <cp:lastPrinted>2020-07-08T04:59:00Z</cp:lastPrinted>
  <dcterms:created xsi:type="dcterms:W3CDTF">2020-08-10T10:20:00Z</dcterms:created>
  <dcterms:modified xsi:type="dcterms:W3CDTF">2021-01-22T10:19:00Z</dcterms:modified>
</cp:coreProperties>
</file>